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301" w14:textId="77777777" w:rsidR="0093052A" w:rsidRDefault="0093052A"/>
    <w:tbl>
      <w:tblPr>
        <w:tblStyle w:val="TableGrid"/>
        <w:tblpPr w:leftFromText="180" w:rightFromText="180" w:horzAnchor="margin" w:tblpY="440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973CB" w:rsidRPr="00093E24" w14:paraId="4299FF63" w14:textId="77777777" w:rsidTr="005375D6">
        <w:tc>
          <w:tcPr>
            <w:tcW w:w="4855" w:type="dxa"/>
          </w:tcPr>
          <w:p w14:paraId="47951F43" w14:textId="312BE5B8" w:rsidR="005973CB" w:rsidRPr="00093E24" w:rsidRDefault="005973CB" w:rsidP="005375D6">
            <w:pPr>
              <w:pStyle w:val="NoSpacing"/>
            </w:pPr>
            <w:r w:rsidRPr="00093E24">
              <w:t>President –</w:t>
            </w:r>
            <w:r w:rsidR="001C58B6">
              <w:t xml:space="preserve"> Charlesetta Malone</w:t>
            </w:r>
          </w:p>
        </w:tc>
        <w:tc>
          <w:tcPr>
            <w:tcW w:w="4495" w:type="dxa"/>
          </w:tcPr>
          <w:p w14:paraId="3EDD15CC" w14:textId="3BF9D041" w:rsidR="005973CB" w:rsidRPr="00093E24" w:rsidRDefault="005973CB" w:rsidP="005375D6">
            <w:pPr>
              <w:pStyle w:val="NoSpacing"/>
            </w:pPr>
            <w:r w:rsidRPr="00093E24">
              <w:t xml:space="preserve">IPP – </w:t>
            </w:r>
            <w:r w:rsidR="00FC1D66">
              <w:t xml:space="preserve">Maria </w:t>
            </w:r>
            <w:proofErr w:type="spellStart"/>
            <w:r w:rsidR="00FC1D66">
              <w:t>Lemonds</w:t>
            </w:r>
            <w:proofErr w:type="spellEnd"/>
            <w:r w:rsidR="002A6696">
              <w:t xml:space="preserve"> </w:t>
            </w:r>
          </w:p>
        </w:tc>
      </w:tr>
      <w:tr w:rsidR="005973CB" w:rsidRPr="00093E24" w14:paraId="38A19FA5" w14:textId="77777777" w:rsidTr="005375D6">
        <w:tc>
          <w:tcPr>
            <w:tcW w:w="4855" w:type="dxa"/>
          </w:tcPr>
          <w:p w14:paraId="28E74F5C" w14:textId="31B166C4" w:rsidR="005973CB" w:rsidRPr="00093E24" w:rsidRDefault="005973CB" w:rsidP="005375D6">
            <w:pPr>
              <w:pStyle w:val="NoSpacing"/>
            </w:pPr>
            <w:r w:rsidRPr="00093E24">
              <w:t xml:space="preserve">Vice President – </w:t>
            </w:r>
            <w:r>
              <w:t>C</w:t>
            </w:r>
            <w:r w:rsidR="001C58B6">
              <w:t>indy McCraw</w:t>
            </w:r>
          </w:p>
        </w:tc>
        <w:tc>
          <w:tcPr>
            <w:tcW w:w="4495" w:type="dxa"/>
          </w:tcPr>
          <w:p w14:paraId="4CDC4075" w14:textId="0622B195" w:rsidR="005973CB" w:rsidRPr="00093E24" w:rsidRDefault="005973CB" w:rsidP="005375D6">
            <w:pPr>
              <w:pStyle w:val="NoSpacing"/>
            </w:pPr>
            <w:r w:rsidRPr="00093E24">
              <w:t xml:space="preserve">Secretary – </w:t>
            </w:r>
            <w:r w:rsidR="001C58B6">
              <w:t>Reasha Smith</w:t>
            </w:r>
          </w:p>
        </w:tc>
      </w:tr>
      <w:tr w:rsidR="005973CB" w:rsidRPr="00093E24" w14:paraId="2FF6E005" w14:textId="77777777" w:rsidTr="005375D6">
        <w:tc>
          <w:tcPr>
            <w:tcW w:w="4855" w:type="dxa"/>
          </w:tcPr>
          <w:p w14:paraId="2B76604C" w14:textId="77777777" w:rsidR="005973CB" w:rsidRPr="00093E24" w:rsidRDefault="005973CB" w:rsidP="005375D6">
            <w:pPr>
              <w:pStyle w:val="NoSpacing"/>
            </w:pPr>
            <w:r w:rsidRPr="00093E24">
              <w:t>Treasurer – Rosemary Contreras</w:t>
            </w:r>
            <w:r>
              <w:t xml:space="preserve"> </w:t>
            </w:r>
          </w:p>
        </w:tc>
        <w:tc>
          <w:tcPr>
            <w:tcW w:w="4495" w:type="dxa"/>
          </w:tcPr>
          <w:p w14:paraId="775917E7" w14:textId="77777777" w:rsidR="005973CB" w:rsidRPr="00093E24" w:rsidRDefault="005973CB" w:rsidP="005375D6">
            <w:pPr>
              <w:pStyle w:val="NoSpacing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973CB" w:rsidRPr="00093E24" w14:paraId="5D85208B" w14:textId="77777777" w:rsidTr="005375D6">
        <w:tc>
          <w:tcPr>
            <w:tcW w:w="4855" w:type="dxa"/>
          </w:tcPr>
          <w:p w14:paraId="72AE5395" w14:textId="77777777" w:rsidR="005973CB" w:rsidRPr="00093E24" w:rsidRDefault="005973CB" w:rsidP="005375D6">
            <w:pPr>
              <w:pStyle w:val="NoSpacing"/>
            </w:pPr>
            <w:r w:rsidRPr="00093E24">
              <w:t xml:space="preserve">Panhandle – Leticia Truex </w:t>
            </w:r>
            <w:r>
              <w:t xml:space="preserve"> </w:t>
            </w:r>
          </w:p>
        </w:tc>
        <w:tc>
          <w:tcPr>
            <w:tcW w:w="4495" w:type="dxa"/>
          </w:tcPr>
          <w:p w14:paraId="24C9671A" w14:textId="16E76ED1" w:rsidR="005973CB" w:rsidRPr="00093E24" w:rsidRDefault="005973CB" w:rsidP="005375D6">
            <w:pPr>
              <w:pStyle w:val="NoSpacing"/>
            </w:pPr>
            <w:r w:rsidRPr="00093E24">
              <w:t>West –</w:t>
            </w:r>
            <w:r w:rsidRPr="00093E24">
              <w:rPr>
                <w:i/>
              </w:rPr>
              <w:t xml:space="preserve"> </w:t>
            </w:r>
            <w:r w:rsidRPr="00093E24">
              <w:t xml:space="preserve">Rosa Rodriguez </w:t>
            </w:r>
            <w:r>
              <w:t xml:space="preserve"> </w:t>
            </w:r>
          </w:p>
        </w:tc>
      </w:tr>
      <w:tr w:rsidR="005973CB" w:rsidRPr="00093E24" w14:paraId="4C3A5CAA" w14:textId="77777777" w:rsidTr="005375D6">
        <w:tc>
          <w:tcPr>
            <w:tcW w:w="4855" w:type="dxa"/>
          </w:tcPr>
          <w:p w14:paraId="573E5501" w14:textId="77777777" w:rsidR="005973CB" w:rsidRPr="00093E24" w:rsidRDefault="005973CB" w:rsidP="005375D6">
            <w:pPr>
              <w:pStyle w:val="NoSpacing"/>
            </w:pPr>
            <w:r w:rsidRPr="00093E24">
              <w:t xml:space="preserve">North – </w:t>
            </w:r>
            <w:r>
              <w:t xml:space="preserve">Shinar Hines </w:t>
            </w:r>
          </w:p>
        </w:tc>
        <w:tc>
          <w:tcPr>
            <w:tcW w:w="4495" w:type="dxa"/>
          </w:tcPr>
          <w:p w14:paraId="0D4FDF68" w14:textId="43A26B09" w:rsidR="005973CB" w:rsidRPr="00093E24" w:rsidRDefault="005973CB" w:rsidP="005375D6">
            <w:pPr>
              <w:pStyle w:val="NoSpacing"/>
            </w:pPr>
            <w:r w:rsidRPr="00093E24">
              <w:t xml:space="preserve">East – </w:t>
            </w:r>
            <w:r w:rsidR="00A230E7">
              <w:t>R</w:t>
            </w:r>
            <w:r w:rsidR="0097276B">
              <w:t>aymond</w:t>
            </w:r>
            <w:r w:rsidR="00A230E7">
              <w:t xml:space="preserve"> </w:t>
            </w:r>
            <w:proofErr w:type="spellStart"/>
            <w:r w:rsidR="0097276B">
              <w:t>Pheris</w:t>
            </w:r>
            <w:proofErr w:type="spellEnd"/>
          </w:p>
        </w:tc>
      </w:tr>
      <w:tr w:rsidR="005973CB" w:rsidRPr="00093E24" w14:paraId="2392E54C" w14:textId="77777777" w:rsidTr="005375D6">
        <w:tc>
          <w:tcPr>
            <w:tcW w:w="4855" w:type="dxa"/>
          </w:tcPr>
          <w:p w14:paraId="7601D553" w14:textId="77777777" w:rsidR="005973CB" w:rsidRPr="00093E24" w:rsidRDefault="005973CB" w:rsidP="005375D6">
            <w:pPr>
              <w:pStyle w:val="NoSpacing"/>
            </w:pPr>
            <w:r w:rsidRPr="00093E24">
              <w:t xml:space="preserve">Central – </w:t>
            </w:r>
            <w:r>
              <w:t xml:space="preserve">Mike Aurora </w:t>
            </w:r>
          </w:p>
        </w:tc>
        <w:tc>
          <w:tcPr>
            <w:tcW w:w="4495" w:type="dxa"/>
          </w:tcPr>
          <w:p w14:paraId="3F61BCC0" w14:textId="3B124AB2" w:rsidR="005973CB" w:rsidRPr="00093E24" w:rsidRDefault="005973CB" w:rsidP="005375D6">
            <w:pPr>
              <w:pStyle w:val="NoSpacing"/>
            </w:pPr>
            <w:r w:rsidRPr="00093E24">
              <w:t xml:space="preserve">South – </w:t>
            </w:r>
            <w:r w:rsidR="001C58B6">
              <w:t>Kenneth Ennis</w:t>
            </w:r>
          </w:p>
        </w:tc>
      </w:tr>
      <w:tr w:rsidR="005973CB" w:rsidRPr="00093E24" w14:paraId="7C847C83" w14:textId="77777777" w:rsidTr="005375D6">
        <w:tc>
          <w:tcPr>
            <w:tcW w:w="4855" w:type="dxa"/>
          </w:tcPr>
          <w:p w14:paraId="55735C64" w14:textId="6FCFC3F1" w:rsidR="005973CB" w:rsidRPr="00F80392" w:rsidRDefault="005973CB" w:rsidP="005375D6">
            <w:pPr>
              <w:pStyle w:val="NoSpacing"/>
              <w:rPr>
                <w:bCs/>
              </w:rPr>
            </w:pPr>
            <w:r w:rsidRPr="00F80392">
              <w:rPr>
                <w:bCs/>
              </w:rPr>
              <w:t xml:space="preserve">CCAM – Clay McIntire </w:t>
            </w:r>
          </w:p>
        </w:tc>
        <w:tc>
          <w:tcPr>
            <w:tcW w:w="4495" w:type="dxa"/>
          </w:tcPr>
          <w:p w14:paraId="45AC429E" w14:textId="77777777" w:rsidR="005973CB" w:rsidRPr="00093E24" w:rsidRDefault="005973CB" w:rsidP="005375D6">
            <w:pPr>
              <w:pStyle w:val="NoSpacing"/>
              <w:rPr>
                <w:b/>
              </w:rPr>
            </w:pPr>
          </w:p>
        </w:tc>
      </w:tr>
    </w:tbl>
    <w:p w14:paraId="48941467" w14:textId="006C4299" w:rsidR="008A5FAB" w:rsidRPr="0008389C" w:rsidRDefault="008A5FAB" w:rsidP="0008389C">
      <w:pPr>
        <w:pStyle w:val="NoSpacing"/>
      </w:pPr>
    </w:p>
    <w:p w14:paraId="4EFDD1A7" w14:textId="25EE64C0" w:rsidR="00892E18" w:rsidRPr="003D417A" w:rsidRDefault="001C58B6" w:rsidP="0008389C">
      <w:pPr>
        <w:pStyle w:val="NoSpacing"/>
        <w:rPr>
          <w:sz w:val="24"/>
          <w:szCs w:val="24"/>
        </w:rPr>
      </w:pPr>
      <w:r w:rsidRPr="003D417A">
        <w:rPr>
          <w:sz w:val="24"/>
          <w:szCs w:val="24"/>
        </w:rPr>
        <w:t>1</w:t>
      </w:r>
      <w:r w:rsidR="007D4B12" w:rsidRPr="003D417A">
        <w:rPr>
          <w:sz w:val="24"/>
          <w:szCs w:val="24"/>
        </w:rPr>
        <w:t xml:space="preserve">. </w:t>
      </w:r>
      <w:r w:rsidR="005973CB" w:rsidRPr="003D417A">
        <w:rPr>
          <w:sz w:val="24"/>
          <w:szCs w:val="24"/>
        </w:rPr>
        <w:t xml:space="preserve">Meeting </w:t>
      </w:r>
      <w:r w:rsidR="003D4608" w:rsidRPr="003D417A">
        <w:rPr>
          <w:sz w:val="24"/>
          <w:szCs w:val="24"/>
        </w:rPr>
        <w:t>Call to Order</w:t>
      </w:r>
      <w:r w:rsidR="00792218" w:rsidRPr="003D417A">
        <w:rPr>
          <w:sz w:val="24"/>
          <w:szCs w:val="24"/>
        </w:rPr>
        <w:t xml:space="preserve"> </w:t>
      </w:r>
      <w:r w:rsidRPr="003D417A">
        <w:rPr>
          <w:sz w:val="24"/>
          <w:szCs w:val="24"/>
        </w:rPr>
        <w:t xml:space="preserve">at </w:t>
      </w:r>
      <w:r w:rsidR="00CE3F9A" w:rsidRPr="003D417A">
        <w:rPr>
          <w:sz w:val="24"/>
          <w:szCs w:val="24"/>
        </w:rPr>
        <w:t xml:space="preserve">9:13 </w:t>
      </w:r>
      <w:r w:rsidR="00E70FD6" w:rsidRPr="003D417A">
        <w:rPr>
          <w:sz w:val="24"/>
          <w:szCs w:val="24"/>
        </w:rPr>
        <w:t>am.</w:t>
      </w:r>
    </w:p>
    <w:p w14:paraId="3944DF79" w14:textId="09E04A06" w:rsidR="00F72C7D" w:rsidRPr="003D417A" w:rsidRDefault="001C58B6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D417A">
        <w:rPr>
          <w:sz w:val="24"/>
          <w:szCs w:val="24"/>
        </w:rPr>
        <w:t>2</w:t>
      </w:r>
      <w:r w:rsidR="007D4B12" w:rsidRPr="003D417A">
        <w:rPr>
          <w:sz w:val="24"/>
          <w:szCs w:val="24"/>
        </w:rPr>
        <w:t xml:space="preserve">. </w:t>
      </w:r>
      <w:r w:rsidR="00C7086E" w:rsidRPr="003D417A">
        <w:rPr>
          <w:sz w:val="24"/>
          <w:szCs w:val="24"/>
        </w:rPr>
        <w:t xml:space="preserve">Charlesetta Malone </w:t>
      </w:r>
      <w:r w:rsidR="00EA5DF3" w:rsidRPr="003D417A">
        <w:rPr>
          <w:sz w:val="24"/>
          <w:szCs w:val="24"/>
        </w:rPr>
        <w:t>-</w:t>
      </w:r>
      <w:r w:rsidR="00B84DB8" w:rsidRPr="003D417A">
        <w:rPr>
          <w:sz w:val="24"/>
          <w:szCs w:val="24"/>
        </w:rPr>
        <w:t xml:space="preserve"> </w:t>
      </w:r>
      <w:r w:rsidR="00105CDC" w:rsidRPr="003D417A">
        <w:rPr>
          <w:sz w:val="24"/>
          <w:szCs w:val="24"/>
        </w:rPr>
        <w:t>Motion</w:t>
      </w:r>
      <w:r w:rsidR="00EA5DF3" w:rsidRPr="003D417A">
        <w:rPr>
          <w:sz w:val="24"/>
          <w:szCs w:val="24"/>
        </w:rPr>
        <w:t xml:space="preserve"> to</w:t>
      </w:r>
      <w:r w:rsidR="00105CDC" w:rsidRPr="003D417A">
        <w:rPr>
          <w:sz w:val="24"/>
          <w:szCs w:val="24"/>
        </w:rPr>
        <w:t xml:space="preserve"> </w:t>
      </w:r>
      <w:r w:rsidR="00461034" w:rsidRPr="003D417A">
        <w:rPr>
          <w:rFonts w:ascii="Calibri" w:hAnsi="Calibri" w:cs="Calibri"/>
          <w:color w:val="000000"/>
          <w:sz w:val="24"/>
          <w:szCs w:val="24"/>
        </w:rPr>
        <w:t xml:space="preserve">approve the </w:t>
      </w:r>
      <w:r w:rsidR="00E70FD6" w:rsidRPr="003D417A">
        <w:rPr>
          <w:rFonts w:ascii="Calibri" w:hAnsi="Calibri" w:cs="Calibri"/>
          <w:color w:val="000000"/>
          <w:sz w:val="24"/>
          <w:szCs w:val="24"/>
        </w:rPr>
        <w:t xml:space="preserve">September </w:t>
      </w:r>
      <w:r w:rsidR="00461034" w:rsidRPr="003D417A">
        <w:rPr>
          <w:rFonts w:ascii="Calibri" w:hAnsi="Calibri" w:cs="Calibri"/>
          <w:color w:val="000000"/>
          <w:sz w:val="24"/>
          <w:szCs w:val="24"/>
        </w:rPr>
        <w:t>Minutes</w:t>
      </w:r>
      <w:r w:rsidR="00F72C7D" w:rsidRPr="003D417A">
        <w:rPr>
          <w:rFonts w:ascii="Calibri" w:hAnsi="Calibri" w:cs="Calibri"/>
          <w:color w:val="000000"/>
          <w:sz w:val="24"/>
          <w:szCs w:val="24"/>
        </w:rPr>
        <w:t>.</w:t>
      </w:r>
    </w:p>
    <w:p w14:paraId="4DF5AF81" w14:textId="4322589D" w:rsidR="00AE5051" w:rsidRPr="003D417A" w:rsidRDefault="00AE5051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D417A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Pr="003D417A">
        <w:rPr>
          <w:rFonts w:ascii="Calibri" w:hAnsi="Calibri" w:cs="Calibri"/>
          <w:b/>
          <w:bCs/>
          <w:color w:val="000000"/>
          <w:sz w:val="24"/>
          <w:szCs w:val="24"/>
        </w:rPr>
        <w:t>Correction:</w:t>
      </w:r>
      <w:r w:rsidR="001F7B95" w:rsidRPr="003D417A">
        <w:rPr>
          <w:rFonts w:ascii="Calibri" w:hAnsi="Calibri" w:cs="Calibri"/>
          <w:color w:val="000000"/>
          <w:sz w:val="24"/>
          <w:szCs w:val="24"/>
        </w:rPr>
        <w:t xml:space="preserve"> Ricky </w:t>
      </w:r>
      <w:r w:rsidR="001715F2" w:rsidRPr="003D417A">
        <w:rPr>
          <w:rFonts w:ascii="Calibri" w:hAnsi="Calibri" w:cs="Calibri"/>
          <w:color w:val="000000"/>
          <w:sz w:val="24"/>
          <w:szCs w:val="24"/>
        </w:rPr>
        <w:t xml:space="preserve">will bring the </w:t>
      </w:r>
      <w:r w:rsidR="00AF5819" w:rsidRPr="003D417A">
        <w:rPr>
          <w:rFonts w:ascii="Calibri" w:hAnsi="Calibri" w:cs="Calibri"/>
          <w:color w:val="000000"/>
          <w:sz w:val="24"/>
          <w:szCs w:val="24"/>
        </w:rPr>
        <w:t>badges. Should be Ray will bring the badg</w:t>
      </w:r>
      <w:r w:rsidR="00911E4F" w:rsidRPr="003D417A">
        <w:rPr>
          <w:rFonts w:ascii="Calibri" w:hAnsi="Calibri" w:cs="Calibri"/>
          <w:color w:val="000000"/>
          <w:sz w:val="24"/>
          <w:szCs w:val="24"/>
        </w:rPr>
        <w:t>es.</w:t>
      </w:r>
    </w:p>
    <w:p w14:paraId="2F9DFD02" w14:textId="19983230" w:rsidR="00980EB1" w:rsidRPr="003D417A" w:rsidRDefault="00911E4F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D417A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Pr="003D417A">
        <w:rPr>
          <w:rFonts w:ascii="Calibri" w:hAnsi="Calibri" w:cs="Calibri"/>
          <w:b/>
          <w:bCs/>
          <w:color w:val="000000"/>
          <w:sz w:val="24"/>
          <w:szCs w:val="24"/>
        </w:rPr>
        <w:t>Correction</w:t>
      </w:r>
      <w:r w:rsidR="00895EAC" w:rsidRPr="003D417A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 w:rsidR="002D3F3E" w:rsidRPr="003D417A">
        <w:rPr>
          <w:rFonts w:ascii="Calibri" w:hAnsi="Calibri" w:cs="Calibri"/>
          <w:color w:val="000000"/>
          <w:sz w:val="24"/>
          <w:szCs w:val="24"/>
        </w:rPr>
        <w:t xml:space="preserve"> East</w:t>
      </w:r>
      <w:r w:rsidR="00767F69" w:rsidRPr="003D417A">
        <w:rPr>
          <w:rFonts w:ascii="Calibri" w:hAnsi="Calibri" w:cs="Calibri"/>
          <w:color w:val="000000"/>
          <w:sz w:val="24"/>
          <w:szCs w:val="24"/>
        </w:rPr>
        <w:t xml:space="preserve"> pos</w:t>
      </w:r>
      <w:r w:rsidR="00BB24A9" w:rsidRPr="003D417A">
        <w:rPr>
          <w:rFonts w:ascii="Calibri" w:hAnsi="Calibri" w:cs="Calibri"/>
          <w:color w:val="000000"/>
          <w:sz w:val="24"/>
          <w:szCs w:val="24"/>
        </w:rPr>
        <w:t xml:space="preserve">ition is held by Raymond </w:t>
      </w:r>
      <w:proofErr w:type="spellStart"/>
      <w:r w:rsidR="0097276B" w:rsidRPr="003D417A">
        <w:rPr>
          <w:rFonts w:ascii="Calibri" w:hAnsi="Calibri" w:cs="Calibri"/>
          <w:color w:val="000000"/>
          <w:sz w:val="24"/>
          <w:szCs w:val="24"/>
        </w:rPr>
        <w:t>Pheris</w:t>
      </w:r>
      <w:proofErr w:type="spellEnd"/>
      <w:r w:rsidR="00870182" w:rsidRPr="003D417A">
        <w:rPr>
          <w:rFonts w:ascii="Calibri" w:hAnsi="Calibri" w:cs="Calibri"/>
          <w:color w:val="000000"/>
          <w:sz w:val="24"/>
          <w:szCs w:val="24"/>
        </w:rPr>
        <w:t xml:space="preserve"> not </w:t>
      </w:r>
      <w:r w:rsidR="00736431" w:rsidRPr="003D417A">
        <w:rPr>
          <w:rFonts w:ascii="Calibri" w:hAnsi="Calibri" w:cs="Calibri"/>
          <w:color w:val="000000"/>
          <w:sz w:val="24"/>
          <w:szCs w:val="24"/>
        </w:rPr>
        <w:t>Leticia Truex.</w:t>
      </w:r>
    </w:p>
    <w:p w14:paraId="6108D2B0" w14:textId="77777777" w:rsidR="000631DF" w:rsidRPr="003D417A" w:rsidRDefault="00EA5DF3" w:rsidP="00A033BA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D417A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980EB1" w:rsidRPr="003D41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D41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36431" w:rsidRPr="003D417A">
        <w:rPr>
          <w:rFonts w:ascii="Calibri" w:hAnsi="Calibri" w:cs="Calibri"/>
          <w:color w:val="000000"/>
          <w:sz w:val="24"/>
          <w:szCs w:val="24"/>
        </w:rPr>
        <w:t>L</w:t>
      </w:r>
      <w:r w:rsidR="009A1C40" w:rsidRPr="003D417A">
        <w:rPr>
          <w:rFonts w:ascii="Calibri" w:hAnsi="Calibri" w:cs="Calibri"/>
          <w:color w:val="000000"/>
          <w:sz w:val="24"/>
          <w:szCs w:val="24"/>
        </w:rPr>
        <w:t xml:space="preserve">eticia Truex </w:t>
      </w:r>
      <w:r w:rsidR="00FC5426" w:rsidRPr="003D417A">
        <w:rPr>
          <w:rFonts w:ascii="Calibri" w:hAnsi="Calibri" w:cs="Calibri"/>
          <w:color w:val="000000"/>
          <w:sz w:val="24"/>
          <w:szCs w:val="24"/>
        </w:rPr>
        <w:t>motion</w:t>
      </w:r>
      <w:r w:rsidR="00CE6B35" w:rsidRPr="003D417A">
        <w:rPr>
          <w:rFonts w:ascii="Calibri" w:hAnsi="Calibri" w:cs="Calibri"/>
          <w:color w:val="000000"/>
          <w:sz w:val="24"/>
          <w:szCs w:val="24"/>
        </w:rPr>
        <w:t>ed to approv</w:t>
      </w:r>
      <w:r w:rsidR="000E0850" w:rsidRPr="003D417A">
        <w:rPr>
          <w:rFonts w:ascii="Calibri" w:hAnsi="Calibri" w:cs="Calibri"/>
          <w:color w:val="000000"/>
          <w:sz w:val="24"/>
          <w:szCs w:val="24"/>
        </w:rPr>
        <w:t xml:space="preserve">e </w:t>
      </w:r>
      <w:r w:rsidR="002A1838" w:rsidRPr="003D417A">
        <w:rPr>
          <w:rFonts w:ascii="Calibri" w:hAnsi="Calibri" w:cs="Calibri"/>
          <w:color w:val="000000"/>
          <w:sz w:val="24"/>
          <w:szCs w:val="24"/>
        </w:rPr>
        <w:t>the September minutes with corrections</w:t>
      </w:r>
      <w:r w:rsidR="00980EB1" w:rsidRPr="003D417A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3B3C92E0" w14:textId="77777777" w:rsidR="004A08E3" w:rsidRDefault="004A08E3" w:rsidP="00A033BA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D417A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0631DF" w:rsidRPr="003D417A">
        <w:rPr>
          <w:rFonts w:ascii="Calibri" w:hAnsi="Calibri" w:cs="Calibri"/>
          <w:color w:val="000000"/>
          <w:sz w:val="24"/>
          <w:szCs w:val="24"/>
        </w:rPr>
        <w:t xml:space="preserve">Mike </w:t>
      </w:r>
      <w:r w:rsidR="00AA1674" w:rsidRPr="003D417A">
        <w:rPr>
          <w:rFonts w:ascii="Calibri" w:hAnsi="Calibri" w:cs="Calibri"/>
          <w:color w:val="000000"/>
          <w:sz w:val="24"/>
          <w:szCs w:val="24"/>
        </w:rPr>
        <w:t>Aurora</w:t>
      </w:r>
      <w:r w:rsidR="00ED0287" w:rsidRPr="003D417A">
        <w:rPr>
          <w:rFonts w:ascii="Calibri" w:hAnsi="Calibri" w:cs="Calibri"/>
          <w:color w:val="000000"/>
          <w:sz w:val="24"/>
          <w:szCs w:val="24"/>
        </w:rPr>
        <w:t xml:space="preserve"> second the</w:t>
      </w:r>
      <w:r w:rsidRPr="003D41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631DF" w:rsidRPr="003D417A">
        <w:rPr>
          <w:rFonts w:ascii="Calibri" w:hAnsi="Calibri" w:cs="Calibri"/>
          <w:color w:val="000000"/>
          <w:sz w:val="24"/>
          <w:szCs w:val="24"/>
        </w:rPr>
        <w:t>motion</w:t>
      </w:r>
      <w:r w:rsidRPr="003D417A">
        <w:rPr>
          <w:rFonts w:ascii="Calibri" w:hAnsi="Calibri" w:cs="Calibri"/>
          <w:color w:val="000000"/>
          <w:sz w:val="24"/>
          <w:szCs w:val="24"/>
        </w:rPr>
        <w:t>.</w:t>
      </w:r>
    </w:p>
    <w:p w14:paraId="49E07C5A" w14:textId="77777777" w:rsidR="002A432E" w:rsidRPr="003D417A" w:rsidRDefault="002A432E" w:rsidP="00A033BA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1FAAD7A0" w14:textId="108348E3" w:rsidR="000741DB" w:rsidRPr="003D417A" w:rsidRDefault="00ED0287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 w:rsidRPr="003D41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631DF" w:rsidRPr="003D41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D4B12" w:rsidRPr="003D417A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9A0B31" w:rsidRPr="003D417A">
        <w:rPr>
          <w:rFonts w:ascii="Calibri" w:eastAsia="Times New Roman" w:hAnsi="Calibri" w:cs="Calibri"/>
          <w:color w:val="000000"/>
          <w:sz w:val="24"/>
          <w:szCs w:val="24"/>
        </w:rPr>
        <w:t>. T</w:t>
      </w:r>
      <w:r w:rsidR="000741DB" w:rsidRPr="003D417A">
        <w:rPr>
          <w:rFonts w:ascii="Calibri" w:eastAsia="Times New Roman" w:hAnsi="Calibri" w:cs="Calibri"/>
          <w:color w:val="000000"/>
          <w:sz w:val="24"/>
          <w:szCs w:val="24"/>
        </w:rPr>
        <w:t>reasurer’s Report</w:t>
      </w:r>
      <w:r w:rsidR="009A0B31" w:rsidRPr="003D417A">
        <w:rPr>
          <w:rFonts w:ascii="Calibri" w:eastAsia="Times New Roman" w:hAnsi="Calibri" w:cs="Calibri"/>
          <w:color w:val="000000"/>
          <w:sz w:val="24"/>
          <w:szCs w:val="24"/>
        </w:rPr>
        <w:t xml:space="preserve"> was </w:t>
      </w:r>
      <w:r w:rsidR="00777172" w:rsidRPr="003D417A">
        <w:rPr>
          <w:rFonts w:ascii="Calibri" w:eastAsia="Times New Roman" w:hAnsi="Calibri" w:cs="Calibri"/>
          <w:color w:val="000000"/>
          <w:sz w:val="24"/>
          <w:szCs w:val="24"/>
        </w:rPr>
        <w:t xml:space="preserve">passed out </w:t>
      </w:r>
      <w:r w:rsidR="00E65F82" w:rsidRPr="003D417A">
        <w:rPr>
          <w:rFonts w:ascii="Calibri" w:eastAsia="Times New Roman" w:hAnsi="Calibri" w:cs="Calibri"/>
          <w:color w:val="000000"/>
          <w:sz w:val="24"/>
          <w:szCs w:val="24"/>
        </w:rPr>
        <w:t xml:space="preserve">at the meeting. Rosemary </w:t>
      </w:r>
      <w:r w:rsidR="00050410" w:rsidRPr="003D417A">
        <w:rPr>
          <w:rFonts w:ascii="Calibri" w:eastAsia="Times New Roman" w:hAnsi="Calibri" w:cs="Calibri"/>
          <w:color w:val="000000"/>
          <w:sz w:val="24"/>
          <w:szCs w:val="24"/>
        </w:rPr>
        <w:t xml:space="preserve">Contreras </w:t>
      </w:r>
      <w:r w:rsidR="00E65F82" w:rsidRPr="003D417A">
        <w:rPr>
          <w:rFonts w:ascii="Calibri" w:eastAsia="Times New Roman" w:hAnsi="Calibri" w:cs="Calibri"/>
          <w:color w:val="000000"/>
          <w:sz w:val="24"/>
          <w:szCs w:val="24"/>
        </w:rPr>
        <w:t>was not in attendance</w:t>
      </w:r>
      <w:r w:rsidR="00050410" w:rsidRPr="003D417A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9A0B31" w:rsidRPr="003D417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C55FD7C" w14:textId="42556450" w:rsidR="000741DB" w:rsidRPr="003D417A" w:rsidRDefault="000741DB" w:rsidP="004E2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17A">
        <w:rPr>
          <w:rFonts w:ascii="Times New Roman" w:eastAsia="Times New Roman" w:hAnsi="Times New Roman" w:cs="Times New Roman"/>
          <w:sz w:val="24"/>
          <w:szCs w:val="24"/>
        </w:rPr>
        <w:br/>
      </w:r>
      <w:r w:rsidR="004E24B7" w:rsidRPr="003D417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D417A">
        <w:rPr>
          <w:rFonts w:ascii="Calibri" w:eastAsia="Times New Roman" w:hAnsi="Calibri" w:cs="Calibri"/>
          <w:color w:val="000000"/>
          <w:sz w:val="24"/>
          <w:szCs w:val="24"/>
        </w:rPr>
        <w:t>President’s Updates – Charlesetta</w:t>
      </w:r>
      <w:r w:rsidR="00E47D94" w:rsidRPr="003D417A">
        <w:rPr>
          <w:rFonts w:ascii="Calibri" w:eastAsia="Times New Roman" w:hAnsi="Calibri" w:cs="Calibri"/>
          <w:color w:val="000000"/>
          <w:sz w:val="24"/>
          <w:szCs w:val="24"/>
        </w:rPr>
        <w:t xml:space="preserve"> Malone</w:t>
      </w:r>
    </w:p>
    <w:p w14:paraId="4A349F23" w14:textId="2AE8C8C2" w:rsidR="000066ED" w:rsidRPr="000066ED" w:rsidRDefault="006E5DE9" w:rsidP="000066E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0066ED">
        <w:rPr>
          <w:rFonts w:ascii="Calibri" w:eastAsia="Times New Roman" w:hAnsi="Calibri" w:cs="Calibri"/>
          <w:b/>
          <w:bCs/>
          <w:color w:val="000000"/>
        </w:rPr>
        <w:t>Pre-Conference</w:t>
      </w:r>
      <w:r w:rsidR="00DE75A8" w:rsidRPr="000066ED">
        <w:rPr>
          <w:rFonts w:ascii="Calibri" w:eastAsia="Times New Roman" w:hAnsi="Calibri" w:cs="Calibri"/>
          <w:b/>
          <w:bCs/>
          <w:color w:val="000000"/>
        </w:rPr>
        <w:t xml:space="preserve"> course</w:t>
      </w:r>
    </w:p>
    <w:p w14:paraId="3716A5BA" w14:textId="0B48D7A3" w:rsidR="007B6CD9" w:rsidRDefault="000066ED" w:rsidP="00AD1AF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</w:t>
      </w:r>
      <w:r w:rsidR="00F278ED">
        <w:rPr>
          <w:rFonts w:ascii="Calibri" w:eastAsia="Times New Roman" w:hAnsi="Calibri" w:cs="Calibri"/>
          <w:color w:val="000000"/>
        </w:rPr>
        <w:t xml:space="preserve">    </w:t>
      </w:r>
      <w:r w:rsidR="007B2FB2">
        <w:rPr>
          <w:rFonts w:ascii="Calibri" w:eastAsia="Times New Roman" w:hAnsi="Calibri" w:cs="Calibri"/>
          <w:color w:val="000000"/>
        </w:rPr>
        <w:t xml:space="preserve">There was no response </w:t>
      </w:r>
      <w:r w:rsidR="00DF40C3">
        <w:rPr>
          <w:rFonts w:ascii="Calibri" w:eastAsia="Times New Roman" w:hAnsi="Calibri" w:cs="Calibri"/>
          <w:color w:val="000000"/>
        </w:rPr>
        <w:t>to the 911 Leadership Course</w:t>
      </w:r>
      <w:r w:rsidR="00C4045A">
        <w:rPr>
          <w:rFonts w:ascii="Calibri" w:eastAsia="Times New Roman" w:hAnsi="Calibri" w:cs="Calibri"/>
          <w:color w:val="000000"/>
        </w:rPr>
        <w:t xml:space="preserve"> 4000. </w:t>
      </w:r>
      <w:r w:rsidR="00DE75A8">
        <w:rPr>
          <w:rFonts w:ascii="Calibri" w:eastAsia="Times New Roman" w:hAnsi="Calibri" w:cs="Calibri"/>
          <w:color w:val="000000"/>
        </w:rPr>
        <w:t xml:space="preserve"> </w:t>
      </w:r>
    </w:p>
    <w:p w14:paraId="309A820B" w14:textId="7EDD4FBC" w:rsidR="00B66954" w:rsidRPr="00E82A48" w:rsidRDefault="00E82A48" w:rsidP="00E82A48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</w:t>
      </w:r>
      <w:r w:rsidR="00F278ED">
        <w:rPr>
          <w:rFonts w:ascii="Calibri" w:eastAsia="Times New Roman" w:hAnsi="Calibri" w:cs="Calibri"/>
          <w:color w:val="000000"/>
        </w:rPr>
        <w:t xml:space="preserve">    </w:t>
      </w:r>
      <w:r w:rsidR="00B66954" w:rsidRPr="00E82A48">
        <w:rPr>
          <w:rFonts w:ascii="Calibri" w:eastAsia="Times New Roman" w:hAnsi="Calibri" w:cs="Calibri"/>
          <w:color w:val="000000"/>
        </w:rPr>
        <w:t>Texas</w:t>
      </w:r>
      <w:r w:rsidR="00FC58B6" w:rsidRPr="00E82A48">
        <w:rPr>
          <w:rFonts w:ascii="Calibri" w:eastAsia="Times New Roman" w:hAnsi="Calibri" w:cs="Calibri"/>
          <w:color w:val="000000"/>
        </w:rPr>
        <w:t xml:space="preserve"> </w:t>
      </w:r>
      <w:r w:rsidR="00B66954" w:rsidRPr="00E82A48">
        <w:rPr>
          <w:rFonts w:ascii="Calibri" w:eastAsia="Times New Roman" w:hAnsi="Calibri" w:cs="Calibri"/>
          <w:color w:val="000000"/>
        </w:rPr>
        <w:t xml:space="preserve">NENA </w:t>
      </w:r>
      <w:r w:rsidR="00FC58B6" w:rsidRPr="00E82A48">
        <w:rPr>
          <w:rFonts w:ascii="Calibri" w:eastAsia="Times New Roman" w:hAnsi="Calibri" w:cs="Calibri"/>
          <w:color w:val="000000"/>
        </w:rPr>
        <w:t xml:space="preserve">Board </w:t>
      </w:r>
      <w:r w:rsidR="00B66954" w:rsidRPr="00E82A48">
        <w:rPr>
          <w:rFonts w:ascii="Calibri" w:eastAsia="Times New Roman" w:hAnsi="Calibri" w:cs="Calibri"/>
          <w:color w:val="000000"/>
        </w:rPr>
        <w:t>does have the money for the course, and the course is scheduled.</w:t>
      </w:r>
    </w:p>
    <w:p w14:paraId="3D6276E7" w14:textId="3A1626DA" w:rsidR="00886D81" w:rsidRPr="00627B0D" w:rsidRDefault="00627B0D" w:rsidP="00627B0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</w:t>
      </w:r>
      <w:r w:rsidR="00F278ED">
        <w:rPr>
          <w:rFonts w:ascii="Calibri" w:eastAsia="Times New Roman" w:hAnsi="Calibri" w:cs="Calibri"/>
          <w:color w:val="000000"/>
        </w:rPr>
        <w:t xml:space="preserve">    </w:t>
      </w:r>
      <w:r w:rsidR="00886D81" w:rsidRPr="00627B0D">
        <w:rPr>
          <w:rFonts w:ascii="Calibri" w:eastAsia="Times New Roman" w:hAnsi="Calibri" w:cs="Calibri"/>
          <w:color w:val="000000"/>
        </w:rPr>
        <w:t>Charlesetta has requested information from NENA for bags.</w:t>
      </w:r>
    </w:p>
    <w:p w14:paraId="64B2A1D1" w14:textId="71B139FA" w:rsidR="00E11FCC" w:rsidRDefault="00E11FCC" w:rsidP="00DA0AE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A0F8E4B" w14:textId="77777777" w:rsidR="00A55D45" w:rsidRDefault="00627B0D" w:rsidP="00A55D4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A55D45">
        <w:rPr>
          <w:rFonts w:ascii="Calibri" w:eastAsia="Times New Roman" w:hAnsi="Calibri" w:cs="Calibri"/>
          <w:b/>
          <w:bCs/>
          <w:color w:val="000000"/>
        </w:rPr>
        <w:t>Website Update</w:t>
      </w:r>
      <w:r w:rsidR="00A55D45" w:rsidRPr="00A55D45">
        <w:rPr>
          <w:rFonts w:ascii="Calibri" w:eastAsia="Times New Roman" w:hAnsi="Calibri" w:cs="Calibri"/>
          <w:color w:val="000000"/>
        </w:rPr>
        <w:t xml:space="preserve"> </w:t>
      </w:r>
    </w:p>
    <w:p w14:paraId="6D8951A6" w14:textId="2068CF3B" w:rsidR="008805C8" w:rsidRPr="007F6F66" w:rsidRDefault="007F6F66" w:rsidP="007F6F6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T</w:t>
      </w:r>
      <w:r w:rsidR="00A643C0" w:rsidRPr="007F6F66">
        <w:rPr>
          <w:rFonts w:ascii="Calibri" w:eastAsia="Times New Roman" w:hAnsi="Calibri" w:cs="Calibri"/>
          <w:color w:val="000000"/>
        </w:rPr>
        <w:t>he</w:t>
      </w:r>
      <w:r w:rsidR="00965D37" w:rsidRPr="007F6F66">
        <w:rPr>
          <w:rFonts w:ascii="Calibri" w:eastAsia="Times New Roman" w:hAnsi="Calibri" w:cs="Calibri"/>
          <w:color w:val="000000"/>
        </w:rPr>
        <w:t xml:space="preserve"> Texas NENA Board </w:t>
      </w:r>
      <w:r w:rsidR="0030331C" w:rsidRPr="007F6F66">
        <w:rPr>
          <w:rFonts w:ascii="Calibri" w:eastAsia="Times New Roman" w:hAnsi="Calibri" w:cs="Calibri"/>
          <w:color w:val="000000"/>
        </w:rPr>
        <w:t>a</w:t>
      </w:r>
      <w:r w:rsidR="008B01D7" w:rsidRPr="007F6F66">
        <w:rPr>
          <w:rFonts w:ascii="Calibri" w:eastAsia="Times New Roman" w:hAnsi="Calibri" w:cs="Calibri"/>
          <w:color w:val="000000"/>
        </w:rPr>
        <w:t xml:space="preserve">nd APCO </w:t>
      </w:r>
      <w:r w:rsidR="00965D37" w:rsidRPr="007F6F66">
        <w:rPr>
          <w:rFonts w:ascii="Calibri" w:eastAsia="Times New Roman" w:hAnsi="Calibri" w:cs="Calibri"/>
          <w:color w:val="000000"/>
        </w:rPr>
        <w:t xml:space="preserve">will split the </w:t>
      </w:r>
      <w:r w:rsidR="00653F8C" w:rsidRPr="007F6F66">
        <w:rPr>
          <w:rFonts w:ascii="Calibri" w:eastAsia="Times New Roman" w:hAnsi="Calibri" w:cs="Calibri"/>
          <w:color w:val="000000"/>
        </w:rPr>
        <w:t xml:space="preserve">joint conference expense </w:t>
      </w:r>
      <w:r w:rsidR="0030331C" w:rsidRPr="007F6F66">
        <w:rPr>
          <w:rFonts w:ascii="Calibri" w:eastAsia="Times New Roman" w:hAnsi="Calibri" w:cs="Calibri"/>
          <w:color w:val="000000"/>
        </w:rPr>
        <w:t>$90.00 each.</w:t>
      </w:r>
    </w:p>
    <w:p w14:paraId="3F372D98" w14:textId="440F7784" w:rsidR="0030331C" w:rsidRDefault="0030331C" w:rsidP="00A12E0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="00137F50">
        <w:rPr>
          <w:rFonts w:ascii="Calibri" w:eastAsia="Times New Roman" w:hAnsi="Calibri" w:cs="Calibri"/>
          <w:color w:val="000000"/>
        </w:rPr>
        <w:t xml:space="preserve">         </w:t>
      </w:r>
      <w:r w:rsidR="00F278ED">
        <w:rPr>
          <w:rFonts w:ascii="Calibri" w:eastAsia="Times New Roman" w:hAnsi="Calibri" w:cs="Calibri"/>
          <w:color w:val="000000"/>
        </w:rPr>
        <w:t xml:space="preserve">  </w:t>
      </w:r>
      <w:r w:rsidR="00C213C1">
        <w:rPr>
          <w:rFonts w:ascii="Calibri" w:eastAsia="Times New Roman" w:hAnsi="Calibri" w:cs="Calibri"/>
          <w:color w:val="000000"/>
        </w:rPr>
        <w:t>This expense will be worked into the budget.</w:t>
      </w:r>
    </w:p>
    <w:p w14:paraId="350650EC" w14:textId="77777777" w:rsidR="00DC4EF9" w:rsidRPr="00A12E07" w:rsidRDefault="00DC4EF9" w:rsidP="00A12E0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09292ED" w14:textId="6216D08F" w:rsidR="00245BD4" w:rsidRDefault="008D30B5" w:rsidP="00561CB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</w:t>
      </w:r>
      <w:r w:rsidR="00AD1AF7">
        <w:rPr>
          <w:rFonts w:ascii="Calibri" w:eastAsia="Times New Roman" w:hAnsi="Calibri" w:cs="Calibri"/>
          <w:color w:val="000000"/>
        </w:rPr>
        <w:t xml:space="preserve"> </w:t>
      </w:r>
      <w:r w:rsidR="00836CB0">
        <w:rPr>
          <w:rFonts w:ascii="Calibri" w:eastAsia="Times New Roman" w:hAnsi="Calibri" w:cs="Calibri"/>
          <w:color w:val="000000"/>
        </w:rPr>
        <w:t xml:space="preserve">           </w:t>
      </w:r>
      <w:r w:rsidR="0021066B">
        <w:rPr>
          <w:rFonts w:ascii="Calibri" w:eastAsia="Times New Roman" w:hAnsi="Calibri" w:cs="Calibri"/>
          <w:color w:val="000000"/>
        </w:rPr>
        <w:t xml:space="preserve"> </w:t>
      </w:r>
      <w:r w:rsidR="00087F38">
        <w:rPr>
          <w:rFonts w:ascii="Calibri" w:eastAsia="Times New Roman" w:hAnsi="Calibri" w:cs="Calibri"/>
          <w:color w:val="000000"/>
        </w:rPr>
        <w:t xml:space="preserve">Charlesetta </w:t>
      </w:r>
      <w:r w:rsidR="008D55B4">
        <w:rPr>
          <w:rFonts w:ascii="Calibri" w:eastAsia="Times New Roman" w:hAnsi="Calibri" w:cs="Calibri"/>
          <w:color w:val="000000"/>
        </w:rPr>
        <w:t xml:space="preserve">Malone is upset because </w:t>
      </w:r>
      <w:r w:rsidR="00314304">
        <w:rPr>
          <w:rFonts w:ascii="Calibri" w:eastAsia="Times New Roman" w:hAnsi="Calibri" w:cs="Calibri"/>
          <w:color w:val="000000"/>
        </w:rPr>
        <w:t>the</w:t>
      </w:r>
      <w:r w:rsidR="00CB4317">
        <w:rPr>
          <w:rFonts w:ascii="Calibri" w:eastAsia="Times New Roman" w:hAnsi="Calibri" w:cs="Calibri"/>
          <w:color w:val="000000"/>
        </w:rPr>
        <w:t xml:space="preserve"> </w:t>
      </w:r>
      <w:r w:rsidR="00AA4605">
        <w:rPr>
          <w:rFonts w:ascii="Calibri" w:eastAsia="Times New Roman" w:hAnsi="Calibri" w:cs="Calibri"/>
          <w:color w:val="000000"/>
        </w:rPr>
        <w:t>NENA B</w:t>
      </w:r>
      <w:r w:rsidR="00CB4317">
        <w:rPr>
          <w:rFonts w:ascii="Calibri" w:eastAsia="Times New Roman" w:hAnsi="Calibri" w:cs="Calibri"/>
          <w:color w:val="000000"/>
        </w:rPr>
        <w:t xml:space="preserve">oard </w:t>
      </w:r>
      <w:r w:rsidR="005D300F">
        <w:rPr>
          <w:rFonts w:ascii="Calibri" w:eastAsia="Times New Roman" w:hAnsi="Calibri" w:cs="Calibri"/>
          <w:color w:val="000000"/>
        </w:rPr>
        <w:t xml:space="preserve">has not been </w:t>
      </w:r>
      <w:r w:rsidR="00CB4317">
        <w:rPr>
          <w:rFonts w:ascii="Calibri" w:eastAsia="Times New Roman" w:hAnsi="Calibri" w:cs="Calibri"/>
          <w:color w:val="000000"/>
        </w:rPr>
        <w:t xml:space="preserve">able to have a </w:t>
      </w:r>
      <w:r w:rsidR="00712590">
        <w:rPr>
          <w:rFonts w:ascii="Calibri" w:eastAsia="Times New Roman" w:hAnsi="Calibri" w:cs="Calibri"/>
          <w:color w:val="000000"/>
        </w:rPr>
        <w:t>quorum</w:t>
      </w:r>
    </w:p>
    <w:p w14:paraId="0B696D5E" w14:textId="46AE00C2" w:rsidR="008D6A9A" w:rsidRDefault="00245BD4" w:rsidP="00561CB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</w:t>
      </w:r>
      <w:r w:rsidR="008D6A9A">
        <w:rPr>
          <w:rFonts w:ascii="Calibri" w:eastAsia="Times New Roman" w:hAnsi="Calibri" w:cs="Calibri"/>
          <w:color w:val="000000"/>
        </w:rPr>
        <w:t xml:space="preserve">   </w:t>
      </w:r>
      <w:r w:rsidR="0051531B">
        <w:rPr>
          <w:rFonts w:ascii="Calibri" w:eastAsia="Times New Roman" w:hAnsi="Calibri" w:cs="Calibri"/>
          <w:color w:val="000000"/>
        </w:rPr>
        <w:t xml:space="preserve"> </w:t>
      </w:r>
      <w:r w:rsidR="00044313">
        <w:rPr>
          <w:rFonts w:ascii="Calibri" w:eastAsia="Times New Roman" w:hAnsi="Calibri" w:cs="Calibri"/>
          <w:color w:val="000000"/>
        </w:rPr>
        <w:t xml:space="preserve">due to a lack of </w:t>
      </w:r>
      <w:r w:rsidR="008D6A9A">
        <w:rPr>
          <w:rFonts w:ascii="Calibri" w:eastAsia="Times New Roman" w:hAnsi="Calibri" w:cs="Calibri"/>
          <w:color w:val="000000"/>
        </w:rPr>
        <w:t>attendance by</w:t>
      </w:r>
      <w:r w:rsidR="007E44D3">
        <w:rPr>
          <w:rFonts w:ascii="Calibri" w:eastAsia="Times New Roman" w:hAnsi="Calibri" w:cs="Calibri"/>
          <w:color w:val="000000"/>
        </w:rPr>
        <w:t xml:space="preserve"> Board Members</w:t>
      </w:r>
      <w:r w:rsidR="00712590">
        <w:rPr>
          <w:rFonts w:ascii="Calibri" w:eastAsia="Times New Roman" w:hAnsi="Calibri" w:cs="Calibri"/>
          <w:color w:val="000000"/>
        </w:rPr>
        <w:t xml:space="preserve"> attend</w:t>
      </w:r>
      <w:r w:rsidR="00210106">
        <w:rPr>
          <w:rFonts w:ascii="Calibri" w:eastAsia="Times New Roman" w:hAnsi="Calibri" w:cs="Calibri"/>
          <w:color w:val="000000"/>
        </w:rPr>
        <w:t>ing</w:t>
      </w:r>
      <w:r w:rsidR="00712590">
        <w:rPr>
          <w:rFonts w:ascii="Calibri" w:eastAsia="Times New Roman" w:hAnsi="Calibri" w:cs="Calibri"/>
          <w:color w:val="000000"/>
        </w:rPr>
        <w:t xml:space="preserve"> the 2</w:t>
      </w:r>
      <w:r w:rsidR="00712590" w:rsidRPr="00A12E07">
        <w:rPr>
          <w:rFonts w:ascii="Calibri" w:eastAsia="Times New Roman" w:hAnsi="Calibri" w:cs="Calibri"/>
          <w:color w:val="000000"/>
        </w:rPr>
        <w:t>nd</w:t>
      </w:r>
      <w:r w:rsidR="00712590">
        <w:rPr>
          <w:rFonts w:ascii="Calibri" w:eastAsia="Times New Roman" w:hAnsi="Calibri" w:cs="Calibri"/>
          <w:color w:val="000000"/>
        </w:rPr>
        <w:t xml:space="preserve"> Tuesday calls.</w:t>
      </w:r>
      <w:r w:rsidR="00087F38">
        <w:rPr>
          <w:rFonts w:ascii="Calibri" w:eastAsia="Times New Roman" w:hAnsi="Calibri" w:cs="Calibri"/>
          <w:color w:val="000000"/>
        </w:rPr>
        <w:t xml:space="preserve"> </w:t>
      </w:r>
      <w:r w:rsidR="00173A78">
        <w:rPr>
          <w:rFonts w:ascii="Calibri" w:eastAsia="Times New Roman" w:hAnsi="Calibri" w:cs="Calibri"/>
          <w:color w:val="000000"/>
        </w:rPr>
        <w:t>Charlesetta</w:t>
      </w:r>
    </w:p>
    <w:p w14:paraId="29EA33B2" w14:textId="3DA173F7" w:rsidR="000741DB" w:rsidRDefault="008D6A9A" w:rsidP="00561CB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</w:t>
      </w:r>
      <w:r w:rsidR="0051531B">
        <w:rPr>
          <w:rFonts w:ascii="Calibri" w:eastAsia="Times New Roman" w:hAnsi="Calibri" w:cs="Calibri"/>
          <w:color w:val="000000"/>
        </w:rPr>
        <w:t xml:space="preserve">   </w:t>
      </w:r>
      <w:r w:rsidR="00173A78">
        <w:rPr>
          <w:rFonts w:ascii="Calibri" w:eastAsia="Times New Roman" w:hAnsi="Calibri" w:cs="Calibri"/>
          <w:color w:val="000000"/>
        </w:rPr>
        <w:t xml:space="preserve">is asking </w:t>
      </w:r>
      <w:r w:rsidR="00C32F35">
        <w:rPr>
          <w:rFonts w:ascii="Calibri" w:eastAsia="Times New Roman" w:hAnsi="Calibri" w:cs="Calibri"/>
          <w:color w:val="000000"/>
        </w:rPr>
        <w:t>th</w:t>
      </w:r>
      <w:r w:rsidR="007D5FF9">
        <w:rPr>
          <w:rFonts w:ascii="Calibri" w:eastAsia="Times New Roman" w:hAnsi="Calibri" w:cs="Calibri"/>
          <w:color w:val="000000"/>
        </w:rPr>
        <w:t xml:space="preserve">at </w:t>
      </w:r>
      <w:r w:rsidR="00EA6CCB">
        <w:rPr>
          <w:rFonts w:ascii="Calibri" w:eastAsia="Times New Roman" w:hAnsi="Calibri" w:cs="Calibri"/>
          <w:color w:val="000000"/>
        </w:rPr>
        <w:t>we</w:t>
      </w:r>
      <w:r w:rsidR="009F75B1">
        <w:rPr>
          <w:rFonts w:ascii="Calibri" w:eastAsia="Times New Roman" w:hAnsi="Calibri" w:cs="Calibri"/>
          <w:color w:val="000000"/>
        </w:rPr>
        <w:t xml:space="preserve"> try to make more of the </w:t>
      </w:r>
      <w:r w:rsidR="00DA58B6">
        <w:rPr>
          <w:rFonts w:ascii="Calibri" w:eastAsia="Times New Roman" w:hAnsi="Calibri" w:cs="Calibri"/>
          <w:color w:val="000000"/>
        </w:rPr>
        <w:t>calls.</w:t>
      </w:r>
    </w:p>
    <w:p w14:paraId="3914AFF8" w14:textId="67C6D31D" w:rsidR="00161054" w:rsidRDefault="00161054" w:rsidP="00561CB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</w:t>
      </w:r>
    </w:p>
    <w:p w14:paraId="3009D0CF" w14:textId="41470EBC" w:rsidR="00F6338B" w:rsidRPr="005C57B9" w:rsidRDefault="00F6338B" w:rsidP="005C57B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5C57B9">
        <w:rPr>
          <w:rFonts w:ascii="Calibri" w:eastAsia="Times New Roman" w:hAnsi="Calibri" w:cs="Calibri"/>
          <w:b/>
          <w:bCs/>
          <w:color w:val="000000"/>
        </w:rPr>
        <w:t xml:space="preserve">Conference Website: </w:t>
      </w:r>
      <w:r w:rsidR="00C647F0" w:rsidRPr="005C57B9">
        <w:rPr>
          <w:rFonts w:ascii="Calibri" w:eastAsia="Times New Roman" w:hAnsi="Calibri" w:cs="Calibri"/>
          <w:b/>
          <w:bCs/>
          <w:color w:val="000000"/>
        </w:rPr>
        <w:t>Mikes</w:t>
      </w:r>
      <w:r w:rsidR="00BA4C3D" w:rsidRPr="005C57B9">
        <w:rPr>
          <w:rFonts w:ascii="Calibri" w:eastAsia="Times New Roman" w:hAnsi="Calibri" w:cs="Calibri"/>
          <w:b/>
          <w:bCs/>
          <w:color w:val="000000"/>
        </w:rPr>
        <w:t xml:space="preserve"> A</w:t>
      </w:r>
      <w:r w:rsidR="00C63900" w:rsidRPr="005C57B9">
        <w:rPr>
          <w:rFonts w:ascii="Calibri" w:eastAsia="Times New Roman" w:hAnsi="Calibri" w:cs="Calibri"/>
          <w:b/>
          <w:bCs/>
          <w:color w:val="000000"/>
        </w:rPr>
        <w:t>urora’s</w:t>
      </w:r>
      <w:r w:rsidR="00C647F0" w:rsidRPr="005C57B9">
        <w:rPr>
          <w:rFonts w:ascii="Calibri" w:eastAsia="Times New Roman" w:hAnsi="Calibri" w:cs="Calibri"/>
          <w:b/>
          <w:bCs/>
          <w:color w:val="000000"/>
        </w:rPr>
        <w:t xml:space="preserve"> Upd</w:t>
      </w:r>
      <w:r w:rsidR="00BE3F1A" w:rsidRPr="005C57B9">
        <w:rPr>
          <w:rFonts w:ascii="Calibri" w:eastAsia="Times New Roman" w:hAnsi="Calibri" w:cs="Calibri"/>
          <w:b/>
          <w:bCs/>
          <w:color w:val="000000"/>
        </w:rPr>
        <w:t>ate</w:t>
      </w:r>
    </w:p>
    <w:p w14:paraId="44D69556" w14:textId="5C77702F" w:rsidR="00BA4C3D" w:rsidRDefault="00BA4C3D" w:rsidP="00A12E0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</w:t>
      </w:r>
      <w:r w:rsidR="00C63900">
        <w:rPr>
          <w:rFonts w:ascii="Calibri" w:eastAsia="Times New Roman" w:hAnsi="Calibri" w:cs="Calibri"/>
          <w:color w:val="000000"/>
        </w:rPr>
        <w:t xml:space="preserve">  </w:t>
      </w:r>
      <w:r w:rsidR="006C0A55">
        <w:rPr>
          <w:rFonts w:ascii="Calibri" w:eastAsia="Times New Roman" w:hAnsi="Calibri" w:cs="Calibri"/>
          <w:color w:val="000000"/>
        </w:rPr>
        <w:t xml:space="preserve">         </w:t>
      </w:r>
      <w:r w:rsidR="00C63900">
        <w:rPr>
          <w:rFonts w:ascii="Calibri" w:eastAsia="Times New Roman" w:hAnsi="Calibri" w:cs="Calibri"/>
          <w:color w:val="000000"/>
        </w:rPr>
        <w:t>The NENA Web</w:t>
      </w:r>
      <w:r w:rsidR="004C38E9">
        <w:rPr>
          <w:rFonts w:ascii="Calibri" w:eastAsia="Times New Roman" w:hAnsi="Calibri" w:cs="Calibri"/>
          <w:color w:val="000000"/>
        </w:rPr>
        <w:t>site is up and ready</w:t>
      </w:r>
      <w:r w:rsidR="00292EFB">
        <w:rPr>
          <w:rFonts w:ascii="Calibri" w:eastAsia="Times New Roman" w:hAnsi="Calibri" w:cs="Calibri"/>
          <w:color w:val="000000"/>
        </w:rPr>
        <w:t>.</w:t>
      </w:r>
      <w:r w:rsidR="004C38E9">
        <w:rPr>
          <w:rFonts w:ascii="Calibri" w:eastAsia="Times New Roman" w:hAnsi="Calibri" w:cs="Calibri"/>
          <w:color w:val="000000"/>
        </w:rPr>
        <w:t xml:space="preserve"> </w:t>
      </w:r>
      <w:r w:rsidR="00537FF6">
        <w:rPr>
          <w:rFonts w:ascii="Calibri" w:eastAsia="Times New Roman" w:hAnsi="Calibri" w:cs="Calibri"/>
          <w:color w:val="000000"/>
        </w:rPr>
        <w:t>Texas NENA does not have to pay</w:t>
      </w:r>
      <w:r w:rsidR="007C3C9D">
        <w:rPr>
          <w:rFonts w:ascii="Calibri" w:eastAsia="Times New Roman" w:hAnsi="Calibri" w:cs="Calibri"/>
          <w:color w:val="000000"/>
        </w:rPr>
        <w:t xml:space="preserve"> for th</w:t>
      </w:r>
      <w:r w:rsidR="00A00787">
        <w:rPr>
          <w:rFonts w:ascii="Calibri" w:eastAsia="Times New Roman" w:hAnsi="Calibri" w:cs="Calibri"/>
          <w:color w:val="000000"/>
        </w:rPr>
        <w:t>e</w:t>
      </w:r>
      <w:r w:rsidR="007C3C9D">
        <w:rPr>
          <w:rFonts w:ascii="Calibri" w:eastAsia="Times New Roman" w:hAnsi="Calibri" w:cs="Calibri"/>
          <w:color w:val="000000"/>
        </w:rPr>
        <w:t xml:space="preserve"> work</w:t>
      </w:r>
      <w:r w:rsidR="00894459">
        <w:rPr>
          <w:rFonts w:ascii="Calibri" w:eastAsia="Times New Roman" w:hAnsi="Calibri" w:cs="Calibri"/>
          <w:color w:val="000000"/>
        </w:rPr>
        <w:t xml:space="preserve">,    </w:t>
      </w:r>
    </w:p>
    <w:p w14:paraId="68E9D91A" w14:textId="3AEF4EE5" w:rsidR="00161054" w:rsidRDefault="00C63900" w:rsidP="00561CB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</w:t>
      </w:r>
      <w:r w:rsidR="00894459">
        <w:rPr>
          <w:rFonts w:ascii="Calibri" w:eastAsia="Times New Roman" w:hAnsi="Calibri" w:cs="Calibri"/>
          <w:color w:val="000000"/>
        </w:rPr>
        <w:t>Bryan will transfer</w:t>
      </w:r>
      <w:r w:rsidR="00C0324A">
        <w:rPr>
          <w:rFonts w:ascii="Calibri" w:eastAsia="Times New Roman" w:hAnsi="Calibri" w:cs="Calibri"/>
          <w:color w:val="000000"/>
        </w:rPr>
        <w:t xml:space="preserve"> the inform</w:t>
      </w:r>
      <w:r w:rsidR="00935033">
        <w:rPr>
          <w:rFonts w:ascii="Calibri" w:eastAsia="Times New Roman" w:hAnsi="Calibri" w:cs="Calibri"/>
          <w:color w:val="000000"/>
        </w:rPr>
        <w:t xml:space="preserve">ation to </w:t>
      </w:r>
      <w:r w:rsidR="00182093">
        <w:rPr>
          <w:rFonts w:ascii="Calibri" w:eastAsia="Times New Roman" w:hAnsi="Calibri" w:cs="Calibri"/>
          <w:color w:val="000000"/>
        </w:rPr>
        <w:t>txnena.com</w:t>
      </w:r>
      <w:r w:rsidR="005F5096">
        <w:rPr>
          <w:rFonts w:ascii="Calibri" w:eastAsia="Times New Roman" w:hAnsi="Calibri" w:cs="Calibri"/>
          <w:color w:val="000000"/>
        </w:rPr>
        <w:t xml:space="preserve">. We will take ownership of this site and </w:t>
      </w:r>
    </w:p>
    <w:p w14:paraId="24672883" w14:textId="2A4227B0" w:rsidR="006964E6" w:rsidRDefault="00292EFB" w:rsidP="00561CB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</w:t>
      </w:r>
      <w:r w:rsidR="003B6449">
        <w:rPr>
          <w:rFonts w:ascii="Calibri" w:eastAsia="Times New Roman" w:hAnsi="Calibri" w:cs="Calibri"/>
          <w:color w:val="000000"/>
        </w:rPr>
        <w:t>an</w:t>
      </w:r>
      <w:r>
        <w:rPr>
          <w:rFonts w:ascii="Calibri" w:eastAsia="Times New Roman" w:hAnsi="Calibri" w:cs="Calibri"/>
          <w:color w:val="000000"/>
        </w:rPr>
        <w:t>d ma</w:t>
      </w:r>
      <w:r w:rsidR="00927ADA">
        <w:rPr>
          <w:rFonts w:ascii="Calibri" w:eastAsia="Times New Roman" w:hAnsi="Calibri" w:cs="Calibri"/>
          <w:color w:val="000000"/>
        </w:rPr>
        <w:t>n</w:t>
      </w:r>
      <w:r>
        <w:rPr>
          <w:rFonts w:ascii="Calibri" w:eastAsia="Times New Roman" w:hAnsi="Calibri" w:cs="Calibri"/>
          <w:color w:val="000000"/>
        </w:rPr>
        <w:t xml:space="preserve">age </w:t>
      </w:r>
      <w:r w:rsidR="001C18B0">
        <w:rPr>
          <w:rFonts w:ascii="Calibri" w:eastAsia="Times New Roman" w:hAnsi="Calibri" w:cs="Calibri"/>
          <w:color w:val="000000"/>
        </w:rPr>
        <w:t>it.</w:t>
      </w:r>
      <w:r w:rsidR="002C4568">
        <w:rPr>
          <w:rFonts w:ascii="Calibri" w:eastAsia="Times New Roman" w:hAnsi="Calibri" w:cs="Calibri"/>
          <w:color w:val="000000"/>
        </w:rPr>
        <w:t xml:space="preserve"> </w:t>
      </w:r>
      <w:r w:rsidR="00BD4E7F">
        <w:rPr>
          <w:rFonts w:ascii="Calibri" w:eastAsia="Times New Roman" w:hAnsi="Calibri" w:cs="Calibri"/>
          <w:color w:val="000000"/>
        </w:rPr>
        <w:t xml:space="preserve">Cost is $180.00 </w:t>
      </w:r>
      <w:r w:rsidR="00BB613A">
        <w:rPr>
          <w:rFonts w:ascii="Calibri" w:eastAsia="Times New Roman" w:hAnsi="Calibri" w:cs="Calibri"/>
          <w:color w:val="000000"/>
        </w:rPr>
        <w:t xml:space="preserve">to transfer from </w:t>
      </w:r>
      <w:r w:rsidR="00CD57D2">
        <w:rPr>
          <w:rFonts w:ascii="Calibri" w:eastAsia="Times New Roman" w:hAnsi="Calibri" w:cs="Calibri"/>
          <w:color w:val="000000"/>
        </w:rPr>
        <w:t>TXNENA.com to TXNENA.</w:t>
      </w:r>
      <w:r w:rsidR="00724D36">
        <w:rPr>
          <w:rFonts w:ascii="Calibri" w:eastAsia="Times New Roman" w:hAnsi="Calibri" w:cs="Calibri"/>
          <w:color w:val="000000"/>
        </w:rPr>
        <w:t>org.</w:t>
      </w:r>
      <w:r w:rsidR="00B21661">
        <w:rPr>
          <w:rFonts w:ascii="Calibri" w:eastAsia="Times New Roman" w:hAnsi="Calibri" w:cs="Calibri"/>
          <w:color w:val="000000"/>
        </w:rPr>
        <w:t xml:space="preserve"> The </w:t>
      </w:r>
      <w:r w:rsidR="006964E6">
        <w:rPr>
          <w:rFonts w:ascii="Calibri" w:eastAsia="Times New Roman" w:hAnsi="Calibri" w:cs="Calibri"/>
          <w:color w:val="000000"/>
        </w:rPr>
        <w:t xml:space="preserve"> </w:t>
      </w:r>
    </w:p>
    <w:p w14:paraId="021F15E9" w14:textId="46F9521F" w:rsidR="00292EFB" w:rsidRDefault="006964E6" w:rsidP="00561CB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</w:t>
      </w:r>
      <w:r w:rsidR="006A7AEF">
        <w:rPr>
          <w:rFonts w:ascii="Calibri" w:eastAsia="Times New Roman" w:hAnsi="Calibri" w:cs="Calibri"/>
          <w:color w:val="000000"/>
        </w:rPr>
        <w:t xml:space="preserve">TXNENA.org name is available for us to purchase. </w:t>
      </w:r>
      <w:r w:rsidR="00221167">
        <w:rPr>
          <w:rFonts w:ascii="Calibri" w:eastAsia="Times New Roman" w:hAnsi="Calibri" w:cs="Calibri"/>
          <w:color w:val="000000"/>
        </w:rPr>
        <w:t>All documents have been moved.</w:t>
      </w:r>
      <w:r w:rsidR="00B21661">
        <w:rPr>
          <w:rFonts w:ascii="Calibri" w:eastAsia="Times New Roman" w:hAnsi="Calibri" w:cs="Calibri"/>
          <w:color w:val="000000"/>
        </w:rPr>
        <w:t xml:space="preserve">                       </w:t>
      </w:r>
    </w:p>
    <w:p w14:paraId="0F0D9C06" w14:textId="7AB3B9EE" w:rsidR="009D6176" w:rsidRDefault="008D30B5" w:rsidP="00A12E0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="00221167">
        <w:rPr>
          <w:rFonts w:ascii="Calibri" w:eastAsia="Times New Roman" w:hAnsi="Calibri" w:cs="Calibri"/>
          <w:color w:val="000000"/>
        </w:rPr>
        <w:t xml:space="preserve"> </w:t>
      </w:r>
      <w:r w:rsidR="003E585E">
        <w:rPr>
          <w:rFonts w:ascii="Calibri" w:eastAsia="Times New Roman" w:hAnsi="Calibri" w:cs="Calibri"/>
          <w:color w:val="000000"/>
        </w:rPr>
        <w:t xml:space="preserve">         </w:t>
      </w:r>
      <w:r w:rsidR="00DC046B">
        <w:rPr>
          <w:rFonts w:ascii="Calibri" w:eastAsia="Times New Roman" w:hAnsi="Calibri" w:cs="Calibri"/>
          <w:color w:val="000000"/>
        </w:rPr>
        <w:t>Board gave Kud</w:t>
      </w:r>
      <w:r w:rsidR="004372B2">
        <w:rPr>
          <w:rFonts w:ascii="Calibri" w:eastAsia="Times New Roman" w:hAnsi="Calibri" w:cs="Calibri"/>
          <w:color w:val="000000"/>
        </w:rPr>
        <w:t xml:space="preserve">o’s to Mike and team for a job well </w:t>
      </w:r>
      <w:r w:rsidR="004C3235">
        <w:rPr>
          <w:rFonts w:ascii="Calibri" w:eastAsia="Times New Roman" w:hAnsi="Calibri" w:cs="Calibri"/>
          <w:color w:val="000000"/>
        </w:rPr>
        <w:t>done</w:t>
      </w:r>
      <w:r w:rsidR="004372B2">
        <w:rPr>
          <w:rFonts w:ascii="Calibri" w:eastAsia="Times New Roman" w:hAnsi="Calibri" w:cs="Calibri"/>
          <w:color w:val="000000"/>
        </w:rPr>
        <w:t>.</w:t>
      </w:r>
    </w:p>
    <w:p w14:paraId="596A6623" w14:textId="77777777" w:rsidR="00D63340" w:rsidRDefault="00D63340" w:rsidP="00A12E0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B0BD38A" w14:textId="3EAC6A58" w:rsidR="00D63340" w:rsidRPr="002A182D" w:rsidRDefault="00C222DF" w:rsidP="002A182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2A182D">
        <w:rPr>
          <w:rFonts w:ascii="Calibri" w:eastAsia="Times New Roman" w:hAnsi="Calibri" w:cs="Calibri"/>
          <w:b/>
          <w:bCs/>
          <w:color w:val="000000"/>
        </w:rPr>
        <w:t>Affin</w:t>
      </w:r>
      <w:r w:rsidR="003B059A" w:rsidRPr="002A182D">
        <w:rPr>
          <w:rFonts w:ascii="Calibri" w:eastAsia="Times New Roman" w:hAnsi="Calibri" w:cs="Calibri"/>
          <w:b/>
          <w:bCs/>
          <w:color w:val="000000"/>
        </w:rPr>
        <w:t xml:space="preserve">ity </w:t>
      </w:r>
      <w:r w:rsidRPr="002A182D">
        <w:rPr>
          <w:rFonts w:ascii="Calibri" w:eastAsia="Times New Roman" w:hAnsi="Calibri" w:cs="Calibri"/>
          <w:b/>
          <w:bCs/>
          <w:color w:val="000000"/>
        </w:rPr>
        <w:t>Insurance</w:t>
      </w:r>
    </w:p>
    <w:p w14:paraId="21A5F4CE" w14:textId="77777777" w:rsidR="008059E6" w:rsidRDefault="00712D6A" w:rsidP="00712D6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surance invoices are due</w:t>
      </w:r>
      <w:r w:rsidR="009214A9">
        <w:rPr>
          <w:rFonts w:ascii="Calibri" w:eastAsia="Times New Roman" w:hAnsi="Calibri" w:cs="Calibri"/>
          <w:color w:val="000000"/>
        </w:rPr>
        <w:t xml:space="preserve"> by February.</w:t>
      </w:r>
      <w:r w:rsidR="00513A8B">
        <w:rPr>
          <w:rFonts w:ascii="Calibri" w:eastAsia="Times New Roman" w:hAnsi="Calibri" w:cs="Calibri"/>
          <w:color w:val="000000"/>
        </w:rPr>
        <w:t xml:space="preserve"> </w:t>
      </w:r>
      <w:r w:rsidR="009214A9">
        <w:rPr>
          <w:rFonts w:ascii="Calibri" w:eastAsia="Times New Roman" w:hAnsi="Calibri" w:cs="Calibri"/>
          <w:color w:val="000000"/>
        </w:rPr>
        <w:t xml:space="preserve"> </w:t>
      </w:r>
      <w:r w:rsidR="00BB0362">
        <w:rPr>
          <w:rFonts w:ascii="Calibri" w:eastAsia="Times New Roman" w:hAnsi="Calibri" w:cs="Calibri"/>
          <w:color w:val="000000"/>
        </w:rPr>
        <w:t xml:space="preserve">Amount is </w:t>
      </w:r>
      <w:r w:rsidR="00513A8B">
        <w:rPr>
          <w:rFonts w:ascii="Calibri" w:eastAsia="Times New Roman" w:hAnsi="Calibri" w:cs="Calibri"/>
          <w:color w:val="000000"/>
        </w:rPr>
        <w:t>$922.00</w:t>
      </w:r>
      <w:r w:rsidR="00BB0362">
        <w:rPr>
          <w:rFonts w:ascii="Calibri" w:eastAsia="Times New Roman" w:hAnsi="Calibri" w:cs="Calibri"/>
          <w:color w:val="000000"/>
        </w:rPr>
        <w:t>.</w:t>
      </w:r>
    </w:p>
    <w:p w14:paraId="06280A4E" w14:textId="77777777" w:rsidR="00AE3BA9" w:rsidRDefault="008059E6" w:rsidP="00712D6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aria Lemond motions to pay </w:t>
      </w:r>
      <w:r w:rsidR="00AE3BA9">
        <w:rPr>
          <w:rFonts w:ascii="Calibri" w:eastAsia="Times New Roman" w:hAnsi="Calibri" w:cs="Calibri"/>
          <w:color w:val="000000"/>
        </w:rPr>
        <w:t>invoice.</w:t>
      </w:r>
    </w:p>
    <w:p w14:paraId="5FDA8CB3" w14:textId="77777777" w:rsidR="00C65D25" w:rsidRDefault="00AE3BA9" w:rsidP="00712D6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nneth 2</w:t>
      </w:r>
      <w:r w:rsidRPr="00C65D25">
        <w:rPr>
          <w:rFonts w:ascii="Calibri" w:eastAsia="Times New Roman" w:hAnsi="Calibri" w:cs="Calibri"/>
          <w:color w:val="000000"/>
          <w:vertAlign w:val="superscript"/>
        </w:rPr>
        <w:t>nd</w:t>
      </w:r>
      <w:r w:rsidR="00C65D25">
        <w:rPr>
          <w:rFonts w:ascii="Calibri" w:eastAsia="Times New Roman" w:hAnsi="Calibri" w:cs="Calibri"/>
          <w:color w:val="000000"/>
        </w:rPr>
        <w:t xml:space="preserve"> the motion.</w:t>
      </w:r>
    </w:p>
    <w:p w14:paraId="7A684EDE" w14:textId="77777777" w:rsidR="004B3D93" w:rsidRPr="004B3D93" w:rsidRDefault="004B3D93" w:rsidP="004B3D9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D93">
        <w:rPr>
          <w:rFonts w:ascii="Calibri" w:eastAsia="Times New Roman" w:hAnsi="Calibri" w:cs="Calibri"/>
          <w:b/>
          <w:bCs/>
          <w:color w:val="000000"/>
        </w:rPr>
        <w:lastRenderedPageBreak/>
        <w:t>Rave Invoice</w:t>
      </w:r>
      <w:r w:rsidR="00712D6A" w:rsidRPr="004B3D93">
        <w:rPr>
          <w:rFonts w:ascii="Calibri" w:eastAsia="Times New Roman" w:hAnsi="Calibri" w:cs="Calibri"/>
          <w:b/>
          <w:bCs/>
          <w:color w:val="000000"/>
        </w:rPr>
        <w:t xml:space="preserve">    </w:t>
      </w:r>
    </w:p>
    <w:p w14:paraId="667620AE" w14:textId="77777777" w:rsidR="00976A17" w:rsidRDefault="009E7E02" w:rsidP="00313F2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ave has been a waste of money. </w:t>
      </w:r>
      <w:r w:rsidR="00866EDC">
        <w:rPr>
          <w:rFonts w:ascii="Calibri" w:eastAsia="Times New Roman" w:hAnsi="Calibri" w:cs="Calibri"/>
          <w:color w:val="000000"/>
        </w:rPr>
        <w:t xml:space="preserve">We did not use this </w:t>
      </w:r>
      <w:r w:rsidR="00976A17">
        <w:rPr>
          <w:rFonts w:ascii="Calibri" w:eastAsia="Times New Roman" w:hAnsi="Calibri" w:cs="Calibri"/>
          <w:color w:val="000000"/>
        </w:rPr>
        <w:t xml:space="preserve">at all this year. </w:t>
      </w:r>
    </w:p>
    <w:p w14:paraId="50D3FF7F" w14:textId="77777777" w:rsidR="00E00846" w:rsidRDefault="00313F22" w:rsidP="00313F2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 w:rsidRPr="00313F22">
        <w:rPr>
          <w:rFonts w:ascii="Calibri" w:eastAsia="Times New Roman" w:hAnsi="Calibri" w:cs="Calibri"/>
          <w:color w:val="000000"/>
        </w:rPr>
        <w:t xml:space="preserve">Cost </w:t>
      </w:r>
      <w:r w:rsidR="00AB7E8F">
        <w:rPr>
          <w:rFonts w:ascii="Calibri" w:eastAsia="Times New Roman" w:hAnsi="Calibri" w:cs="Calibri"/>
          <w:color w:val="000000"/>
        </w:rPr>
        <w:t xml:space="preserve">3198.00 each year. </w:t>
      </w:r>
    </w:p>
    <w:p w14:paraId="497FAE14" w14:textId="77777777" w:rsidR="007B24BA" w:rsidRDefault="00E00846" w:rsidP="00313F2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ay </w:t>
      </w:r>
      <w:proofErr w:type="spellStart"/>
      <w:r>
        <w:rPr>
          <w:rFonts w:ascii="Calibri" w:eastAsia="Times New Roman" w:hAnsi="Calibri" w:cs="Calibri"/>
          <w:color w:val="000000"/>
        </w:rPr>
        <w:t>Pheris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r w:rsidR="007B24BA">
        <w:rPr>
          <w:rFonts w:ascii="Calibri" w:eastAsia="Times New Roman" w:hAnsi="Calibri" w:cs="Calibri"/>
          <w:color w:val="000000"/>
        </w:rPr>
        <w:t>motions to pay invoice.</w:t>
      </w:r>
    </w:p>
    <w:p w14:paraId="227257BB" w14:textId="372B834F" w:rsidR="00C63306" w:rsidRDefault="007B24BA" w:rsidP="00313F2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nneth Ennis 2</w:t>
      </w:r>
      <w:r w:rsidRPr="007B24BA">
        <w:rPr>
          <w:rFonts w:ascii="Calibri" w:eastAsia="Times New Roman" w:hAnsi="Calibri" w:cs="Calibri"/>
          <w:color w:val="000000"/>
          <w:vertAlign w:val="superscript"/>
        </w:rPr>
        <w:t>nd</w:t>
      </w:r>
      <w:r>
        <w:rPr>
          <w:rFonts w:ascii="Calibri" w:eastAsia="Times New Roman" w:hAnsi="Calibri" w:cs="Calibri"/>
          <w:color w:val="000000"/>
        </w:rPr>
        <w:t xml:space="preserve"> th</w:t>
      </w:r>
      <w:r w:rsidR="00C63306">
        <w:rPr>
          <w:rFonts w:ascii="Calibri" w:eastAsia="Times New Roman" w:hAnsi="Calibri" w:cs="Calibri"/>
          <w:color w:val="000000"/>
        </w:rPr>
        <w:t>e</w:t>
      </w:r>
      <w:r>
        <w:rPr>
          <w:rFonts w:ascii="Calibri" w:eastAsia="Times New Roman" w:hAnsi="Calibri" w:cs="Calibri"/>
          <w:color w:val="000000"/>
        </w:rPr>
        <w:t xml:space="preserve"> motion.</w:t>
      </w:r>
    </w:p>
    <w:p w14:paraId="662511DF" w14:textId="77777777" w:rsidR="00C63306" w:rsidRDefault="00C63306" w:rsidP="00313F2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8A01890" w14:textId="77777777" w:rsidR="00AC5358" w:rsidRPr="00AC5358" w:rsidRDefault="00C422BB" w:rsidP="00C422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2BB">
        <w:rPr>
          <w:rFonts w:ascii="Calibri" w:eastAsia="Times New Roman" w:hAnsi="Calibri" w:cs="Calibri"/>
          <w:b/>
          <w:bCs/>
          <w:color w:val="000000"/>
        </w:rPr>
        <w:t>Silent Auction Basket</w:t>
      </w:r>
    </w:p>
    <w:p w14:paraId="22C61468" w14:textId="775574A6" w:rsidR="00AC5358" w:rsidRDefault="00AC5358" w:rsidP="00AC535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 w:rsidRPr="00AC5358">
        <w:rPr>
          <w:rFonts w:ascii="Calibri" w:eastAsia="Times New Roman" w:hAnsi="Calibri" w:cs="Calibri"/>
          <w:color w:val="000000"/>
        </w:rPr>
        <w:t>What</w:t>
      </w:r>
      <w:r>
        <w:rPr>
          <w:rFonts w:ascii="Calibri" w:eastAsia="Times New Roman" w:hAnsi="Calibri" w:cs="Calibri"/>
          <w:color w:val="000000"/>
        </w:rPr>
        <w:t xml:space="preserve"> do we want in this basket?</w:t>
      </w:r>
    </w:p>
    <w:p w14:paraId="4681CBD8" w14:textId="4CF99499" w:rsidR="001718F9" w:rsidRDefault="001718F9" w:rsidP="00AC535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lanket</w:t>
      </w:r>
      <w:r w:rsidR="00F96AB8">
        <w:rPr>
          <w:rFonts w:ascii="Calibri" w:eastAsia="Times New Roman" w:hAnsi="Calibri" w:cs="Calibri"/>
          <w:color w:val="000000"/>
        </w:rPr>
        <w:t>- Cindy</w:t>
      </w:r>
    </w:p>
    <w:p w14:paraId="47058038" w14:textId="00D4C1ED" w:rsidR="001718F9" w:rsidRDefault="001718F9" w:rsidP="00AC535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Yeti Cooler Ice Chest</w:t>
      </w:r>
      <w:r w:rsidR="00F96AB8">
        <w:rPr>
          <w:rFonts w:ascii="Calibri" w:eastAsia="Times New Roman" w:hAnsi="Calibri" w:cs="Calibri"/>
          <w:color w:val="000000"/>
        </w:rPr>
        <w:t>- Kenneth</w:t>
      </w:r>
    </w:p>
    <w:p w14:paraId="67FE9BF4" w14:textId="77777777" w:rsidR="00F96AB8" w:rsidRDefault="00943FCC" w:rsidP="00AC535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umbler</w:t>
      </w:r>
      <w:r w:rsidR="00F96AB8">
        <w:rPr>
          <w:rFonts w:ascii="Calibri" w:eastAsia="Times New Roman" w:hAnsi="Calibri" w:cs="Calibri"/>
          <w:color w:val="000000"/>
        </w:rPr>
        <w:t>- Mike will make it</w:t>
      </w:r>
    </w:p>
    <w:p w14:paraId="377C4F20" w14:textId="24CBE505" w:rsidR="00D04BD0" w:rsidRDefault="004655B9" w:rsidP="00AC535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Buc</w:t>
      </w:r>
      <w:r w:rsidR="00D04BD0">
        <w:rPr>
          <w:rFonts w:ascii="Calibri" w:eastAsia="Times New Roman" w:hAnsi="Calibri" w:cs="Calibri"/>
          <w:color w:val="000000"/>
        </w:rPr>
        <w:t>ee</w:t>
      </w:r>
      <w:r w:rsidR="001364B7">
        <w:rPr>
          <w:rFonts w:ascii="Calibri" w:eastAsia="Times New Roman" w:hAnsi="Calibri" w:cs="Calibri"/>
          <w:color w:val="000000"/>
        </w:rPr>
        <w:t>’</w:t>
      </w:r>
      <w:r w:rsidR="00D04BD0">
        <w:rPr>
          <w:rFonts w:ascii="Calibri" w:eastAsia="Times New Roman" w:hAnsi="Calibri" w:cs="Calibri"/>
          <w:color w:val="000000"/>
        </w:rPr>
        <w:t>s</w:t>
      </w:r>
      <w:proofErr w:type="spellEnd"/>
      <w:r w:rsidR="00D04BD0">
        <w:rPr>
          <w:rFonts w:ascii="Calibri" w:eastAsia="Times New Roman" w:hAnsi="Calibri" w:cs="Calibri"/>
          <w:color w:val="000000"/>
        </w:rPr>
        <w:t xml:space="preserve"> Snacks (Be</w:t>
      </w:r>
      <w:r w:rsidR="001364B7">
        <w:rPr>
          <w:rFonts w:ascii="Calibri" w:eastAsia="Times New Roman" w:hAnsi="Calibri" w:cs="Calibri"/>
          <w:color w:val="000000"/>
        </w:rPr>
        <w:t>a</w:t>
      </w:r>
      <w:r w:rsidR="00D04BD0">
        <w:rPr>
          <w:rFonts w:ascii="Calibri" w:eastAsia="Times New Roman" w:hAnsi="Calibri" w:cs="Calibri"/>
          <w:color w:val="000000"/>
        </w:rPr>
        <w:t>ver Nuggets)</w:t>
      </w:r>
    </w:p>
    <w:p w14:paraId="3319F07B" w14:textId="77777777" w:rsidR="00535657" w:rsidRDefault="00535657" w:rsidP="00AC535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exas NENA T-Shirt</w:t>
      </w:r>
    </w:p>
    <w:p w14:paraId="6BA3F1C3" w14:textId="77777777" w:rsidR="006554B4" w:rsidRDefault="006554B4" w:rsidP="00AC535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hataburger Gift Card- Reasha</w:t>
      </w:r>
    </w:p>
    <w:p w14:paraId="6DC28939" w14:textId="1AA260A3" w:rsidR="00F9685A" w:rsidRDefault="00F9685A" w:rsidP="00AC535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exas Cutting Board</w:t>
      </w:r>
    </w:p>
    <w:p w14:paraId="549BCD39" w14:textId="77777777" w:rsidR="008006FA" w:rsidRDefault="008006FA" w:rsidP="00AC535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C16975F" w14:textId="77777777" w:rsidR="00537E8E" w:rsidRPr="00537E8E" w:rsidRDefault="008006FA" w:rsidP="00537E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E8E">
        <w:rPr>
          <w:rFonts w:ascii="Calibri" w:eastAsia="Times New Roman" w:hAnsi="Calibri" w:cs="Calibri"/>
          <w:b/>
          <w:bCs/>
          <w:color w:val="000000"/>
        </w:rPr>
        <w:t>Table</w:t>
      </w:r>
      <w:r w:rsidR="00537E8E" w:rsidRPr="00537E8E">
        <w:rPr>
          <w:rFonts w:ascii="Calibri" w:eastAsia="Times New Roman" w:hAnsi="Calibri" w:cs="Calibri"/>
          <w:b/>
          <w:bCs/>
          <w:color w:val="000000"/>
        </w:rPr>
        <w:t xml:space="preserve"> Center piece</w:t>
      </w:r>
    </w:p>
    <w:p w14:paraId="32166630" w14:textId="77777777" w:rsidR="00077BB0" w:rsidRDefault="00CC7F5B" w:rsidP="00CC7F5B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7F5B">
        <w:rPr>
          <w:rFonts w:ascii="Calibri" w:eastAsia="Times New Roman" w:hAnsi="Calibri" w:cs="Calibri"/>
          <w:color w:val="000000"/>
        </w:rPr>
        <w:t xml:space="preserve">Bring something from your </w:t>
      </w:r>
      <w:r>
        <w:rPr>
          <w:rFonts w:ascii="Calibri" w:eastAsia="Times New Roman" w:hAnsi="Calibri" w:cs="Calibri"/>
          <w:color w:val="000000"/>
        </w:rPr>
        <w:t>organization</w:t>
      </w:r>
      <w:r w:rsidR="00077BB0">
        <w:rPr>
          <w:rFonts w:ascii="Calibri" w:eastAsia="Times New Roman" w:hAnsi="Calibri" w:cs="Calibri"/>
          <w:color w:val="000000"/>
        </w:rPr>
        <w:t xml:space="preserve"> to decorate the tables</w:t>
      </w:r>
    </w:p>
    <w:p w14:paraId="398F99F1" w14:textId="77777777" w:rsidR="00F8703C" w:rsidRDefault="008C095A" w:rsidP="00CC7F5B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nneth will bring air freshener.</w:t>
      </w:r>
    </w:p>
    <w:p w14:paraId="1D88A6E6" w14:textId="77777777" w:rsidR="00F8703C" w:rsidRDefault="00F8703C" w:rsidP="00CC7F5B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5595646" w14:textId="77777777" w:rsidR="00F8703C" w:rsidRPr="00F8703C" w:rsidRDefault="00F8703C" w:rsidP="00F870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03C">
        <w:rPr>
          <w:rFonts w:ascii="Calibri" w:eastAsia="Times New Roman" w:hAnsi="Calibri" w:cs="Calibri"/>
          <w:b/>
          <w:bCs/>
          <w:color w:val="000000"/>
        </w:rPr>
        <w:t>Conference Bags</w:t>
      </w:r>
      <w:r w:rsidR="008C095A" w:rsidRPr="00F8703C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03170D2F" w14:textId="1C0ACB32" w:rsidR="00FC7AA5" w:rsidRDefault="00CA57B6" w:rsidP="00F8703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 w:rsidRPr="00E9774F">
        <w:rPr>
          <w:rFonts w:ascii="Calibri" w:eastAsia="Times New Roman" w:hAnsi="Calibri" w:cs="Calibri"/>
          <w:color w:val="000000"/>
        </w:rPr>
        <w:t>Shinar</w:t>
      </w:r>
      <w:r w:rsidR="00E9774F">
        <w:rPr>
          <w:rFonts w:ascii="Calibri" w:eastAsia="Times New Roman" w:hAnsi="Calibri" w:cs="Calibri"/>
          <w:color w:val="000000"/>
        </w:rPr>
        <w:t>- post</w:t>
      </w:r>
      <w:r w:rsidR="00FC7AA5">
        <w:rPr>
          <w:rFonts w:ascii="Calibri" w:eastAsia="Times New Roman" w:hAnsi="Calibri" w:cs="Calibri"/>
          <w:color w:val="000000"/>
        </w:rPr>
        <w:t>-its</w:t>
      </w:r>
    </w:p>
    <w:p w14:paraId="3E51515A" w14:textId="7EC18153" w:rsidR="00FC7AA5" w:rsidRDefault="00FC7AA5" w:rsidP="00F8703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ay- </w:t>
      </w:r>
      <w:proofErr w:type="spellStart"/>
      <w:r>
        <w:rPr>
          <w:rFonts w:ascii="Calibri" w:eastAsia="Times New Roman" w:hAnsi="Calibri" w:cs="Calibri"/>
          <w:color w:val="000000"/>
        </w:rPr>
        <w:t>Ch</w:t>
      </w:r>
      <w:r w:rsidR="00CA57B6">
        <w:rPr>
          <w:rFonts w:ascii="Calibri" w:eastAsia="Times New Roman" w:hAnsi="Calibri" w:cs="Calibri"/>
          <w:color w:val="000000"/>
        </w:rPr>
        <w:t>a</w:t>
      </w:r>
      <w:r>
        <w:rPr>
          <w:rFonts w:ascii="Calibri" w:eastAsia="Times New Roman" w:hAnsi="Calibri" w:cs="Calibri"/>
          <w:color w:val="000000"/>
        </w:rPr>
        <w:t>p</w:t>
      </w:r>
      <w:r w:rsidR="00BC66C2">
        <w:rPr>
          <w:rFonts w:ascii="Calibri" w:eastAsia="Times New Roman" w:hAnsi="Calibri" w:cs="Calibri"/>
          <w:color w:val="000000"/>
        </w:rPr>
        <w:t>s</w:t>
      </w:r>
      <w:r>
        <w:rPr>
          <w:rFonts w:ascii="Calibri" w:eastAsia="Times New Roman" w:hAnsi="Calibri" w:cs="Calibri"/>
          <w:color w:val="000000"/>
        </w:rPr>
        <w:t>ticks</w:t>
      </w:r>
      <w:proofErr w:type="spellEnd"/>
    </w:p>
    <w:p w14:paraId="1516C26E" w14:textId="77777777" w:rsidR="00977741" w:rsidRDefault="00977741" w:rsidP="00F8703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4DD1BEC" w14:textId="77777777" w:rsidR="00977741" w:rsidRPr="00977741" w:rsidRDefault="00977741" w:rsidP="009777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741">
        <w:rPr>
          <w:rFonts w:ascii="Calibri" w:eastAsia="Times New Roman" w:hAnsi="Calibri" w:cs="Calibri"/>
          <w:b/>
          <w:bCs/>
          <w:color w:val="000000"/>
        </w:rPr>
        <w:t>Conference Booth</w:t>
      </w:r>
    </w:p>
    <w:p w14:paraId="75BDE117" w14:textId="77777777" w:rsidR="008569F0" w:rsidRDefault="00D54452" w:rsidP="00977741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 w:rsidRPr="00D54452">
        <w:rPr>
          <w:rFonts w:ascii="Calibri" w:eastAsia="Times New Roman" w:hAnsi="Calibri" w:cs="Calibri"/>
          <w:color w:val="000000"/>
        </w:rPr>
        <w:t>Are we going to have a conference booth</w:t>
      </w:r>
      <w:r>
        <w:rPr>
          <w:rFonts w:ascii="Calibri" w:eastAsia="Times New Roman" w:hAnsi="Calibri" w:cs="Calibri"/>
          <w:color w:val="000000"/>
        </w:rPr>
        <w:t xml:space="preserve">? </w:t>
      </w:r>
      <w:r w:rsidR="00AF30A5">
        <w:rPr>
          <w:rFonts w:ascii="Calibri" w:eastAsia="Times New Roman" w:hAnsi="Calibri" w:cs="Calibri"/>
          <w:color w:val="000000"/>
        </w:rPr>
        <w:t xml:space="preserve">We do have the space. </w:t>
      </w:r>
    </w:p>
    <w:p w14:paraId="26CA4BFD" w14:textId="031DE737" w:rsidR="00B53DC9" w:rsidRDefault="008569F0" w:rsidP="009777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We will need </w:t>
      </w:r>
      <w:r w:rsidR="00A8276C">
        <w:rPr>
          <w:rFonts w:ascii="Calibri" w:eastAsia="Times New Roman" w:hAnsi="Calibri" w:cs="Calibri"/>
          <w:color w:val="000000"/>
        </w:rPr>
        <w:t xml:space="preserve">NENA </w:t>
      </w:r>
      <w:r>
        <w:rPr>
          <w:rFonts w:ascii="Calibri" w:eastAsia="Times New Roman" w:hAnsi="Calibri" w:cs="Calibri"/>
          <w:color w:val="000000"/>
        </w:rPr>
        <w:t xml:space="preserve">information </w:t>
      </w:r>
      <w:r w:rsidR="00A8276C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B53DC9">
        <w:rPr>
          <w:rFonts w:ascii="Times New Roman" w:eastAsia="Times New Roman" w:hAnsi="Times New Roman" w:cs="Times New Roman"/>
          <w:sz w:val="24"/>
          <w:szCs w:val="24"/>
        </w:rPr>
        <w:t>the C</w:t>
      </w:r>
      <w:r w:rsidR="00A8276C">
        <w:rPr>
          <w:rFonts w:ascii="Times New Roman" w:eastAsia="Times New Roman" w:hAnsi="Times New Roman" w:cs="Times New Roman"/>
          <w:sz w:val="24"/>
          <w:szCs w:val="24"/>
        </w:rPr>
        <w:t>onference</w:t>
      </w:r>
      <w:r w:rsidR="00B53DC9">
        <w:rPr>
          <w:rFonts w:ascii="Times New Roman" w:eastAsia="Times New Roman" w:hAnsi="Times New Roman" w:cs="Times New Roman"/>
          <w:sz w:val="24"/>
          <w:szCs w:val="24"/>
        </w:rPr>
        <w:t xml:space="preserve"> Goers</w:t>
      </w:r>
      <w:r w:rsidR="008300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1DCA0" w14:textId="39568CE8" w:rsidR="00830013" w:rsidRDefault="00241AC0" w:rsidP="009777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t staff on Volunteer List.</w:t>
      </w:r>
    </w:p>
    <w:p w14:paraId="6B4DD38E" w14:textId="77777777" w:rsidR="00FB5467" w:rsidRDefault="00830013" w:rsidP="009777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anket for door </w:t>
      </w:r>
      <w:r w:rsidR="00FB5467">
        <w:rPr>
          <w:rFonts w:ascii="Times New Roman" w:eastAsia="Times New Roman" w:hAnsi="Times New Roman" w:cs="Times New Roman"/>
          <w:sz w:val="24"/>
          <w:szCs w:val="24"/>
        </w:rPr>
        <w:t>prize.</w:t>
      </w:r>
    </w:p>
    <w:p w14:paraId="64952963" w14:textId="1A32B2CF" w:rsidR="00943523" w:rsidRDefault="00FB5467" w:rsidP="009777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pel pins and Ink Pens</w:t>
      </w:r>
      <w:r w:rsidR="00943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A0D046" w14:textId="77777777" w:rsidR="00BD6989" w:rsidRDefault="00BD6989" w:rsidP="009777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95BEA" w14:textId="2C4A1310" w:rsidR="000741DB" w:rsidRDefault="00BD6989" w:rsidP="00470E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="00470E29">
        <w:rPr>
          <w:rFonts w:ascii="Times New Roman" w:eastAsia="Times New Roman" w:hAnsi="Times New Roman" w:cs="Times New Roman"/>
          <w:sz w:val="24"/>
          <w:szCs w:val="24"/>
        </w:rPr>
        <w:t>x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NA &amp; VIP Invite</w:t>
      </w:r>
      <w:r w:rsidR="0047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E36">
        <w:rPr>
          <w:rFonts w:ascii="Times New Roman" w:eastAsia="Times New Roman" w:hAnsi="Times New Roman" w:cs="Times New Roman"/>
          <w:sz w:val="24"/>
          <w:szCs w:val="24"/>
        </w:rPr>
        <w:t>for Conference</w:t>
      </w:r>
      <w:r w:rsidR="00712D6A" w:rsidRPr="00D544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87124B8" w14:textId="3D1ACAB6" w:rsidR="00470E29" w:rsidRDefault="00C73D76" w:rsidP="00470E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01017">
        <w:rPr>
          <w:rFonts w:ascii="Times New Roman" w:eastAsia="Times New Roman" w:hAnsi="Times New Roman" w:cs="Times New Roman"/>
          <w:sz w:val="24"/>
          <w:szCs w:val="24"/>
        </w:rPr>
        <w:t>People are coming</w:t>
      </w:r>
    </w:p>
    <w:p w14:paraId="79A9658C" w14:textId="42AAC5C7" w:rsidR="00101017" w:rsidRDefault="00101017" w:rsidP="00470E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nnifer White and </w:t>
      </w:r>
      <w:r w:rsidR="00205B2C">
        <w:rPr>
          <w:rFonts w:ascii="Times New Roman" w:eastAsia="Times New Roman" w:hAnsi="Times New Roman" w:cs="Times New Roman"/>
          <w:sz w:val="24"/>
          <w:szCs w:val="24"/>
        </w:rPr>
        <w:t>Cass</w:t>
      </w:r>
      <w:r w:rsidR="00F31C6A">
        <w:rPr>
          <w:rFonts w:ascii="Times New Roman" w:eastAsia="Times New Roman" w:hAnsi="Times New Roman" w:cs="Times New Roman"/>
          <w:sz w:val="24"/>
          <w:szCs w:val="24"/>
        </w:rPr>
        <w:t>ie</w:t>
      </w:r>
      <w:r w:rsidR="00205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C6A">
        <w:rPr>
          <w:rFonts w:ascii="Times New Roman" w:eastAsia="Times New Roman" w:hAnsi="Times New Roman" w:cs="Times New Roman"/>
          <w:sz w:val="24"/>
          <w:szCs w:val="24"/>
        </w:rPr>
        <w:t>Lowery</w:t>
      </w:r>
    </w:p>
    <w:p w14:paraId="357D9494" w14:textId="512BFD2A" w:rsidR="00F31C6A" w:rsidRDefault="00F31C6A" w:rsidP="00470E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9D3AD5" w14:textId="4E218E5B" w:rsidR="00F31C6A" w:rsidRDefault="00536CA9" w:rsidP="00F054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47A">
        <w:rPr>
          <w:rFonts w:ascii="Times New Roman" w:eastAsia="Times New Roman" w:hAnsi="Times New Roman" w:cs="Times New Roman"/>
          <w:b/>
          <w:bCs/>
          <w:sz w:val="24"/>
          <w:szCs w:val="24"/>
        </w:rPr>
        <w:t>Conference Registrat</w:t>
      </w:r>
      <w:r w:rsidR="00F0547A" w:rsidRPr="00F0547A">
        <w:rPr>
          <w:rFonts w:ascii="Times New Roman" w:eastAsia="Times New Roman" w:hAnsi="Times New Roman" w:cs="Times New Roman"/>
          <w:b/>
          <w:bCs/>
          <w:sz w:val="24"/>
          <w:szCs w:val="24"/>
        </w:rPr>
        <w:t>ion/ Hotel</w:t>
      </w:r>
    </w:p>
    <w:p w14:paraId="1CF35DC6" w14:textId="2801E26E" w:rsidR="00F0547A" w:rsidRPr="00CB383E" w:rsidRDefault="00CB383E" w:rsidP="00F054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83E">
        <w:rPr>
          <w:rFonts w:ascii="Times New Roman" w:eastAsia="Times New Roman" w:hAnsi="Times New Roman" w:cs="Times New Roman"/>
          <w:sz w:val="24"/>
          <w:szCs w:val="24"/>
        </w:rPr>
        <w:t xml:space="preserve">Regis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give you invoice to </w:t>
      </w:r>
      <w:r w:rsidR="00270F20">
        <w:rPr>
          <w:rFonts w:ascii="Times New Roman" w:eastAsia="Times New Roman" w:hAnsi="Times New Roman" w:cs="Times New Roman"/>
          <w:sz w:val="24"/>
          <w:szCs w:val="24"/>
        </w:rPr>
        <w:t>Rosema</w:t>
      </w:r>
      <w:r w:rsidR="00BF423E">
        <w:rPr>
          <w:rFonts w:ascii="Times New Roman" w:eastAsia="Times New Roman" w:hAnsi="Times New Roman" w:cs="Times New Roman"/>
          <w:sz w:val="24"/>
          <w:szCs w:val="24"/>
        </w:rPr>
        <w:t>ry to be paid.</w:t>
      </w:r>
    </w:p>
    <w:p w14:paraId="746D1BD1" w14:textId="77777777" w:rsidR="00F0547A" w:rsidRPr="00470E29" w:rsidRDefault="00F0547A" w:rsidP="00470E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87F91A" w14:textId="75226415" w:rsidR="000741DB" w:rsidRPr="00382369" w:rsidRDefault="00F15652" w:rsidP="00F1565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82369">
        <w:rPr>
          <w:rFonts w:ascii="Calibri" w:eastAsia="Times New Roman" w:hAnsi="Calibri" w:cs="Calibri"/>
          <w:color w:val="000000"/>
          <w:sz w:val="24"/>
          <w:szCs w:val="24"/>
        </w:rPr>
        <w:t xml:space="preserve">5. </w:t>
      </w:r>
      <w:r w:rsidR="000741DB" w:rsidRPr="00382369">
        <w:rPr>
          <w:rFonts w:ascii="Calibri" w:eastAsia="Times New Roman" w:hAnsi="Calibri" w:cs="Calibri"/>
          <w:color w:val="000000"/>
          <w:sz w:val="24"/>
          <w:szCs w:val="24"/>
        </w:rPr>
        <w:t>Board Assignment</w:t>
      </w:r>
    </w:p>
    <w:p w14:paraId="566C0CCC" w14:textId="7756A161" w:rsidR="000741DB" w:rsidRPr="000741DB" w:rsidRDefault="0047230A" w:rsidP="0047230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</w:t>
      </w:r>
      <w:r w:rsidR="000741DB" w:rsidRPr="000741DB">
        <w:rPr>
          <w:rFonts w:ascii="Calibri" w:eastAsia="Times New Roman" w:hAnsi="Calibri" w:cs="Calibri"/>
          <w:b/>
          <w:bCs/>
          <w:color w:val="000000"/>
        </w:rPr>
        <w:t>Standing Committees </w:t>
      </w:r>
    </w:p>
    <w:p w14:paraId="71E1F4E8" w14:textId="74E585DC" w:rsidR="00C30607" w:rsidRDefault="0091015B" w:rsidP="009101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="00D21F89">
        <w:rPr>
          <w:rFonts w:ascii="Calibri" w:eastAsia="Times New Roman" w:hAnsi="Calibri" w:cs="Calibri"/>
          <w:color w:val="000000"/>
        </w:rPr>
        <w:t xml:space="preserve">         </w:t>
      </w:r>
      <w:proofErr w:type="spellStart"/>
      <w:r w:rsidR="00D21F89">
        <w:rPr>
          <w:rFonts w:ascii="Calibri" w:eastAsia="Times New Roman" w:hAnsi="Calibri" w:cs="Calibri"/>
          <w:color w:val="000000"/>
        </w:rPr>
        <w:t>i</w:t>
      </w:r>
      <w:proofErr w:type="spellEnd"/>
      <w:r w:rsidR="008C2A2A">
        <w:rPr>
          <w:rFonts w:ascii="Calibri" w:eastAsia="Times New Roman" w:hAnsi="Calibri" w:cs="Calibri"/>
          <w:color w:val="000000"/>
        </w:rPr>
        <w:t xml:space="preserve">. </w:t>
      </w:r>
      <w:r w:rsidR="000741DB" w:rsidRPr="000741DB">
        <w:rPr>
          <w:rFonts w:ascii="Calibri" w:eastAsia="Times New Roman" w:hAnsi="Calibri" w:cs="Calibri"/>
          <w:color w:val="000000"/>
        </w:rPr>
        <w:t>Nominating –</w:t>
      </w:r>
      <w:r w:rsidR="00382369">
        <w:rPr>
          <w:rFonts w:ascii="Calibri" w:eastAsia="Times New Roman" w:hAnsi="Calibri" w:cs="Calibri"/>
          <w:color w:val="000000"/>
        </w:rPr>
        <w:t xml:space="preserve"> There are </w:t>
      </w:r>
      <w:r w:rsidR="00CF50B8">
        <w:rPr>
          <w:rFonts w:ascii="Calibri" w:eastAsia="Times New Roman" w:hAnsi="Calibri" w:cs="Calibri"/>
          <w:color w:val="000000"/>
        </w:rPr>
        <w:t>two (</w:t>
      </w:r>
      <w:r w:rsidR="00985C5E">
        <w:rPr>
          <w:rFonts w:ascii="Calibri" w:eastAsia="Times New Roman" w:hAnsi="Calibri" w:cs="Calibri"/>
          <w:color w:val="000000"/>
        </w:rPr>
        <w:t xml:space="preserve">2) spot open in Central </w:t>
      </w:r>
      <w:r w:rsidR="00232C8B">
        <w:rPr>
          <w:rFonts w:ascii="Calibri" w:eastAsia="Times New Roman" w:hAnsi="Calibri" w:cs="Calibri"/>
          <w:color w:val="000000"/>
        </w:rPr>
        <w:t xml:space="preserve">and one (1) </w:t>
      </w:r>
    </w:p>
    <w:p w14:paraId="284FD7A7" w14:textId="77777777" w:rsidR="007B0CE9" w:rsidRDefault="004F6DA4" w:rsidP="009101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spot for the Panhandle.</w:t>
      </w:r>
    </w:p>
    <w:p w14:paraId="14D538E4" w14:textId="58DCC3C9" w:rsidR="00232C8B" w:rsidRPr="00C30607" w:rsidRDefault="004F6DA4" w:rsidP="009101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14:paraId="7C52C29E" w14:textId="77777777" w:rsidR="00BE267F" w:rsidRDefault="00956B99" w:rsidP="00956B9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ii. </w:t>
      </w:r>
      <w:r w:rsidR="000741DB" w:rsidRPr="000741DB">
        <w:rPr>
          <w:rFonts w:ascii="Calibri" w:eastAsia="Times New Roman" w:hAnsi="Calibri" w:cs="Calibri"/>
          <w:color w:val="000000"/>
        </w:rPr>
        <w:t xml:space="preserve">CCAM </w:t>
      </w:r>
      <w:r w:rsidR="00D176CE">
        <w:rPr>
          <w:rFonts w:ascii="Calibri" w:eastAsia="Times New Roman" w:hAnsi="Calibri" w:cs="Calibri"/>
          <w:color w:val="000000"/>
        </w:rPr>
        <w:t>–</w:t>
      </w:r>
      <w:r w:rsidR="000741DB" w:rsidRPr="000741DB">
        <w:rPr>
          <w:rFonts w:ascii="Calibri" w:eastAsia="Times New Roman" w:hAnsi="Calibri" w:cs="Calibri"/>
          <w:color w:val="000000"/>
        </w:rPr>
        <w:t xml:space="preserve"> Clay</w:t>
      </w:r>
      <w:r w:rsidR="004F6DA4">
        <w:rPr>
          <w:rFonts w:ascii="Calibri" w:eastAsia="Times New Roman" w:hAnsi="Calibri" w:cs="Calibri"/>
          <w:color w:val="000000"/>
        </w:rPr>
        <w:t xml:space="preserve"> is not in attendance.</w:t>
      </w:r>
      <w:r w:rsidR="00BE267F">
        <w:rPr>
          <w:rFonts w:ascii="Calibri" w:eastAsia="Times New Roman" w:hAnsi="Calibri" w:cs="Calibri"/>
          <w:color w:val="000000"/>
        </w:rPr>
        <w:t xml:space="preserve"> </w:t>
      </w:r>
    </w:p>
    <w:p w14:paraId="293927E5" w14:textId="22FCEC43" w:rsidR="0076185B" w:rsidRDefault="00C36E0F" w:rsidP="00956B9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We are searching for a new venue </w:t>
      </w:r>
      <w:r w:rsidR="00E9144D">
        <w:rPr>
          <w:rFonts w:ascii="Calibri" w:eastAsia="Times New Roman" w:hAnsi="Calibri" w:cs="Calibri"/>
          <w:color w:val="000000"/>
        </w:rPr>
        <w:t>for IP Night.</w:t>
      </w:r>
    </w:p>
    <w:p w14:paraId="7D40D624" w14:textId="77777777" w:rsidR="000A53DA" w:rsidRDefault="0076185B" w:rsidP="00956B99">
      <w:pPr>
        <w:spacing w:after="0" w:line="240" w:lineRule="auto"/>
        <w:textAlignment w:val="baseline"/>
      </w:pPr>
      <w:r>
        <w:rPr>
          <w:rFonts w:ascii="Calibri" w:eastAsia="Times New Roman" w:hAnsi="Calibri" w:cs="Calibri"/>
          <w:color w:val="000000"/>
        </w:rPr>
        <w:lastRenderedPageBreak/>
        <w:t xml:space="preserve">             iii. </w:t>
      </w:r>
      <w:r w:rsidR="000741DB" w:rsidRPr="000741DB">
        <w:rPr>
          <w:rFonts w:ascii="Calibri" w:eastAsia="Times New Roman" w:hAnsi="Calibri" w:cs="Calibri"/>
          <w:color w:val="000000"/>
        </w:rPr>
        <w:t xml:space="preserve">Past Presidents Alumni </w:t>
      </w:r>
      <w:r w:rsidR="00DF1D05">
        <w:rPr>
          <w:rFonts w:ascii="Calibri" w:eastAsia="Times New Roman" w:hAnsi="Calibri" w:cs="Calibri"/>
          <w:color w:val="000000"/>
        </w:rPr>
        <w:t>–</w:t>
      </w:r>
      <w:r w:rsidR="000741DB" w:rsidRPr="000741DB">
        <w:rPr>
          <w:rFonts w:ascii="Calibri" w:eastAsia="Times New Roman" w:hAnsi="Calibri" w:cs="Calibri"/>
          <w:color w:val="000000"/>
        </w:rPr>
        <w:t xml:space="preserve"> Maria</w:t>
      </w:r>
      <w:r w:rsidR="009C14A9">
        <w:rPr>
          <w:rFonts w:ascii="Calibri" w:eastAsia="Times New Roman" w:hAnsi="Calibri" w:cs="Calibri"/>
          <w:color w:val="000000"/>
        </w:rPr>
        <w:t xml:space="preserve"> states</w:t>
      </w:r>
      <w:r w:rsidR="00085B84">
        <w:rPr>
          <w:rFonts w:ascii="Calibri" w:eastAsia="Times New Roman" w:hAnsi="Calibri" w:cs="Calibri"/>
          <w:color w:val="000000"/>
        </w:rPr>
        <w:t xml:space="preserve"> that t</w:t>
      </w:r>
      <w:r w:rsidR="006F62A3" w:rsidRPr="00FC1D66">
        <w:t>here were</w:t>
      </w:r>
      <w:r w:rsidR="006F62A3">
        <w:t xml:space="preserve"> no new updates.</w:t>
      </w:r>
    </w:p>
    <w:p w14:paraId="79E73DA4" w14:textId="7DE1A98B" w:rsidR="000A53DA" w:rsidRDefault="00E9144D" w:rsidP="00956B99">
      <w:pPr>
        <w:spacing w:after="0" w:line="240" w:lineRule="auto"/>
        <w:textAlignment w:val="baseline"/>
      </w:pPr>
      <w:r>
        <w:t xml:space="preserve"> </w:t>
      </w:r>
      <w:r w:rsidR="00ED01B2">
        <w:t xml:space="preserve">                 </w:t>
      </w:r>
      <w:r>
        <w:t>But she is</w:t>
      </w:r>
      <w:r w:rsidR="000A53DA">
        <w:t xml:space="preserve"> helping </w:t>
      </w:r>
      <w:r w:rsidR="00ED01B2">
        <w:t>to update the website.</w:t>
      </w:r>
    </w:p>
    <w:p w14:paraId="16B3313D" w14:textId="77777777" w:rsidR="007B0CE9" w:rsidRDefault="007B0CE9" w:rsidP="00956B99">
      <w:pPr>
        <w:spacing w:after="0" w:line="240" w:lineRule="auto"/>
        <w:textAlignment w:val="baseline"/>
      </w:pPr>
    </w:p>
    <w:p w14:paraId="183901EA" w14:textId="73547923" w:rsidR="000741DB" w:rsidRDefault="00E9144D" w:rsidP="007618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t xml:space="preserve"> </w:t>
      </w:r>
      <w:r w:rsidR="0076185B">
        <w:rPr>
          <w:rFonts w:ascii="Calibri" w:eastAsia="Times New Roman" w:hAnsi="Calibri" w:cs="Calibri"/>
          <w:color w:val="000000"/>
        </w:rPr>
        <w:t xml:space="preserve">             iv</w:t>
      </w:r>
      <w:r w:rsidR="00B24601">
        <w:rPr>
          <w:rFonts w:ascii="Calibri" w:eastAsia="Times New Roman" w:hAnsi="Calibri" w:cs="Calibri"/>
          <w:color w:val="000000"/>
        </w:rPr>
        <w:t>.</w:t>
      </w:r>
      <w:r w:rsidR="00215E89">
        <w:rPr>
          <w:rFonts w:ascii="Calibri" w:eastAsia="Times New Roman" w:hAnsi="Calibri" w:cs="Calibri"/>
          <w:color w:val="000000"/>
        </w:rPr>
        <w:t xml:space="preserve"> </w:t>
      </w:r>
      <w:r w:rsidR="000741DB" w:rsidRPr="000741DB">
        <w:rPr>
          <w:rFonts w:ascii="Calibri" w:eastAsia="Times New Roman" w:hAnsi="Calibri" w:cs="Calibri"/>
          <w:color w:val="000000"/>
        </w:rPr>
        <w:t xml:space="preserve">Legislative </w:t>
      </w:r>
      <w:r w:rsidR="00F77B2E">
        <w:rPr>
          <w:rFonts w:ascii="Calibri" w:eastAsia="Times New Roman" w:hAnsi="Calibri" w:cs="Calibri"/>
          <w:color w:val="000000"/>
        </w:rPr>
        <w:t>–</w:t>
      </w:r>
      <w:r w:rsidR="000741DB" w:rsidRPr="000741DB">
        <w:rPr>
          <w:rFonts w:ascii="Calibri" w:eastAsia="Times New Roman" w:hAnsi="Calibri" w:cs="Calibri"/>
          <w:color w:val="000000"/>
        </w:rPr>
        <w:t xml:space="preserve"> Shinar</w:t>
      </w:r>
      <w:r w:rsidR="00F77B2E">
        <w:rPr>
          <w:rFonts w:ascii="Calibri" w:eastAsia="Times New Roman" w:hAnsi="Calibri" w:cs="Calibri"/>
          <w:color w:val="000000"/>
        </w:rPr>
        <w:t xml:space="preserve"> </w:t>
      </w:r>
      <w:r w:rsidR="007B0CE9">
        <w:rPr>
          <w:rFonts w:ascii="Calibri" w:eastAsia="Times New Roman" w:hAnsi="Calibri" w:cs="Calibri"/>
          <w:color w:val="000000"/>
        </w:rPr>
        <w:t>has reached out to Andrea</w:t>
      </w:r>
      <w:r w:rsidR="004E11D0">
        <w:rPr>
          <w:rFonts w:ascii="Calibri" w:eastAsia="Times New Roman" w:hAnsi="Calibri" w:cs="Calibri"/>
          <w:color w:val="000000"/>
        </w:rPr>
        <w:t xml:space="preserve">. And there is no </w:t>
      </w:r>
      <w:r w:rsidR="00A60207">
        <w:rPr>
          <w:rFonts w:ascii="Calibri" w:eastAsia="Times New Roman" w:hAnsi="Calibri" w:cs="Calibri"/>
          <w:color w:val="000000"/>
        </w:rPr>
        <w:t>new information.</w:t>
      </w:r>
    </w:p>
    <w:p w14:paraId="5E0B1CC3" w14:textId="2B1AFCEA" w:rsidR="000741DB" w:rsidRDefault="00215E89" w:rsidP="00215E8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v. Tr</w:t>
      </w:r>
      <w:r w:rsidR="000741DB" w:rsidRPr="000741DB">
        <w:rPr>
          <w:rFonts w:ascii="Calibri" w:eastAsia="Times New Roman" w:hAnsi="Calibri" w:cs="Calibri"/>
          <w:color w:val="000000"/>
        </w:rPr>
        <w:t xml:space="preserve">aining &amp; Scholarships </w:t>
      </w:r>
      <w:r w:rsidR="00085B84">
        <w:rPr>
          <w:rFonts w:ascii="Calibri" w:eastAsia="Times New Roman" w:hAnsi="Calibri" w:cs="Calibri"/>
          <w:color w:val="000000"/>
        </w:rPr>
        <w:t>–</w:t>
      </w:r>
      <w:r w:rsidR="000741DB" w:rsidRPr="000741DB">
        <w:rPr>
          <w:rFonts w:ascii="Calibri" w:eastAsia="Times New Roman" w:hAnsi="Calibri" w:cs="Calibri"/>
          <w:color w:val="000000"/>
        </w:rPr>
        <w:t xml:space="preserve"> Leticia</w:t>
      </w:r>
      <w:r w:rsidR="00225B4D">
        <w:rPr>
          <w:rFonts w:ascii="Calibri" w:eastAsia="Times New Roman" w:hAnsi="Calibri" w:cs="Calibri"/>
          <w:color w:val="000000"/>
        </w:rPr>
        <w:t xml:space="preserve"> </w:t>
      </w:r>
      <w:r w:rsidR="0086356A">
        <w:rPr>
          <w:rFonts w:ascii="Calibri" w:eastAsia="Times New Roman" w:hAnsi="Calibri" w:cs="Calibri"/>
          <w:color w:val="000000"/>
        </w:rPr>
        <w:t xml:space="preserve">will send </w:t>
      </w:r>
      <w:r w:rsidR="006C37AB">
        <w:rPr>
          <w:rFonts w:ascii="Calibri" w:eastAsia="Times New Roman" w:hAnsi="Calibri" w:cs="Calibri"/>
          <w:color w:val="000000"/>
        </w:rPr>
        <w:t>Charlesetta</w:t>
      </w:r>
      <w:r w:rsidR="008737BA">
        <w:rPr>
          <w:rFonts w:ascii="Calibri" w:eastAsia="Times New Roman" w:hAnsi="Calibri" w:cs="Calibri"/>
          <w:color w:val="000000"/>
        </w:rPr>
        <w:t xml:space="preserve"> more</w:t>
      </w:r>
      <w:r w:rsidR="006C37AB">
        <w:rPr>
          <w:rFonts w:ascii="Calibri" w:eastAsia="Times New Roman" w:hAnsi="Calibri" w:cs="Calibri"/>
          <w:color w:val="000000"/>
        </w:rPr>
        <w:t xml:space="preserve"> </w:t>
      </w:r>
      <w:r w:rsidR="004E11D0">
        <w:rPr>
          <w:rFonts w:ascii="Calibri" w:eastAsia="Times New Roman" w:hAnsi="Calibri" w:cs="Calibri"/>
          <w:color w:val="000000"/>
        </w:rPr>
        <w:t>informatio</w:t>
      </w:r>
      <w:r w:rsidR="00C52FF2">
        <w:rPr>
          <w:rFonts w:ascii="Calibri" w:eastAsia="Times New Roman" w:hAnsi="Calibri" w:cs="Calibri"/>
          <w:color w:val="000000"/>
        </w:rPr>
        <w:t>n.</w:t>
      </w:r>
    </w:p>
    <w:p w14:paraId="60C10090" w14:textId="62F12B8C" w:rsidR="008737BA" w:rsidRDefault="008737BA" w:rsidP="00215E8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</w:t>
      </w:r>
      <w:r w:rsidR="00505CD9">
        <w:rPr>
          <w:rFonts w:ascii="Calibri" w:eastAsia="Times New Roman" w:hAnsi="Calibri" w:cs="Calibri"/>
          <w:color w:val="000000"/>
        </w:rPr>
        <w:t xml:space="preserve">Training meeting with </w:t>
      </w:r>
      <w:r>
        <w:rPr>
          <w:rFonts w:ascii="Calibri" w:eastAsia="Times New Roman" w:hAnsi="Calibri" w:cs="Calibri"/>
          <w:color w:val="000000"/>
        </w:rPr>
        <w:t>Cindy and Sha</w:t>
      </w:r>
      <w:r w:rsidR="00B27DDC">
        <w:rPr>
          <w:rFonts w:ascii="Calibri" w:eastAsia="Times New Roman" w:hAnsi="Calibri" w:cs="Calibri"/>
          <w:color w:val="000000"/>
        </w:rPr>
        <w:t>ntel</w:t>
      </w:r>
      <w:r w:rsidR="00CA57B6">
        <w:rPr>
          <w:rFonts w:ascii="Calibri" w:eastAsia="Times New Roman" w:hAnsi="Calibri" w:cs="Calibri"/>
          <w:color w:val="000000"/>
        </w:rPr>
        <w:t>le</w:t>
      </w:r>
      <w:r w:rsidR="00B27DDC">
        <w:rPr>
          <w:rFonts w:ascii="Calibri" w:eastAsia="Times New Roman" w:hAnsi="Calibri" w:cs="Calibri"/>
          <w:color w:val="000000"/>
        </w:rPr>
        <w:t>.</w:t>
      </w:r>
    </w:p>
    <w:p w14:paraId="372C2A07" w14:textId="608B578B" w:rsidR="00B27DDC" w:rsidRDefault="00B27DDC" w:rsidP="00215E8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</w:t>
      </w:r>
      <w:r w:rsidR="00B94876">
        <w:rPr>
          <w:rFonts w:ascii="Calibri" w:eastAsia="Times New Roman" w:hAnsi="Calibri" w:cs="Calibri"/>
          <w:color w:val="000000"/>
        </w:rPr>
        <w:t>Bull</w:t>
      </w:r>
      <w:r w:rsidR="00BC66C2">
        <w:rPr>
          <w:rFonts w:ascii="Calibri" w:eastAsia="Times New Roman" w:hAnsi="Calibri" w:cs="Calibri"/>
          <w:color w:val="000000"/>
        </w:rPr>
        <w:t>y</w:t>
      </w:r>
      <w:r w:rsidR="00B94876">
        <w:rPr>
          <w:rFonts w:ascii="Calibri" w:eastAsia="Times New Roman" w:hAnsi="Calibri" w:cs="Calibri"/>
          <w:color w:val="000000"/>
        </w:rPr>
        <w:t xml:space="preserve">ing and Negativity in the Comp Centers. 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8949BE">
        <w:rPr>
          <w:rFonts w:ascii="Calibri" w:eastAsia="Times New Roman" w:hAnsi="Calibri" w:cs="Calibri"/>
          <w:color w:val="000000"/>
        </w:rPr>
        <w:t xml:space="preserve">We are wanting to go in together to </w:t>
      </w:r>
      <w:r w:rsidR="00792605">
        <w:rPr>
          <w:rFonts w:ascii="Calibri" w:eastAsia="Times New Roman" w:hAnsi="Calibri" w:cs="Calibri"/>
          <w:color w:val="000000"/>
        </w:rPr>
        <w:t>put this</w:t>
      </w:r>
    </w:p>
    <w:p w14:paraId="29D98235" w14:textId="02B025DA" w:rsidR="00FA20D5" w:rsidRDefault="00792605" w:rsidP="00215E8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Course on in April.</w:t>
      </w:r>
      <w:r w:rsidR="00233580">
        <w:rPr>
          <w:rFonts w:ascii="Calibri" w:eastAsia="Times New Roman" w:hAnsi="Calibri" w:cs="Calibri"/>
          <w:color w:val="000000"/>
        </w:rPr>
        <w:t xml:space="preserve"> Maria </w:t>
      </w:r>
      <w:r w:rsidR="00BC66C2">
        <w:rPr>
          <w:rFonts w:ascii="Calibri" w:eastAsia="Times New Roman" w:hAnsi="Calibri" w:cs="Calibri"/>
          <w:color w:val="000000"/>
        </w:rPr>
        <w:t xml:space="preserve">and Charlesetta </w:t>
      </w:r>
      <w:r w:rsidR="00233580">
        <w:rPr>
          <w:rFonts w:ascii="Calibri" w:eastAsia="Times New Roman" w:hAnsi="Calibri" w:cs="Calibri"/>
          <w:color w:val="000000"/>
        </w:rPr>
        <w:t>ha</w:t>
      </w:r>
      <w:r w:rsidR="00BC66C2">
        <w:rPr>
          <w:rFonts w:ascii="Calibri" w:eastAsia="Times New Roman" w:hAnsi="Calibri" w:cs="Calibri"/>
          <w:color w:val="000000"/>
        </w:rPr>
        <w:t>ve</w:t>
      </w:r>
      <w:r w:rsidR="00233580">
        <w:rPr>
          <w:rFonts w:ascii="Calibri" w:eastAsia="Times New Roman" w:hAnsi="Calibri" w:cs="Calibri"/>
          <w:color w:val="000000"/>
        </w:rPr>
        <w:t xml:space="preserve"> </w:t>
      </w:r>
      <w:r w:rsidR="00C86014">
        <w:rPr>
          <w:rFonts w:ascii="Calibri" w:eastAsia="Times New Roman" w:hAnsi="Calibri" w:cs="Calibri"/>
          <w:color w:val="000000"/>
        </w:rPr>
        <w:t>Training Room</w:t>
      </w:r>
      <w:r w:rsidR="00064268">
        <w:rPr>
          <w:rFonts w:ascii="Calibri" w:eastAsia="Times New Roman" w:hAnsi="Calibri" w:cs="Calibri"/>
          <w:color w:val="000000"/>
        </w:rPr>
        <w:t>s</w:t>
      </w:r>
      <w:r w:rsidR="00C86014">
        <w:rPr>
          <w:rFonts w:ascii="Calibri" w:eastAsia="Times New Roman" w:hAnsi="Calibri" w:cs="Calibri"/>
          <w:color w:val="000000"/>
        </w:rPr>
        <w:t xml:space="preserve"> </w:t>
      </w:r>
      <w:r w:rsidR="00BC66C2">
        <w:rPr>
          <w:rFonts w:ascii="Calibri" w:eastAsia="Times New Roman" w:hAnsi="Calibri" w:cs="Calibri"/>
          <w:color w:val="000000"/>
        </w:rPr>
        <w:t>to conduct this</w:t>
      </w:r>
      <w:r w:rsidR="00C86014">
        <w:rPr>
          <w:rFonts w:ascii="Calibri" w:eastAsia="Times New Roman" w:hAnsi="Calibri" w:cs="Calibri"/>
          <w:color w:val="000000"/>
        </w:rPr>
        <w:t xml:space="preserve"> clas</w:t>
      </w:r>
      <w:r w:rsidR="00BC66C2">
        <w:rPr>
          <w:rFonts w:ascii="Calibri" w:eastAsia="Times New Roman" w:hAnsi="Calibri" w:cs="Calibri"/>
          <w:color w:val="000000"/>
        </w:rPr>
        <w:t>s.</w:t>
      </w:r>
    </w:p>
    <w:p w14:paraId="6B5B4BDD" w14:textId="6D77E5BC" w:rsidR="000741DB" w:rsidRPr="000741DB" w:rsidRDefault="00792605" w:rsidP="00215E8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4E68CF">
        <w:rPr>
          <w:rFonts w:ascii="Calibri" w:eastAsia="Times New Roman" w:hAnsi="Calibri" w:cs="Calibri"/>
          <w:color w:val="000000"/>
        </w:rPr>
        <w:t xml:space="preserve">              vi. </w:t>
      </w:r>
      <w:r w:rsidR="000741DB" w:rsidRPr="000741DB">
        <w:rPr>
          <w:rFonts w:ascii="Calibri" w:eastAsia="Times New Roman" w:hAnsi="Calibri" w:cs="Calibri"/>
          <w:color w:val="000000"/>
        </w:rPr>
        <w:t xml:space="preserve">International Boarder Coalition </w:t>
      </w:r>
      <w:r w:rsidR="00EC2CD0">
        <w:rPr>
          <w:rFonts w:ascii="Calibri" w:eastAsia="Times New Roman" w:hAnsi="Calibri" w:cs="Calibri"/>
          <w:color w:val="000000"/>
        </w:rPr>
        <w:t>–</w:t>
      </w:r>
      <w:r w:rsidR="000741DB" w:rsidRPr="000741DB">
        <w:rPr>
          <w:rFonts w:ascii="Calibri" w:eastAsia="Times New Roman" w:hAnsi="Calibri" w:cs="Calibri"/>
          <w:color w:val="000000"/>
        </w:rPr>
        <w:t xml:space="preserve"> Rosemary</w:t>
      </w:r>
      <w:r w:rsidR="00EC2CD0">
        <w:rPr>
          <w:rFonts w:ascii="Calibri" w:eastAsia="Times New Roman" w:hAnsi="Calibri" w:cs="Calibri"/>
          <w:color w:val="000000"/>
        </w:rPr>
        <w:t xml:space="preserve"> will follow up with </w:t>
      </w:r>
      <w:r w:rsidR="00D62D6F">
        <w:rPr>
          <w:rFonts w:ascii="Calibri" w:eastAsia="Times New Roman" w:hAnsi="Calibri" w:cs="Calibri"/>
          <w:color w:val="000000"/>
        </w:rPr>
        <w:t>Andrea for more information.</w:t>
      </w:r>
    </w:p>
    <w:p w14:paraId="491986F3" w14:textId="689B4EDA" w:rsidR="000C1A1D" w:rsidRDefault="008C2A2A" w:rsidP="000C1A1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vii. </w:t>
      </w:r>
      <w:r w:rsidR="000741DB" w:rsidRPr="000741DB">
        <w:rPr>
          <w:rFonts w:ascii="Calibri" w:eastAsia="Times New Roman" w:hAnsi="Calibri" w:cs="Calibri"/>
          <w:color w:val="000000"/>
        </w:rPr>
        <w:t>Associations –</w:t>
      </w:r>
      <w:r w:rsidR="00925233">
        <w:rPr>
          <w:rFonts w:ascii="Calibri" w:eastAsia="Times New Roman" w:hAnsi="Calibri" w:cs="Calibri"/>
          <w:color w:val="000000"/>
        </w:rPr>
        <w:t xml:space="preserve"> </w:t>
      </w:r>
      <w:r w:rsidR="00BB09B0">
        <w:rPr>
          <w:rFonts w:ascii="Calibri" w:eastAsia="Times New Roman" w:hAnsi="Calibri" w:cs="Calibri"/>
          <w:color w:val="000000"/>
        </w:rPr>
        <w:t>TNT had voting and PET change meeting.</w:t>
      </w:r>
    </w:p>
    <w:p w14:paraId="4CC9CE2E" w14:textId="77777777" w:rsidR="00E923D2" w:rsidRDefault="00E923D2" w:rsidP="000C1A1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4DD4486D" w14:textId="523EAA56" w:rsidR="000741DB" w:rsidRPr="000741DB" w:rsidRDefault="00F15652" w:rsidP="000C1A1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1DB" w:rsidRPr="000741DB">
        <w:rPr>
          <w:rFonts w:ascii="Calibri" w:eastAsia="Times New Roman" w:hAnsi="Calibri" w:cs="Calibri"/>
          <w:b/>
          <w:bCs/>
          <w:color w:val="000000"/>
        </w:rPr>
        <w:t>Special Committees</w:t>
      </w:r>
    </w:p>
    <w:p w14:paraId="63EB61A0" w14:textId="75077C1D" w:rsidR="000741DB" w:rsidRDefault="007D61F1" w:rsidP="009E365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</w:t>
      </w:r>
      <w:proofErr w:type="spellStart"/>
      <w:r w:rsidR="0086178A">
        <w:rPr>
          <w:rFonts w:ascii="Calibri" w:eastAsia="Times New Roman" w:hAnsi="Calibri" w:cs="Calibri"/>
          <w:color w:val="000000"/>
        </w:rPr>
        <w:t>i</w:t>
      </w:r>
      <w:proofErr w:type="spellEnd"/>
      <w:r w:rsidR="008811D5">
        <w:rPr>
          <w:rFonts w:ascii="Calibri" w:eastAsia="Times New Roman" w:hAnsi="Calibri" w:cs="Calibri"/>
          <w:color w:val="000000"/>
        </w:rPr>
        <w:t xml:space="preserve">. </w:t>
      </w:r>
      <w:r w:rsidR="000741DB" w:rsidRPr="000741DB">
        <w:rPr>
          <w:rFonts w:ascii="Calibri" w:eastAsia="Times New Roman" w:hAnsi="Calibri" w:cs="Calibri"/>
          <w:color w:val="000000"/>
        </w:rPr>
        <w:t xml:space="preserve">Bylaws </w:t>
      </w:r>
      <w:r w:rsidR="00016CE0">
        <w:rPr>
          <w:rFonts w:ascii="Calibri" w:eastAsia="Times New Roman" w:hAnsi="Calibri" w:cs="Calibri"/>
          <w:color w:val="000000"/>
        </w:rPr>
        <w:t>–</w:t>
      </w:r>
      <w:r w:rsidR="000741DB" w:rsidRPr="000741DB">
        <w:rPr>
          <w:rFonts w:ascii="Calibri" w:eastAsia="Times New Roman" w:hAnsi="Calibri" w:cs="Calibri"/>
          <w:color w:val="000000"/>
        </w:rPr>
        <w:t xml:space="preserve"> Cindy</w:t>
      </w:r>
      <w:r w:rsidR="00016CE0">
        <w:rPr>
          <w:rFonts w:ascii="Calibri" w:eastAsia="Times New Roman" w:hAnsi="Calibri" w:cs="Calibri"/>
          <w:color w:val="000000"/>
        </w:rPr>
        <w:t xml:space="preserve"> states there are no new </w:t>
      </w:r>
      <w:r w:rsidR="00336322">
        <w:rPr>
          <w:rFonts w:ascii="Calibri" w:eastAsia="Times New Roman" w:hAnsi="Calibri" w:cs="Calibri"/>
          <w:color w:val="000000"/>
        </w:rPr>
        <w:t>bylaws.</w:t>
      </w:r>
    </w:p>
    <w:p w14:paraId="0834928C" w14:textId="6170334F" w:rsidR="00A05F19" w:rsidRPr="000741DB" w:rsidRDefault="00A05F19" w:rsidP="009E365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</w:t>
      </w:r>
      <w:r w:rsidR="006A026D">
        <w:rPr>
          <w:rFonts w:ascii="Calibri" w:eastAsia="Times New Roman" w:hAnsi="Calibri" w:cs="Calibri"/>
          <w:color w:val="000000"/>
        </w:rPr>
        <w:t>We ha</w:t>
      </w:r>
      <w:r w:rsidR="00AD0DB9">
        <w:rPr>
          <w:rFonts w:ascii="Calibri" w:eastAsia="Times New Roman" w:hAnsi="Calibri" w:cs="Calibri"/>
          <w:color w:val="000000"/>
        </w:rPr>
        <w:t>ve</w:t>
      </w:r>
      <w:r w:rsidR="006A026D">
        <w:rPr>
          <w:rFonts w:ascii="Calibri" w:eastAsia="Times New Roman" w:hAnsi="Calibri" w:cs="Calibri"/>
          <w:color w:val="000000"/>
        </w:rPr>
        <w:t xml:space="preserve"> a Post 90-day </w:t>
      </w:r>
      <w:r w:rsidR="00173D03">
        <w:rPr>
          <w:rFonts w:ascii="Calibri" w:eastAsia="Times New Roman" w:hAnsi="Calibri" w:cs="Calibri"/>
          <w:color w:val="000000"/>
        </w:rPr>
        <w:t>meeting with Constant Contact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580D23C5" w14:textId="6839CB91" w:rsidR="000741DB" w:rsidRPr="000741DB" w:rsidRDefault="004A5262" w:rsidP="00AE095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="00AF7653">
        <w:rPr>
          <w:rFonts w:ascii="Calibri" w:eastAsia="Times New Roman" w:hAnsi="Calibri" w:cs="Calibri"/>
          <w:color w:val="000000"/>
        </w:rPr>
        <w:t>ii.</w:t>
      </w:r>
      <w:r w:rsidR="008811D5">
        <w:rPr>
          <w:rFonts w:ascii="Calibri" w:eastAsia="Times New Roman" w:hAnsi="Calibri" w:cs="Calibri"/>
          <w:color w:val="000000"/>
        </w:rPr>
        <w:t xml:space="preserve"> </w:t>
      </w:r>
      <w:r w:rsidR="000741DB" w:rsidRPr="000741DB">
        <w:rPr>
          <w:rFonts w:ascii="Calibri" w:eastAsia="Times New Roman" w:hAnsi="Calibri" w:cs="Calibri"/>
          <w:color w:val="000000"/>
        </w:rPr>
        <w:t xml:space="preserve">Communications </w:t>
      </w:r>
      <w:r w:rsidR="0018569A">
        <w:rPr>
          <w:rFonts w:ascii="Calibri" w:eastAsia="Times New Roman" w:hAnsi="Calibri" w:cs="Calibri"/>
          <w:color w:val="000000"/>
        </w:rPr>
        <w:t>–</w:t>
      </w:r>
      <w:r w:rsidR="000741DB" w:rsidRPr="000741DB">
        <w:rPr>
          <w:rFonts w:ascii="Calibri" w:eastAsia="Times New Roman" w:hAnsi="Calibri" w:cs="Calibri"/>
          <w:color w:val="000000"/>
        </w:rPr>
        <w:t xml:space="preserve"> Leticia</w:t>
      </w:r>
      <w:r w:rsidR="0018569A">
        <w:rPr>
          <w:rFonts w:ascii="Calibri" w:eastAsia="Times New Roman" w:hAnsi="Calibri" w:cs="Calibri"/>
          <w:color w:val="000000"/>
        </w:rPr>
        <w:t xml:space="preserve"> w</w:t>
      </w:r>
      <w:r w:rsidR="00173D03">
        <w:rPr>
          <w:rFonts w:ascii="Calibri" w:eastAsia="Times New Roman" w:hAnsi="Calibri" w:cs="Calibri"/>
          <w:color w:val="000000"/>
        </w:rPr>
        <w:t xml:space="preserve">ill </w:t>
      </w:r>
      <w:r w:rsidR="002A0D1E">
        <w:rPr>
          <w:rFonts w:ascii="Calibri" w:eastAsia="Times New Roman" w:hAnsi="Calibri" w:cs="Calibri"/>
          <w:color w:val="000000"/>
        </w:rPr>
        <w:t xml:space="preserve">send information </w:t>
      </w:r>
      <w:r w:rsidR="00326B47">
        <w:rPr>
          <w:rFonts w:ascii="Calibri" w:eastAsia="Times New Roman" w:hAnsi="Calibri" w:cs="Calibri"/>
          <w:color w:val="000000"/>
        </w:rPr>
        <w:t xml:space="preserve">to post to </w:t>
      </w:r>
      <w:r w:rsidR="008F7B7B">
        <w:rPr>
          <w:rFonts w:ascii="Calibri" w:eastAsia="Times New Roman" w:hAnsi="Calibri" w:cs="Calibri"/>
          <w:color w:val="000000"/>
        </w:rPr>
        <w:t>site.</w:t>
      </w:r>
    </w:p>
    <w:p w14:paraId="0B2224F2" w14:textId="7CE28DDA" w:rsidR="000741DB" w:rsidRPr="000741DB" w:rsidRDefault="004A5262" w:rsidP="00AE095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</w:t>
      </w:r>
      <w:r w:rsidR="008811D5">
        <w:rPr>
          <w:rFonts w:ascii="Calibri" w:eastAsia="Times New Roman" w:hAnsi="Calibri" w:cs="Calibri"/>
          <w:color w:val="000000"/>
        </w:rPr>
        <w:t xml:space="preserve">iii. </w:t>
      </w:r>
      <w:r w:rsidR="000741DB" w:rsidRPr="000741DB">
        <w:rPr>
          <w:rFonts w:ascii="Calibri" w:eastAsia="Times New Roman" w:hAnsi="Calibri" w:cs="Calibri"/>
          <w:color w:val="000000"/>
        </w:rPr>
        <w:t>Compassion - Reasha sent 3</w:t>
      </w:r>
      <w:r w:rsidR="005D5FB7">
        <w:rPr>
          <w:rFonts w:ascii="Calibri" w:eastAsia="Times New Roman" w:hAnsi="Calibri" w:cs="Calibri"/>
          <w:color w:val="000000"/>
        </w:rPr>
        <w:t xml:space="preserve"> </w:t>
      </w:r>
      <w:r w:rsidR="00522EC5">
        <w:rPr>
          <w:rFonts w:ascii="Calibri" w:eastAsia="Times New Roman" w:hAnsi="Calibri" w:cs="Calibri"/>
          <w:color w:val="000000"/>
        </w:rPr>
        <w:t>sympathy cards out on behalf of the Texas NE</w:t>
      </w:r>
      <w:r w:rsidR="00E000BD">
        <w:rPr>
          <w:rFonts w:ascii="Calibri" w:eastAsia="Times New Roman" w:hAnsi="Calibri" w:cs="Calibri"/>
          <w:color w:val="000000"/>
        </w:rPr>
        <w:t>NA Board.</w:t>
      </w:r>
      <w:r w:rsidR="000741DB" w:rsidRPr="000741DB">
        <w:rPr>
          <w:rFonts w:ascii="Calibri" w:eastAsia="Times New Roman" w:hAnsi="Calibri" w:cs="Calibri"/>
          <w:color w:val="000000"/>
        </w:rPr>
        <w:t> </w:t>
      </w:r>
    </w:p>
    <w:p w14:paraId="37F00C5D" w14:textId="36AE7398" w:rsidR="000741DB" w:rsidRPr="000741DB" w:rsidRDefault="00302EB9" w:rsidP="00AE095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="00811608">
        <w:rPr>
          <w:rFonts w:ascii="Calibri" w:eastAsia="Times New Roman" w:hAnsi="Calibri" w:cs="Calibri"/>
          <w:color w:val="000000"/>
        </w:rPr>
        <w:t xml:space="preserve">iv. </w:t>
      </w:r>
      <w:r w:rsidR="000741DB" w:rsidRPr="000741DB">
        <w:rPr>
          <w:rFonts w:ascii="Calibri" w:eastAsia="Times New Roman" w:hAnsi="Calibri" w:cs="Calibri"/>
          <w:color w:val="000000"/>
        </w:rPr>
        <w:t>ENP – Mike</w:t>
      </w:r>
      <w:r w:rsidR="00A91886">
        <w:rPr>
          <w:rFonts w:ascii="Calibri" w:eastAsia="Times New Roman" w:hAnsi="Calibri" w:cs="Calibri"/>
          <w:color w:val="000000"/>
        </w:rPr>
        <w:t xml:space="preserve"> </w:t>
      </w:r>
      <w:r w:rsidR="0064746A">
        <w:rPr>
          <w:rFonts w:ascii="Calibri" w:eastAsia="Times New Roman" w:hAnsi="Calibri" w:cs="Calibri"/>
          <w:color w:val="000000"/>
        </w:rPr>
        <w:t>– The next ENP meeting will be in April and July</w:t>
      </w:r>
      <w:r w:rsidR="007316CC">
        <w:rPr>
          <w:rFonts w:ascii="Calibri" w:eastAsia="Times New Roman" w:hAnsi="Calibri" w:cs="Calibri"/>
          <w:color w:val="000000"/>
        </w:rPr>
        <w:t xml:space="preserve">. </w:t>
      </w:r>
    </w:p>
    <w:p w14:paraId="0F172B52" w14:textId="160C9CA8" w:rsidR="000741DB" w:rsidRDefault="00302EB9" w:rsidP="00AE095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</w:t>
      </w:r>
      <w:r w:rsidR="001F40B3">
        <w:rPr>
          <w:rFonts w:ascii="Calibri" w:eastAsia="Times New Roman" w:hAnsi="Calibri" w:cs="Calibri"/>
          <w:color w:val="000000"/>
        </w:rPr>
        <w:t xml:space="preserve">v. </w:t>
      </w:r>
      <w:r w:rsidR="000741DB" w:rsidRPr="000741DB">
        <w:rPr>
          <w:rFonts w:ascii="Calibri" w:eastAsia="Times New Roman" w:hAnsi="Calibri" w:cs="Calibri"/>
          <w:color w:val="000000"/>
        </w:rPr>
        <w:t xml:space="preserve">Conference Planning </w:t>
      </w:r>
      <w:r w:rsidR="00AE3B11">
        <w:rPr>
          <w:rFonts w:ascii="Calibri" w:eastAsia="Times New Roman" w:hAnsi="Calibri" w:cs="Calibri"/>
          <w:color w:val="000000"/>
        </w:rPr>
        <w:t>–</w:t>
      </w:r>
      <w:r w:rsidR="000741DB" w:rsidRPr="000741DB">
        <w:rPr>
          <w:rFonts w:ascii="Calibri" w:eastAsia="Times New Roman" w:hAnsi="Calibri" w:cs="Calibri"/>
          <w:color w:val="000000"/>
        </w:rPr>
        <w:t xml:space="preserve"> Charlesetta</w:t>
      </w:r>
      <w:r w:rsidR="00AE3B11">
        <w:rPr>
          <w:rFonts w:ascii="Calibri" w:eastAsia="Times New Roman" w:hAnsi="Calibri" w:cs="Calibri"/>
          <w:color w:val="000000"/>
        </w:rPr>
        <w:t xml:space="preserve"> Malone asked if we could send a letter to APCO</w:t>
      </w:r>
      <w:r w:rsidR="001B4D18">
        <w:rPr>
          <w:rFonts w:ascii="Calibri" w:eastAsia="Times New Roman" w:hAnsi="Calibri" w:cs="Calibri"/>
          <w:color w:val="000000"/>
        </w:rPr>
        <w:t xml:space="preserve"> asking if Texas </w:t>
      </w:r>
      <w:r>
        <w:rPr>
          <w:rFonts w:ascii="Calibri" w:eastAsia="Times New Roman" w:hAnsi="Calibri" w:cs="Calibri"/>
          <w:color w:val="000000"/>
        </w:rPr>
        <w:t xml:space="preserve">       </w:t>
      </w:r>
      <w:r w:rsidR="009E365F">
        <w:rPr>
          <w:rFonts w:ascii="Calibri" w:eastAsia="Times New Roman" w:hAnsi="Calibri" w:cs="Calibri"/>
          <w:color w:val="000000"/>
        </w:rPr>
        <w:t xml:space="preserve">          </w:t>
      </w:r>
      <w:r>
        <w:rPr>
          <w:rFonts w:ascii="Calibri" w:eastAsia="Times New Roman" w:hAnsi="Calibri" w:cs="Calibri"/>
          <w:color w:val="000000"/>
        </w:rPr>
        <w:t xml:space="preserve">     </w:t>
      </w:r>
      <w:r w:rsidR="009E365F">
        <w:rPr>
          <w:rFonts w:ascii="Calibri" w:eastAsia="Times New Roman" w:hAnsi="Calibri" w:cs="Calibri"/>
          <w:color w:val="000000"/>
        </w:rPr>
        <w:t xml:space="preserve">  </w:t>
      </w:r>
      <w:r w:rsidR="00AE0955">
        <w:rPr>
          <w:rFonts w:ascii="Calibri" w:eastAsia="Times New Roman" w:hAnsi="Calibri" w:cs="Calibri"/>
          <w:color w:val="000000"/>
        </w:rPr>
        <w:t xml:space="preserve">  </w:t>
      </w:r>
      <w:r w:rsidR="001B4D18">
        <w:rPr>
          <w:rFonts w:ascii="Calibri" w:eastAsia="Times New Roman" w:hAnsi="Calibri" w:cs="Calibri"/>
          <w:color w:val="000000"/>
        </w:rPr>
        <w:t xml:space="preserve"> </w:t>
      </w:r>
    </w:p>
    <w:p w14:paraId="3C531968" w14:textId="6D7F2A30" w:rsidR="00697438" w:rsidRDefault="00254732" w:rsidP="008617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="00381A5B">
        <w:rPr>
          <w:rFonts w:ascii="Calibri" w:eastAsia="Times New Roman" w:hAnsi="Calibri" w:cs="Calibri"/>
          <w:color w:val="000000"/>
        </w:rPr>
        <w:t xml:space="preserve">vi. </w:t>
      </w:r>
      <w:r w:rsidR="000741DB" w:rsidRPr="000741DB">
        <w:rPr>
          <w:rFonts w:ascii="Calibri" w:eastAsia="Times New Roman" w:hAnsi="Calibri" w:cs="Calibri"/>
          <w:color w:val="000000"/>
        </w:rPr>
        <w:t xml:space="preserve">Membership </w:t>
      </w:r>
      <w:r w:rsidR="000F5092">
        <w:rPr>
          <w:rFonts w:ascii="Calibri" w:eastAsia="Times New Roman" w:hAnsi="Calibri" w:cs="Calibri"/>
          <w:color w:val="000000"/>
        </w:rPr>
        <w:t>–</w:t>
      </w:r>
      <w:r w:rsidR="000741DB" w:rsidRPr="000741DB">
        <w:rPr>
          <w:rFonts w:ascii="Calibri" w:eastAsia="Times New Roman" w:hAnsi="Calibri" w:cs="Calibri"/>
          <w:color w:val="000000"/>
        </w:rPr>
        <w:t xml:space="preserve"> Raymond</w:t>
      </w:r>
      <w:r w:rsidR="00381A5B">
        <w:rPr>
          <w:rFonts w:ascii="Calibri" w:eastAsia="Times New Roman" w:hAnsi="Calibri" w:cs="Calibri"/>
          <w:color w:val="000000"/>
        </w:rPr>
        <w:t xml:space="preserve"> </w:t>
      </w:r>
      <w:r w:rsidR="00020F72">
        <w:rPr>
          <w:rFonts w:ascii="Calibri" w:eastAsia="Times New Roman" w:hAnsi="Calibri" w:cs="Calibri"/>
          <w:color w:val="000000"/>
        </w:rPr>
        <w:t>is targeting la</w:t>
      </w:r>
      <w:r w:rsidR="000F1F62">
        <w:rPr>
          <w:rFonts w:ascii="Calibri" w:eastAsia="Times New Roman" w:hAnsi="Calibri" w:cs="Calibri"/>
          <w:color w:val="000000"/>
        </w:rPr>
        <w:t>r</w:t>
      </w:r>
      <w:r w:rsidR="00020F72">
        <w:rPr>
          <w:rFonts w:ascii="Calibri" w:eastAsia="Times New Roman" w:hAnsi="Calibri" w:cs="Calibri"/>
          <w:color w:val="000000"/>
        </w:rPr>
        <w:t xml:space="preserve">ger areas for </w:t>
      </w:r>
      <w:r w:rsidR="009E422E">
        <w:rPr>
          <w:rFonts w:ascii="Calibri" w:eastAsia="Times New Roman" w:hAnsi="Calibri" w:cs="Calibri"/>
          <w:color w:val="000000"/>
        </w:rPr>
        <w:t>membership</w:t>
      </w:r>
      <w:r w:rsidR="002A5AF2">
        <w:rPr>
          <w:rFonts w:ascii="Calibri" w:eastAsia="Times New Roman" w:hAnsi="Calibri" w:cs="Calibri"/>
          <w:color w:val="000000"/>
        </w:rPr>
        <w:t>.</w:t>
      </w:r>
      <w:r w:rsidR="00267B67">
        <w:rPr>
          <w:rFonts w:ascii="Calibri" w:eastAsia="Times New Roman" w:hAnsi="Calibri" w:cs="Calibri"/>
          <w:color w:val="000000"/>
        </w:rPr>
        <w:t xml:space="preserve"> </w:t>
      </w:r>
      <w:r w:rsidR="002A5AF2">
        <w:rPr>
          <w:rFonts w:ascii="Calibri" w:eastAsia="Times New Roman" w:hAnsi="Calibri" w:cs="Calibri"/>
          <w:color w:val="000000"/>
        </w:rPr>
        <w:t>O</w:t>
      </w:r>
      <w:r w:rsidR="00267B67">
        <w:rPr>
          <w:rFonts w:ascii="Calibri" w:eastAsia="Times New Roman" w:hAnsi="Calibri" w:cs="Calibri"/>
          <w:color w:val="000000"/>
        </w:rPr>
        <w:t xml:space="preserve">n </w:t>
      </w:r>
      <w:r w:rsidR="009E422E">
        <w:rPr>
          <w:rFonts w:ascii="Calibri" w:eastAsia="Times New Roman" w:hAnsi="Calibri" w:cs="Calibri"/>
          <w:color w:val="000000"/>
        </w:rPr>
        <w:t>November 30</w:t>
      </w:r>
      <w:r w:rsidR="00812BAE">
        <w:rPr>
          <w:rFonts w:ascii="Calibri" w:eastAsia="Times New Roman" w:hAnsi="Calibri" w:cs="Calibri"/>
          <w:color w:val="000000"/>
        </w:rPr>
        <w:t>,202</w:t>
      </w:r>
      <w:r w:rsidR="00267B67">
        <w:rPr>
          <w:rFonts w:ascii="Calibri" w:eastAsia="Times New Roman" w:hAnsi="Calibri" w:cs="Calibri"/>
          <w:color w:val="000000"/>
        </w:rPr>
        <w:t>1</w:t>
      </w:r>
      <w:r w:rsidR="002A5AF2">
        <w:rPr>
          <w:rFonts w:ascii="Calibri" w:eastAsia="Times New Roman" w:hAnsi="Calibri" w:cs="Calibri"/>
          <w:color w:val="000000"/>
        </w:rPr>
        <w:t xml:space="preserve"> t</w:t>
      </w:r>
      <w:r w:rsidR="00812BAE">
        <w:rPr>
          <w:rFonts w:ascii="Calibri" w:eastAsia="Times New Roman" w:hAnsi="Calibri" w:cs="Calibri"/>
          <w:color w:val="000000"/>
        </w:rPr>
        <w:t>he</w:t>
      </w:r>
      <w:r w:rsidR="00D452F9">
        <w:rPr>
          <w:rFonts w:ascii="Calibri" w:eastAsia="Times New Roman" w:hAnsi="Calibri" w:cs="Calibri"/>
          <w:color w:val="000000"/>
        </w:rPr>
        <w:t xml:space="preserve">y </w:t>
      </w:r>
    </w:p>
    <w:p w14:paraId="77D5B7E1" w14:textId="1EECEA48" w:rsidR="00CF5049" w:rsidRPr="000741DB" w:rsidRDefault="00697438" w:rsidP="00CF50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</w:t>
      </w:r>
      <w:r w:rsidR="00D452F9">
        <w:rPr>
          <w:rFonts w:ascii="Calibri" w:eastAsia="Times New Roman" w:hAnsi="Calibri" w:cs="Calibri"/>
          <w:color w:val="000000"/>
        </w:rPr>
        <w:t>had a meeting to brainstorm</w:t>
      </w:r>
      <w:r w:rsidR="007F6E50">
        <w:rPr>
          <w:rFonts w:ascii="Calibri" w:eastAsia="Times New Roman" w:hAnsi="Calibri" w:cs="Calibri"/>
          <w:color w:val="000000"/>
        </w:rPr>
        <w:t xml:space="preserve"> and a meeting </w:t>
      </w:r>
      <w:r w:rsidR="005445FD">
        <w:rPr>
          <w:rFonts w:ascii="Calibri" w:eastAsia="Times New Roman" w:hAnsi="Calibri" w:cs="Calibri"/>
          <w:color w:val="000000"/>
        </w:rPr>
        <w:t xml:space="preserve">on the benefits of </w:t>
      </w:r>
      <w:r w:rsidR="007216F7">
        <w:rPr>
          <w:rFonts w:ascii="Calibri" w:eastAsia="Times New Roman" w:hAnsi="Calibri" w:cs="Calibri"/>
          <w:color w:val="000000"/>
        </w:rPr>
        <w:t>group membership.</w:t>
      </w:r>
    </w:p>
    <w:p w14:paraId="06E5B2F9" w14:textId="2C8FC19E" w:rsidR="000741DB" w:rsidRPr="000741DB" w:rsidRDefault="00812BAE" w:rsidP="008617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</w:t>
      </w:r>
    </w:p>
    <w:p w14:paraId="350FA731" w14:textId="3251DBD4" w:rsidR="000741DB" w:rsidRPr="000741DB" w:rsidRDefault="00381A5B" w:rsidP="0086178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vii. </w:t>
      </w:r>
      <w:r w:rsidR="000741DB" w:rsidRPr="000741DB">
        <w:rPr>
          <w:rFonts w:ascii="Calibri" w:eastAsia="Times New Roman" w:hAnsi="Calibri" w:cs="Calibri"/>
          <w:color w:val="000000"/>
        </w:rPr>
        <w:t>TERT – Kenneth</w:t>
      </w:r>
      <w:r w:rsidR="004808E8">
        <w:rPr>
          <w:rFonts w:ascii="Calibri" w:eastAsia="Times New Roman" w:hAnsi="Calibri" w:cs="Calibri"/>
          <w:color w:val="000000"/>
        </w:rPr>
        <w:t xml:space="preserve"> </w:t>
      </w:r>
      <w:r w:rsidR="005A2857">
        <w:rPr>
          <w:rFonts w:ascii="Calibri" w:eastAsia="Times New Roman" w:hAnsi="Calibri" w:cs="Calibri"/>
          <w:color w:val="000000"/>
        </w:rPr>
        <w:t xml:space="preserve">is </w:t>
      </w:r>
      <w:r w:rsidR="00BE0C2A">
        <w:rPr>
          <w:rFonts w:ascii="Calibri" w:eastAsia="Times New Roman" w:hAnsi="Calibri" w:cs="Calibri"/>
          <w:color w:val="000000"/>
        </w:rPr>
        <w:t xml:space="preserve">Updating </w:t>
      </w:r>
      <w:r w:rsidR="005A2857">
        <w:rPr>
          <w:rFonts w:ascii="Calibri" w:eastAsia="Times New Roman" w:hAnsi="Calibri" w:cs="Calibri"/>
          <w:color w:val="000000"/>
        </w:rPr>
        <w:t>FEMA ICS144.</w:t>
      </w:r>
      <w:r w:rsidR="005A2857">
        <w:rPr>
          <w:rFonts w:ascii="Calibri" w:eastAsia="Times New Roman" w:hAnsi="Calibri" w:cs="Calibri"/>
          <w:color w:val="000000"/>
        </w:rPr>
        <w:tab/>
      </w:r>
    </w:p>
    <w:p w14:paraId="2EA5C309" w14:textId="77777777" w:rsidR="009C4E5E" w:rsidRPr="003A49E3" w:rsidRDefault="00415D05" w:rsidP="000741D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A49E3">
        <w:rPr>
          <w:rFonts w:ascii="Times New Roman" w:eastAsia="Times New Roman" w:hAnsi="Times New Roman" w:cs="Times New Roman"/>
        </w:rPr>
        <w:t xml:space="preserve">There will be a meeting in </w:t>
      </w:r>
      <w:r w:rsidR="00DA34F5" w:rsidRPr="003A49E3">
        <w:rPr>
          <w:rFonts w:ascii="Times New Roman" w:eastAsia="Times New Roman" w:hAnsi="Times New Roman" w:cs="Times New Roman"/>
        </w:rPr>
        <w:t>May (</w:t>
      </w:r>
      <w:r w:rsidR="003B09B8" w:rsidRPr="003A49E3">
        <w:rPr>
          <w:rFonts w:ascii="Times New Roman" w:eastAsia="Times New Roman" w:hAnsi="Times New Roman" w:cs="Times New Roman"/>
        </w:rPr>
        <w:t>Basic TERT)</w:t>
      </w:r>
    </w:p>
    <w:p w14:paraId="348DC723" w14:textId="3FE00F20" w:rsidR="000741DB" w:rsidRPr="000741DB" w:rsidRDefault="009C4E5E" w:rsidP="00074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9E3">
        <w:rPr>
          <w:rFonts w:ascii="Times New Roman" w:eastAsia="Times New Roman" w:hAnsi="Times New Roman" w:cs="Times New Roman"/>
        </w:rPr>
        <w:t xml:space="preserve">        Reasha will make aa slide show </w:t>
      </w:r>
      <w:r w:rsidR="00CD516A">
        <w:rPr>
          <w:rFonts w:ascii="Times New Roman" w:eastAsia="Times New Roman" w:hAnsi="Times New Roman" w:cs="Times New Roman"/>
        </w:rPr>
        <w:t xml:space="preserve">of </w:t>
      </w:r>
      <w:r w:rsidRPr="003A49E3">
        <w:rPr>
          <w:rFonts w:ascii="Times New Roman" w:eastAsia="Times New Roman" w:hAnsi="Times New Roman" w:cs="Times New Roman"/>
        </w:rPr>
        <w:t>the fallen offers</w:t>
      </w:r>
      <w:r w:rsidR="00CD516A">
        <w:rPr>
          <w:rFonts w:ascii="Times New Roman" w:eastAsia="Times New Roman" w:hAnsi="Times New Roman" w:cs="Times New Roman"/>
          <w:sz w:val="24"/>
          <w:szCs w:val="24"/>
        </w:rPr>
        <w:t xml:space="preserve"> for the Conference. </w:t>
      </w:r>
      <w:r w:rsidR="000741DB" w:rsidRPr="000741D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E1D565E" w14:textId="5E413BD2" w:rsidR="000741DB" w:rsidRDefault="00E87C75" w:rsidP="00E87C7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6. </w:t>
      </w:r>
      <w:r w:rsidR="000741DB" w:rsidRPr="000741DB">
        <w:rPr>
          <w:rFonts w:ascii="Calibri" w:eastAsia="Times New Roman" w:hAnsi="Calibri" w:cs="Calibri"/>
          <w:color w:val="000000"/>
        </w:rPr>
        <w:t>New Business</w:t>
      </w:r>
      <w:r w:rsidR="00112005">
        <w:rPr>
          <w:rFonts w:ascii="Calibri" w:eastAsia="Times New Roman" w:hAnsi="Calibri" w:cs="Calibri"/>
          <w:color w:val="000000"/>
        </w:rPr>
        <w:t xml:space="preserve">- </w:t>
      </w:r>
      <w:r w:rsidR="005C434A">
        <w:rPr>
          <w:rFonts w:ascii="Calibri" w:eastAsia="Times New Roman" w:hAnsi="Calibri" w:cs="Calibri"/>
          <w:color w:val="000000"/>
        </w:rPr>
        <w:t xml:space="preserve">Texas </w:t>
      </w:r>
      <w:r w:rsidR="00CB69EA">
        <w:rPr>
          <w:rFonts w:ascii="Calibri" w:eastAsia="Times New Roman" w:hAnsi="Calibri" w:cs="Calibri"/>
          <w:color w:val="000000"/>
        </w:rPr>
        <w:t xml:space="preserve">NENA </w:t>
      </w:r>
      <w:r w:rsidR="005C434A">
        <w:rPr>
          <w:rFonts w:ascii="Calibri" w:eastAsia="Times New Roman" w:hAnsi="Calibri" w:cs="Calibri"/>
          <w:color w:val="000000"/>
        </w:rPr>
        <w:t xml:space="preserve">is </w:t>
      </w:r>
      <w:r w:rsidR="00CB69EA">
        <w:rPr>
          <w:rFonts w:ascii="Calibri" w:eastAsia="Times New Roman" w:hAnsi="Calibri" w:cs="Calibri"/>
          <w:color w:val="000000"/>
        </w:rPr>
        <w:t>leaving</w:t>
      </w:r>
      <w:r w:rsidR="005C434A">
        <w:rPr>
          <w:rFonts w:ascii="Calibri" w:eastAsia="Times New Roman" w:hAnsi="Calibri" w:cs="Calibri"/>
          <w:color w:val="000000"/>
        </w:rPr>
        <w:t xml:space="preserve"> from Mail </w:t>
      </w:r>
      <w:r w:rsidR="00CB69EA">
        <w:rPr>
          <w:rFonts w:ascii="Calibri" w:eastAsia="Times New Roman" w:hAnsi="Calibri" w:cs="Calibri"/>
          <w:color w:val="000000"/>
        </w:rPr>
        <w:t>Chimp to Constant Contact.</w:t>
      </w:r>
    </w:p>
    <w:p w14:paraId="3D8C2202" w14:textId="32BA126A" w:rsidR="005A073E" w:rsidRPr="000741DB" w:rsidRDefault="005A073E" w:rsidP="005A073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</w:t>
      </w:r>
      <w:r w:rsidR="004D453A">
        <w:rPr>
          <w:rFonts w:ascii="Calibri" w:eastAsia="Times New Roman" w:hAnsi="Calibri" w:cs="Calibri"/>
          <w:color w:val="000000"/>
        </w:rPr>
        <w:t xml:space="preserve">                </w:t>
      </w:r>
      <w:r w:rsidR="00F66765">
        <w:rPr>
          <w:rFonts w:ascii="Calibri" w:eastAsia="Times New Roman" w:hAnsi="Calibri" w:cs="Calibri"/>
          <w:color w:val="000000"/>
        </w:rPr>
        <w:t>Next Zoom Meeting is on February 8</w:t>
      </w:r>
      <w:r w:rsidR="00AD0DB9">
        <w:rPr>
          <w:rFonts w:ascii="Calibri" w:eastAsia="Times New Roman" w:hAnsi="Calibri" w:cs="Calibri"/>
          <w:color w:val="000000"/>
        </w:rPr>
        <w:t>, 2022.</w:t>
      </w:r>
    </w:p>
    <w:p w14:paraId="06872706" w14:textId="77777777" w:rsidR="000741DB" w:rsidRPr="000741DB" w:rsidRDefault="000741DB" w:rsidP="00074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1D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9F0C09D" w14:textId="436F1F46" w:rsidR="000741DB" w:rsidRPr="000741DB" w:rsidRDefault="00E87C75" w:rsidP="001B49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7. </w:t>
      </w:r>
      <w:r w:rsidR="000741DB" w:rsidRPr="000741DB">
        <w:rPr>
          <w:rFonts w:ascii="Calibri" w:eastAsia="Times New Roman" w:hAnsi="Calibri" w:cs="Calibri"/>
          <w:color w:val="000000"/>
        </w:rPr>
        <w:t>Old Business</w:t>
      </w:r>
      <w:r w:rsidR="004D453A">
        <w:rPr>
          <w:rFonts w:ascii="Calibri" w:eastAsia="Times New Roman" w:hAnsi="Calibri" w:cs="Calibri"/>
          <w:color w:val="000000"/>
        </w:rPr>
        <w:t>- There was no Old Business.</w:t>
      </w:r>
    </w:p>
    <w:p w14:paraId="7419F9AF" w14:textId="691E5AAD" w:rsidR="000741DB" w:rsidRPr="000741DB" w:rsidRDefault="000741DB" w:rsidP="00074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1D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8CA6B0" w14:textId="6AFC0730" w:rsidR="000741DB" w:rsidRPr="000741DB" w:rsidRDefault="001B49E2" w:rsidP="001B49E2">
      <w:p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8.  </w:t>
      </w:r>
      <w:r w:rsidR="000741DB" w:rsidRPr="000741DB">
        <w:rPr>
          <w:rFonts w:ascii="Calibri" w:eastAsia="Times New Roman" w:hAnsi="Calibri" w:cs="Calibri"/>
          <w:color w:val="000000"/>
        </w:rPr>
        <w:t>Adjourn</w:t>
      </w:r>
      <w:r w:rsidR="004D453A">
        <w:rPr>
          <w:rFonts w:ascii="Calibri" w:eastAsia="Times New Roman" w:hAnsi="Calibri" w:cs="Calibri"/>
          <w:color w:val="000000"/>
        </w:rPr>
        <w:t xml:space="preserve"> at </w:t>
      </w:r>
      <w:r w:rsidR="00F66765">
        <w:rPr>
          <w:rFonts w:ascii="Calibri" w:eastAsia="Times New Roman" w:hAnsi="Calibri" w:cs="Calibri"/>
          <w:color w:val="000000"/>
        </w:rPr>
        <w:t>10:50</w:t>
      </w:r>
    </w:p>
    <w:p w14:paraId="66CC4A82" w14:textId="465359FB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06AFDC96" w14:textId="23AE1746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68BF956B" w14:textId="18D42488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1D8A3626" w14:textId="5A4C00E2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30CAB6F8" w14:textId="6BDA0BE7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27078585" w14:textId="669A08AB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3E4B81A8" w14:textId="71B9D555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013A0CC7" w14:textId="77777777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sectPr w:rsidR="000741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A816" w14:textId="77777777" w:rsidR="00FE51FA" w:rsidRDefault="00FE51FA" w:rsidP="003D4608">
      <w:pPr>
        <w:spacing w:after="0" w:line="240" w:lineRule="auto"/>
      </w:pPr>
      <w:r>
        <w:separator/>
      </w:r>
    </w:p>
  </w:endnote>
  <w:endnote w:type="continuationSeparator" w:id="0">
    <w:p w14:paraId="46110FAC" w14:textId="77777777" w:rsidR="00FE51FA" w:rsidRDefault="00FE51FA" w:rsidP="003D4608">
      <w:pPr>
        <w:spacing w:after="0" w:line="240" w:lineRule="auto"/>
      </w:pPr>
      <w:r>
        <w:continuationSeparator/>
      </w:r>
    </w:p>
  </w:endnote>
  <w:endnote w:type="continuationNotice" w:id="1">
    <w:p w14:paraId="6C1D1539" w14:textId="77777777" w:rsidR="009202D4" w:rsidRDefault="00920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A735" w14:textId="77777777" w:rsidR="00FE51FA" w:rsidRDefault="00FE51FA" w:rsidP="003D4608">
      <w:pPr>
        <w:spacing w:after="0" w:line="240" w:lineRule="auto"/>
      </w:pPr>
      <w:r>
        <w:separator/>
      </w:r>
    </w:p>
  </w:footnote>
  <w:footnote w:type="continuationSeparator" w:id="0">
    <w:p w14:paraId="0285B541" w14:textId="77777777" w:rsidR="00FE51FA" w:rsidRDefault="00FE51FA" w:rsidP="003D4608">
      <w:pPr>
        <w:spacing w:after="0" w:line="240" w:lineRule="auto"/>
      </w:pPr>
      <w:r>
        <w:continuationSeparator/>
      </w:r>
    </w:p>
  </w:footnote>
  <w:footnote w:type="continuationNotice" w:id="1">
    <w:p w14:paraId="152E3019" w14:textId="77777777" w:rsidR="009202D4" w:rsidRDefault="00920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6334" w14:textId="29EF4B40" w:rsidR="004C2DC6" w:rsidRDefault="003D4608">
    <w:pPr>
      <w:pStyle w:val="Header"/>
    </w:pPr>
    <w:r w:rsidRPr="00843752">
      <w:rPr>
        <w:rFonts w:ascii="Arial" w:eastAsia="Times New Roman" w:hAnsi="Arial" w:cs="Arial"/>
        <w:b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7B1F8301" wp14:editId="02F1ADFC">
          <wp:simplePos x="0" y="0"/>
          <wp:positionH relativeFrom="margin">
            <wp:posOffset>-733425</wp:posOffset>
          </wp:positionH>
          <wp:positionV relativeFrom="paragraph">
            <wp:posOffset>-228600</wp:posOffset>
          </wp:positionV>
          <wp:extent cx="800100" cy="684417"/>
          <wp:effectExtent l="0" t="0" r="0" b="1905"/>
          <wp:wrapThrough wrapText="bothSides">
            <wp:wrapPolygon edited="0">
              <wp:start x="6686" y="0"/>
              <wp:lineTo x="2571" y="9627"/>
              <wp:lineTo x="0" y="17448"/>
              <wp:lineTo x="0" y="21058"/>
              <wp:lineTo x="14400" y="21058"/>
              <wp:lineTo x="19543" y="21058"/>
              <wp:lineTo x="17486" y="19253"/>
              <wp:lineTo x="16971" y="19253"/>
              <wp:lineTo x="21086" y="13838"/>
              <wp:lineTo x="21086" y="6017"/>
              <wp:lineTo x="14400" y="602"/>
              <wp:lineTo x="9771" y="0"/>
              <wp:lineTo x="668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AS_NENA_LOGO_140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4C">
      <w:t xml:space="preserve">TEXAS NENA </w:t>
    </w:r>
    <w:r w:rsidR="002E0ECD">
      <w:t>BOARD MEETING                                                                         JANUA</w:t>
    </w:r>
    <w:r w:rsidR="00D110F6">
      <w:t>RY 18,2022</w:t>
    </w:r>
  </w:p>
  <w:p w14:paraId="3C750EF6" w14:textId="77777777" w:rsidR="00D110F6" w:rsidRDefault="00D110F6">
    <w:pPr>
      <w:pStyle w:val="Header"/>
    </w:pPr>
  </w:p>
  <w:p w14:paraId="2F92A608" w14:textId="77777777" w:rsidR="004C2DC6" w:rsidRDefault="004C2DC6">
    <w:pPr>
      <w:pStyle w:val="Header"/>
    </w:pPr>
  </w:p>
  <w:p w14:paraId="022B76EC" w14:textId="75A2192A" w:rsidR="003D4608" w:rsidRDefault="0093375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8A4"/>
    <w:multiLevelType w:val="hybridMultilevel"/>
    <w:tmpl w:val="6B728318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" w15:restartNumberingAfterBreak="0">
    <w:nsid w:val="5ED30C34"/>
    <w:multiLevelType w:val="hybridMultilevel"/>
    <w:tmpl w:val="90D01FD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62B6"/>
    <w:multiLevelType w:val="hybridMultilevel"/>
    <w:tmpl w:val="31A04E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08"/>
    <w:rsid w:val="000066ED"/>
    <w:rsid w:val="00011544"/>
    <w:rsid w:val="00016CE0"/>
    <w:rsid w:val="00020F72"/>
    <w:rsid w:val="0002491A"/>
    <w:rsid w:val="00025E7B"/>
    <w:rsid w:val="00031933"/>
    <w:rsid w:val="000372CE"/>
    <w:rsid w:val="00044313"/>
    <w:rsid w:val="00050410"/>
    <w:rsid w:val="000631DF"/>
    <w:rsid w:val="00064268"/>
    <w:rsid w:val="000648C7"/>
    <w:rsid w:val="00072938"/>
    <w:rsid w:val="00073776"/>
    <w:rsid w:val="000741DB"/>
    <w:rsid w:val="000768AE"/>
    <w:rsid w:val="00077BB0"/>
    <w:rsid w:val="0008389C"/>
    <w:rsid w:val="00084C5A"/>
    <w:rsid w:val="00085B84"/>
    <w:rsid w:val="000870D5"/>
    <w:rsid w:val="00087F38"/>
    <w:rsid w:val="0009213F"/>
    <w:rsid w:val="00094CC1"/>
    <w:rsid w:val="000972A5"/>
    <w:rsid w:val="000A07E6"/>
    <w:rsid w:val="000A1192"/>
    <w:rsid w:val="000A488E"/>
    <w:rsid w:val="000A53DA"/>
    <w:rsid w:val="000A5D1C"/>
    <w:rsid w:val="000B7B73"/>
    <w:rsid w:val="000C0DA4"/>
    <w:rsid w:val="000C1A1D"/>
    <w:rsid w:val="000C408B"/>
    <w:rsid w:val="000C6A65"/>
    <w:rsid w:val="000D5FE3"/>
    <w:rsid w:val="000D6420"/>
    <w:rsid w:val="000E0850"/>
    <w:rsid w:val="000E1656"/>
    <w:rsid w:val="000E220A"/>
    <w:rsid w:val="000F1F62"/>
    <w:rsid w:val="000F5092"/>
    <w:rsid w:val="00101017"/>
    <w:rsid w:val="00103988"/>
    <w:rsid w:val="001051E9"/>
    <w:rsid w:val="00105CDC"/>
    <w:rsid w:val="00112005"/>
    <w:rsid w:val="00114D1C"/>
    <w:rsid w:val="00117FE6"/>
    <w:rsid w:val="00131C4E"/>
    <w:rsid w:val="001364B7"/>
    <w:rsid w:val="001376CA"/>
    <w:rsid w:val="00137F50"/>
    <w:rsid w:val="00145251"/>
    <w:rsid w:val="00152CC1"/>
    <w:rsid w:val="00161054"/>
    <w:rsid w:val="001715F2"/>
    <w:rsid w:val="001718F9"/>
    <w:rsid w:val="00171E00"/>
    <w:rsid w:val="00173A78"/>
    <w:rsid w:val="00173D03"/>
    <w:rsid w:val="00175AE6"/>
    <w:rsid w:val="001762A7"/>
    <w:rsid w:val="0018087B"/>
    <w:rsid w:val="00182093"/>
    <w:rsid w:val="0018569A"/>
    <w:rsid w:val="001878B2"/>
    <w:rsid w:val="00190FE3"/>
    <w:rsid w:val="0019704C"/>
    <w:rsid w:val="001A5DF4"/>
    <w:rsid w:val="001B24EC"/>
    <w:rsid w:val="001B2A26"/>
    <w:rsid w:val="001B2F10"/>
    <w:rsid w:val="001B438D"/>
    <w:rsid w:val="001B49E2"/>
    <w:rsid w:val="001B4D18"/>
    <w:rsid w:val="001B56D6"/>
    <w:rsid w:val="001C18B0"/>
    <w:rsid w:val="001C2500"/>
    <w:rsid w:val="001C46B0"/>
    <w:rsid w:val="001C4FAA"/>
    <w:rsid w:val="001C58B6"/>
    <w:rsid w:val="001C5E41"/>
    <w:rsid w:val="001C78B4"/>
    <w:rsid w:val="001D1021"/>
    <w:rsid w:val="001D423F"/>
    <w:rsid w:val="001E2E32"/>
    <w:rsid w:val="001E383A"/>
    <w:rsid w:val="001E5BE8"/>
    <w:rsid w:val="001E7153"/>
    <w:rsid w:val="001F22DC"/>
    <w:rsid w:val="001F40B3"/>
    <w:rsid w:val="001F6918"/>
    <w:rsid w:val="001F7B95"/>
    <w:rsid w:val="0020031B"/>
    <w:rsid w:val="00203F00"/>
    <w:rsid w:val="00205B2C"/>
    <w:rsid w:val="00210106"/>
    <w:rsid w:val="0021066B"/>
    <w:rsid w:val="00215E89"/>
    <w:rsid w:val="0021799C"/>
    <w:rsid w:val="00221167"/>
    <w:rsid w:val="00223EDA"/>
    <w:rsid w:val="00225B4D"/>
    <w:rsid w:val="00225C2E"/>
    <w:rsid w:val="00232C8B"/>
    <w:rsid w:val="00233580"/>
    <w:rsid w:val="002352C1"/>
    <w:rsid w:val="002366FC"/>
    <w:rsid w:val="002377DA"/>
    <w:rsid w:val="00241AC0"/>
    <w:rsid w:val="002420D8"/>
    <w:rsid w:val="00245640"/>
    <w:rsid w:val="00245BD4"/>
    <w:rsid w:val="00250664"/>
    <w:rsid w:val="002515BE"/>
    <w:rsid w:val="002543C4"/>
    <w:rsid w:val="00254732"/>
    <w:rsid w:val="00264807"/>
    <w:rsid w:val="00264E4B"/>
    <w:rsid w:val="00267B67"/>
    <w:rsid w:val="00270F20"/>
    <w:rsid w:val="0027794A"/>
    <w:rsid w:val="00277AA6"/>
    <w:rsid w:val="00285B69"/>
    <w:rsid w:val="002919F4"/>
    <w:rsid w:val="00292EFB"/>
    <w:rsid w:val="002A0D1E"/>
    <w:rsid w:val="002A182D"/>
    <w:rsid w:val="002A1838"/>
    <w:rsid w:val="002A1B8B"/>
    <w:rsid w:val="002A24A7"/>
    <w:rsid w:val="002A32F1"/>
    <w:rsid w:val="002A432E"/>
    <w:rsid w:val="002A5AF2"/>
    <w:rsid w:val="002A6696"/>
    <w:rsid w:val="002A7A79"/>
    <w:rsid w:val="002B1989"/>
    <w:rsid w:val="002B2817"/>
    <w:rsid w:val="002C23B5"/>
    <w:rsid w:val="002C333B"/>
    <w:rsid w:val="002C4568"/>
    <w:rsid w:val="002C4FAF"/>
    <w:rsid w:val="002C688F"/>
    <w:rsid w:val="002D0FB2"/>
    <w:rsid w:val="002D10A1"/>
    <w:rsid w:val="002D3167"/>
    <w:rsid w:val="002D3F3E"/>
    <w:rsid w:val="002D6A97"/>
    <w:rsid w:val="002E0ECD"/>
    <w:rsid w:val="002E12E1"/>
    <w:rsid w:val="002E3640"/>
    <w:rsid w:val="002E4B82"/>
    <w:rsid w:val="002E6872"/>
    <w:rsid w:val="002F0677"/>
    <w:rsid w:val="002F2AF3"/>
    <w:rsid w:val="002F65EE"/>
    <w:rsid w:val="002F7FEA"/>
    <w:rsid w:val="0030067B"/>
    <w:rsid w:val="00302EB9"/>
    <w:rsid w:val="00302F3B"/>
    <w:rsid w:val="0030331C"/>
    <w:rsid w:val="003055A8"/>
    <w:rsid w:val="00313A8B"/>
    <w:rsid w:val="00313F22"/>
    <w:rsid w:val="003142BB"/>
    <w:rsid w:val="00314304"/>
    <w:rsid w:val="00314FA6"/>
    <w:rsid w:val="00316AB3"/>
    <w:rsid w:val="0031738C"/>
    <w:rsid w:val="00317A7F"/>
    <w:rsid w:val="00322D39"/>
    <w:rsid w:val="00326B47"/>
    <w:rsid w:val="0033117F"/>
    <w:rsid w:val="00336322"/>
    <w:rsid w:val="003369BD"/>
    <w:rsid w:val="0034202C"/>
    <w:rsid w:val="0034382D"/>
    <w:rsid w:val="003460CB"/>
    <w:rsid w:val="0035215F"/>
    <w:rsid w:val="00375FF5"/>
    <w:rsid w:val="00381A5B"/>
    <w:rsid w:val="00382369"/>
    <w:rsid w:val="0039027A"/>
    <w:rsid w:val="00390470"/>
    <w:rsid w:val="00390BD1"/>
    <w:rsid w:val="00392CE2"/>
    <w:rsid w:val="00395EC8"/>
    <w:rsid w:val="003974AC"/>
    <w:rsid w:val="003A065C"/>
    <w:rsid w:val="003A1D7A"/>
    <w:rsid w:val="003A486C"/>
    <w:rsid w:val="003A49E3"/>
    <w:rsid w:val="003A54DC"/>
    <w:rsid w:val="003A6C19"/>
    <w:rsid w:val="003A7015"/>
    <w:rsid w:val="003B059A"/>
    <w:rsid w:val="003B09B8"/>
    <w:rsid w:val="003B5786"/>
    <w:rsid w:val="003B6449"/>
    <w:rsid w:val="003B771F"/>
    <w:rsid w:val="003C0856"/>
    <w:rsid w:val="003C0A8C"/>
    <w:rsid w:val="003C2C87"/>
    <w:rsid w:val="003C4800"/>
    <w:rsid w:val="003C6DD8"/>
    <w:rsid w:val="003D417A"/>
    <w:rsid w:val="003D4608"/>
    <w:rsid w:val="003D5EF2"/>
    <w:rsid w:val="003D6609"/>
    <w:rsid w:val="003E04A4"/>
    <w:rsid w:val="003E2E6A"/>
    <w:rsid w:val="003E47D8"/>
    <w:rsid w:val="003E585E"/>
    <w:rsid w:val="004039B5"/>
    <w:rsid w:val="0041457D"/>
    <w:rsid w:val="00415659"/>
    <w:rsid w:val="00415D05"/>
    <w:rsid w:val="00423CF1"/>
    <w:rsid w:val="004247C7"/>
    <w:rsid w:val="0042579B"/>
    <w:rsid w:val="004310A8"/>
    <w:rsid w:val="004372B2"/>
    <w:rsid w:val="004416BD"/>
    <w:rsid w:val="004425E6"/>
    <w:rsid w:val="004425FA"/>
    <w:rsid w:val="00444BFE"/>
    <w:rsid w:val="004540CF"/>
    <w:rsid w:val="00461034"/>
    <w:rsid w:val="00461B46"/>
    <w:rsid w:val="004639DD"/>
    <w:rsid w:val="004655B9"/>
    <w:rsid w:val="00466B5A"/>
    <w:rsid w:val="00470BD8"/>
    <w:rsid w:val="00470E29"/>
    <w:rsid w:val="004719F8"/>
    <w:rsid w:val="00471A85"/>
    <w:rsid w:val="0047230A"/>
    <w:rsid w:val="0047557F"/>
    <w:rsid w:val="004808E8"/>
    <w:rsid w:val="004809BE"/>
    <w:rsid w:val="00482DDC"/>
    <w:rsid w:val="00492F5B"/>
    <w:rsid w:val="00495195"/>
    <w:rsid w:val="0049655C"/>
    <w:rsid w:val="004A08E3"/>
    <w:rsid w:val="004A5262"/>
    <w:rsid w:val="004B3D93"/>
    <w:rsid w:val="004B40FE"/>
    <w:rsid w:val="004B6F78"/>
    <w:rsid w:val="004C2DC6"/>
    <w:rsid w:val="004C3235"/>
    <w:rsid w:val="004C38E9"/>
    <w:rsid w:val="004D1D3B"/>
    <w:rsid w:val="004D453A"/>
    <w:rsid w:val="004E11D0"/>
    <w:rsid w:val="004E1E2D"/>
    <w:rsid w:val="004E24B7"/>
    <w:rsid w:val="004E3009"/>
    <w:rsid w:val="004E4114"/>
    <w:rsid w:val="004E68CF"/>
    <w:rsid w:val="004E6F74"/>
    <w:rsid w:val="004F19A7"/>
    <w:rsid w:val="004F274D"/>
    <w:rsid w:val="004F4744"/>
    <w:rsid w:val="004F6DA4"/>
    <w:rsid w:val="005006BE"/>
    <w:rsid w:val="0050233E"/>
    <w:rsid w:val="0050355A"/>
    <w:rsid w:val="0050501D"/>
    <w:rsid w:val="00505CD9"/>
    <w:rsid w:val="00511548"/>
    <w:rsid w:val="00513A8B"/>
    <w:rsid w:val="0051531B"/>
    <w:rsid w:val="0051640B"/>
    <w:rsid w:val="00522C5F"/>
    <w:rsid w:val="00522D4B"/>
    <w:rsid w:val="00522EC5"/>
    <w:rsid w:val="00523EB5"/>
    <w:rsid w:val="00530F10"/>
    <w:rsid w:val="00534263"/>
    <w:rsid w:val="00535657"/>
    <w:rsid w:val="0053598A"/>
    <w:rsid w:val="00536CA9"/>
    <w:rsid w:val="00537E8E"/>
    <w:rsid w:val="00537FF6"/>
    <w:rsid w:val="005445FD"/>
    <w:rsid w:val="005518C5"/>
    <w:rsid w:val="0055741B"/>
    <w:rsid w:val="00561457"/>
    <w:rsid w:val="00561CB2"/>
    <w:rsid w:val="0056223E"/>
    <w:rsid w:val="005653F5"/>
    <w:rsid w:val="00570D78"/>
    <w:rsid w:val="005772F2"/>
    <w:rsid w:val="005809D0"/>
    <w:rsid w:val="00580BF4"/>
    <w:rsid w:val="00582F1D"/>
    <w:rsid w:val="005867F7"/>
    <w:rsid w:val="00594E62"/>
    <w:rsid w:val="005957C8"/>
    <w:rsid w:val="00596F86"/>
    <w:rsid w:val="005973CB"/>
    <w:rsid w:val="005979A8"/>
    <w:rsid w:val="00597BEF"/>
    <w:rsid w:val="005A073E"/>
    <w:rsid w:val="005A07AE"/>
    <w:rsid w:val="005A0D73"/>
    <w:rsid w:val="005A119F"/>
    <w:rsid w:val="005A2857"/>
    <w:rsid w:val="005B097D"/>
    <w:rsid w:val="005B2311"/>
    <w:rsid w:val="005B5218"/>
    <w:rsid w:val="005B79F1"/>
    <w:rsid w:val="005C434A"/>
    <w:rsid w:val="005C52FE"/>
    <w:rsid w:val="005C57B9"/>
    <w:rsid w:val="005C57EF"/>
    <w:rsid w:val="005C5DE0"/>
    <w:rsid w:val="005D300F"/>
    <w:rsid w:val="005D4F33"/>
    <w:rsid w:val="005D5FB7"/>
    <w:rsid w:val="005E142B"/>
    <w:rsid w:val="005E7AB4"/>
    <w:rsid w:val="005F5096"/>
    <w:rsid w:val="005F5A54"/>
    <w:rsid w:val="00607F02"/>
    <w:rsid w:val="00612722"/>
    <w:rsid w:val="00612B0C"/>
    <w:rsid w:val="00613B8D"/>
    <w:rsid w:val="00614A09"/>
    <w:rsid w:val="00615386"/>
    <w:rsid w:val="00615FFA"/>
    <w:rsid w:val="0062320B"/>
    <w:rsid w:val="006269C6"/>
    <w:rsid w:val="00627B0D"/>
    <w:rsid w:val="00630717"/>
    <w:rsid w:val="0063378E"/>
    <w:rsid w:val="0064746A"/>
    <w:rsid w:val="006478A5"/>
    <w:rsid w:val="0065131D"/>
    <w:rsid w:val="00653C8A"/>
    <w:rsid w:val="00653F8C"/>
    <w:rsid w:val="006554B4"/>
    <w:rsid w:val="00657039"/>
    <w:rsid w:val="00670BF3"/>
    <w:rsid w:val="00672320"/>
    <w:rsid w:val="00673EB9"/>
    <w:rsid w:val="0067509D"/>
    <w:rsid w:val="00680BC0"/>
    <w:rsid w:val="006812D4"/>
    <w:rsid w:val="006837B0"/>
    <w:rsid w:val="00691A2B"/>
    <w:rsid w:val="006964E6"/>
    <w:rsid w:val="00697438"/>
    <w:rsid w:val="006A026D"/>
    <w:rsid w:val="006A1F82"/>
    <w:rsid w:val="006A4D54"/>
    <w:rsid w:val="006A663D"/>
    <w:rsid w:val="006A6A70"/>
    <w:rsid w:val="006A7AEF"/>
    <w:rsid w:val="006B25D6"/>
    <w:rsid w:val="006B5B24"/>
    <w:rsid w:val="006B7565"/>
    <w:rsid w:val="006C0A55"/>
    <w:rsid w:val="006C2B6C"/>
    <w:rsid w:val="006C37AB"/>
    <w:rsid w:val="006C43AC"/>
    <w:rsid w:val="006C5AD8"/>
    <w:rsid w:val="006C62D2"/>
    <w:rsid w:val="006C6590"/>
    <w:rsid w:val="006C7D98"/>
    <w:rsid w:val="006D04A7"/>
    <w:rsid w:val="006D4AD4"/>
    <w:rsid w:val="006D54EA"/>
    <w:rsid w:val="006E2382"/>
    <w:rsid w:val="006E3EBB"/>
    <w:rsid w:val="006E4114"/>
    <w:rsid w:val="006E5DE9"/>
    <w:rsid w:val="006E5FF5"/>
    <w:rsid w:val="006F1010"/>
    <w:rsid w:val="006F2515"/>
    <w:rsid w:val="006F3A3E"/>
    <w:rsid w:val="006F62A3"/>
    <w:rsid w:val="006F76E1"/>
    <w:rsid w:val="00712590"/>
    <w:rsid w:val="00712D6A"/>
    <w:rsid w:val="007151AF"/>
    <w:rsid w:val="00715ABC"/>
    <w:rsid w:val="007216F7"/>
    <w:rsid w:val="00723F46"/>
    <w:rsid w:val="00724D36"/>
    <w:rsid w:val="007275ED"/>
    <w:rsid w:val="0072799D"/>
    <w:rsid w:val="007316CC"/>
    <w:rsid w:val="00731712"/>
    <w:rsid w:val="00732304"/>
    <w:rsid w:val="00736431"/>
    <w:rsid w:val="007507AB"/>
    <w:rsid w:val="00754C4C"/>
    <w:rsid w:val="00756BD0"/>
    <w:rsid w:val="0076185B"/>
    <w:rsid w:val="00764263"/>
    <w:rsid w:val="00767F69"/>
    <w:rsid w:val="00770949"/>
    <w:rsid w:val="00774090"/>
    <w:rsid w:val="00777172"/>
    <w:rsid w:val="007774F9"/>
    <w:rsid w:val="0078569B"/>
    <w:rsid w:val="00792218"/>
    <w:rsid w:val="00792605"/>
    <w:rsid w:val="00792D72"/>
    <w:rsid w:val="00794CA5"/>
    <w:rsid w:val="007A1045"/>
    <w:rsid w:val="007A1A1B"/>
    <w:rsid w:val="007A3075"/>
    <w:rsid w:val="007A693F"/>
    <w:rsid w:val="007A6FB0"/>
    <w:rsid w:val="007B0CE9"/>
    <w:rsid w:val="007B24BA"/>
    <w:rsid w:val="007B2FB2"/>
    <w:rsid w:val="007B6CD9"/>
    <w:rsid w:val="007B7A6C"/>
    <w:rsid w:val="007C3C9D"/>
    <w:rsid w:val="007C7198"/>
    <w:rsid w:val="007D1CE4"/>
    <w:rsid w:val="007D4B12"/>
    <w:rsid w:val="007D5FF9"/>
    <w:rsid w:val="007D61F1"/>
    <w:rsid w:val="007D6D5E"/>
    <w:rsid w:val="007E0EA0"/>
    <w:rsid w:val="007E2AC2"/>
    <w:rsid w:val="007E44D3"/>
    <w:rsid w:val="007E66B6"/>
    <w:rsid w:val="007E6ED3"/>
    <w:rsid w:val="007F6E50"/>
    <w:rsid w:val="007F6F66"/>
    <w:rsid w:val="008006FA"/>
    <w:rsid w:val="008037DA"/>
    <w:rsid w:val="008050D0"/>
    <w:rsid w:val="008059E6"/>
    <w:rsid w:val="0080641C"/>
    <w:rsid w:val="00810546"/>
    <w:rsid w:val="00811608"/>
    <w:rsid w:val="00812BAE"/>
    <w:rsid w:val="008151AA"/>
    <w:rsid w:val="008159AF"/>
    <w:rsid w:val="00815CFD"/>
    <w:rsid w:val="008235B8"/>
    <w:rsid w:val="00824A52"/>
    <w:rsid w:val="008252AD"/>
    <w:rsid w:val="00830013"/>
    <w:rsid w:val="00835D89"/>
    <w:rsid w:val="008366CB"/>
    <w:rsid w:val="00836CB0"/>
    <w:rsid w:val="008468A7"/>
    <w:rsid w:val="00851244"/>
    <w:rsid w:val="00852485"/>
    <w:rsid w:val="00853564"/>
    <w:rsid w:val="00855506"/>
    <w:rsid w:val="008569F0"/>
    <w:rsid w:val="0086067E"/>
    <w:rsid w:val="0086178A"/>
    <w:rsid w:val="0086356A"/>
    <w:rsid w:val="00866EDC"/>
    <w:rsid w:val="00870182"/>
    <w:rsid w:val="00872A33"/>
    <w:rsid w:val="0087301A"/>
    <w:rsid w:val="008737BA"/>
    <w:rsid w:val="00874D5C"/>
    <w:rsid w:val="008805C8"/>
    <w:rsid w:val="008811D5"/>
    <w:rsid w:val="008814C5"/>
    <w:rsid w:val="00882828"/>
    <w:rsid w:val="008868B6"/>
    <w:rsid w:val="00886D81"/>
    <w:rsid w:val="00890B83"/>
    <w:rsid w:val="00892E18"/>
    <w:rsid w:val="00894459"/>
    <w:rsid w:val="008949BE"/>
    <w:rsid w:val="008952B0"/>
    <w:rsid w:val="00895EAC"/>
    <w:rsid w:val="008A3433"/>
    <w:rsid w:val="008A5CDC"/>
    <w:rsid w:val="008A5FAB"/>
    <w:rsid w:val="008A6BAF"/>
    <w:rsid w:val="008B01D7"/>
    <w:rsid w:val="008B58AF"/>
    <w:rsid w:val="008C095A"/>
    <w:rsid w:val="008C2A2A"/>
    <w:rsid w:val="008C3AEE"/>
    <w:rsid w:val="008C65C1"/>
    <w:rsid w:val="008D1481"/>
    <w:rsid w:val="008D30B5"/>
    <w:rsid w:val="008D55B4"/>
    <w:rsid w:val="008D6A9A"/>
    <w:rsid w:val="008E074A"/>
    <w:rsid w:val="008E57B8"/>
    <w:rsid w:val="008F1C05"/>
    <w:rsid w:val="008F2460"/>
    <w:rsid w:val="008F38EF"/>
    <w:rsid w:val="008F526E"/>
    <w:rsid w:val="008F7884"/>
    <w:rsid w:val="008F7B7B"/>
    <w:rsid w:val="00907E33"/>
    <w:rsid w:val="0091015B"/>
    <w:rsid w:val="00911E4F"/>
    <w:rsid w:val="009202D4"/>
    <w:rsid w:val="00920EC0"/>
    <w:rsid w:val="009214A9"/>
    <w:rsid w:val="00925233"/>
    <w:rsid w:val="00926356"/>
    <w:rsid w:val="009271F0"/>
    <w:rsid w:val="00927ADA"/>
    <w:rsid w:val="0093052A"/>
    <w:rsid w:val="00930E66"/>
    <w:rsid w:val="00932933"/>
    <w:rsid w:val="00933759"/>
    <w:rsid w:val="00935033"/>
    <w:rsid w:val="00937469"/>
    <w:rsid w:val="00943304"/>
    <w:rsid w:val="00943523"/>
    <w:rsid w:val="00943FCC"/>
    <w:rsid w:val="00956B99"/>
    <w:rsid w:val="00961B60"/>
    <w:rsid w:val="009631B4"/>
    <w:rsid w:val="00965C87"/>
    <w:rsid w:val="00965D37"/>
    <w:rsid w:val="0097276B"/>
    <w:rsid w:val="009729F1"/>
    <w:rsid w:val="0097348F"/>
    <w:rsid w:val="00974776"/>
    <w:rsid w:val="00975772"/>
    <w:rsid w:val="00976A17"/>
    <w:rsid w:val="009770E1"/>
    <w:rsid w:val="00977741"/>
    <w:rsid w:val="00980EB1"/>
    <w:rsid w:val="00982D89"/>
    <w:rsid w:val="00984168"/>
    <w:rsid w:val="00985C5E"/>
    <w:rsid w:val="00985DD8"/>
    <w:rsid w:val="00987AE2"/>
    <w:rsid w:val="009906AD"/>
    <w:rsid w:val="009974A0"/>
    <w:rsid w:val="009A0B31"/>
    <w:rsid w:val="009A1C40"/>
    <w:rsid w:val="009A389D"/>
    <w:rsid w:val="009A6B84"/>
    <w:rsid w:val="009B77B9"/>
    <w:rsid w:val="009C0DA9"/>
    <w:rsid w:val="009C14A9"/>
    <w:rsid w:val="009C4E5E"/>
    <w:rsid w:val="009C7EF0"/>
    <w:rsid w:val="009D1426"/>
    <w:rsid w:val="009D316F"/>
    <w:rsid w:val="009D6176"/>
    <w:rsid w:val="009E09C5"/>
    <w:rsid w:val="009E365F"/>
    <w:rsid w:val="009E422E"/>
    <w:rsid w:val="009E4C21"/>
    <w:rsid w:val="009E7E02"/>
    <w:rsid w:val="009F08CC"/>
    <w:rsid w:val="009F75B1"/>
    <w:rsid w:val="009F781B"/>
    <w:rsid w:val="009F7C22"/>
    <w:rsid w:val="00A00787"/>
    <w:rsid w:val="00A033BA"/>
    <w:rsid w:val="00A05E8C"/>
    <w:rsid w:val="00A05F19"/>
    <w:rsid w:val="00A06A38"/>
    <w:rsid w:val="00A12E07"/>
    <w:rsid w:val="00A2146C"/>
    <w:rsid w:val="00A230E7"/>
    <w:rsid w:val="00A30AF0"/>
    <w:rsid w:val="00A37ADF"/>
    <w:rsid w:val="00A44E15"/>
    <w:rsid w:val="00A55D45"/>
    <w:rsid w:val="00A60207"/>
    <w:rsid w:val="00A61518"/>
    <w:rsid w:val="00A61906"/>
    <w:rsid w:val="00A62FE8"/>
    <w:rsid w:val="00A643C0"/>
    <w:rsid w:val="00A768E1"/>
    <w:rsid w:val="00A8142C"/>
    <w:rsid w:val="00A8276C"/>
    <w:rsid w:val="00A829B1"/>
    <w:rsid w:val="00A90EFF"/>
    <w:rsid w:val="00A91886"/>
    <w:rsid w:val="00A91E5D"/>
    <w:rsid w:val="00A931B7"/>
    <w:rsid w:val="00A93AED"/>
    <w:rsid w:val="00AA1674"/>
    <w:rsid w:val="00AA4605"/>
    <w:rsid w:val="00AA6117"/>
    <w:rsid w:val="00AA7B26"/>
    <w:rsid w:val="00AB7E8F"/>
    <w:rsid w:val="00AC0A85"/>
    <w:rsid w:val="00AC194D"/>
    <w:rsid w:val="00AC3324"/>
    <w:rsid w:val="00AC5358"/>
    <w:rsid w:val="00AC61AD"/>
    <w:rsid w:val="00AC762D"/>
    <w:rsid w:val="00AC7CFD"/>
    <w:rsid w:val="00AD0DB9"/>
    <w:rsid w:val="00AD1AF7"/>
    <w:rsid w:val="00AD2F3D"/>
    <w:rsid w:val="00AE0955"/>
    <w:rsid w:val="00AE3B11"/>
    <w:rsid w:val="00AE3BA9"/>
    <w:rsid w:val="00AE5051"/>
    <w:rsid w:val="00AE75EB"/>
    <w:rsid w:val="00AF30A5"/>
    <w:rsid w:val="00AF5819"/>
    <w:rsid w:val="00AF7072"/>
    <w:rsid w:val="00AF7653"/>
    <w:rsid w:val="00B03FF3"/>
    <w:rsid w:val="00B06AEE"/>
    <w:rsid w:val="00B157D7"/>
    <w:rsid w:val="00B15824"/>
    <w:rsid w:val="00B16B3F"/>
    <w:rsid w:val="00B2150B"/>
    <w:rsid w:val="00B21661"/>
    <w:rsid w:val="00B23DA5"/>
    <w:rsid w:val="00B24601"/>
    <w:rsid w:val="00B25941"/>
    <w:rsid w:val="00B27DDC"/>
    <w:rsid w:val="00B309ED"/>
    <w:rsid w:val="00B338C3"/>
    <w:rsid w:val="00B347FC"/>
    <w:rsid w:val="00B40472"/>
    <w:rsid w:val="00B473B1"/>
    <w:rsid w:val="00B50826"/>
    <w:rsid w:val="00B5093E"/>
    <w:rsid w:val="00B53D98"/>
    <w:rsid w:val="00B53DC9"/>
    <w:rsid w:val="00B55F49"/>
    <w:rsid w:val="00B57235"/>
    <w:rsid w:val="00B61476"/>
    <w:rsid w:val="00B63E13"/>
    <w:rsid w:val="00B66954"/>
    <w:rsid w:val="00B66E42"/>
    <w:rsid w:val="00B67652"/>
    <w:rsid w:val="00B84516"/>
    <w:rsid w:val="00B84DB8"/>
    <w:rsid w:val="00B925AF"/>
    <w:rsid w:val="00B94876"/>
    <w:rsid w:val="00B9598A"/>
    <w:rsid w:val="00B97FC1"/>
    <w:rsid w:val="00BA2E36"/>
    <w:rsid w:val="00BA4C3D"/>
    <w:rsid w:val="00BA5730"/>
    <w:rsid w:val="00BB0362"/>
    <w:rsid w:val="00BB09B0"/>
    <w:rsid w:val="00BB24A9"/>
    <w:rsid w:val="00BB3185"/>
    <w:rsid w:val="00BB5A7E"/>
    <w:rsid w:val="00BB613A"/>
    <w:rsid w:val="00BC5898"/>
    <w:rsid w:val="00BC5945"/>
    <w:rsid w:val="00BC66C2"/>
    <w:rsid w:val="00BD14AF"/>
    <w:rsid w:val="00BD4E7F"/>
    <w:rsid w:val="00BD6989"/>
    <w:rsid w:val="00BE0C2A"/>
    <w:rsid w:val="00BE19D7"/>
    <w:rsid w:val="00BE267F"/>
    <w:rsid w:val="00BE3866"/>
    <w:rsid w:val="00BE3F1A"/>
    <w:rsid w:val="00BE497F"/>
    <w:rsid w:val="00BE5D6A"/>
    <w:rsid w:val="00BF423E"/>
    <w:rsid w:val="00BF5419"/>
    <w:rsid w:val="00C0324A"/>
    <w:rsid w:val="00C039FA"/>
    <w:rsid w:val="00C042E4"/>
    <w:rsid w:val="00C05EEE"/>
    <w:rsid w:val="00C06670"/>
    <w:rsid w:val="00C06684"/>
    <w:rsid w:val="00C06D25"/>
    <w:rsid w:val="00C16CA4"/>
    <w:rsid w:val="00C209A2"/>
    <w:rsid w:val="00C213C1"/>
    <w:rsid w:val="00C222DF"/>
    <w:rsid w:val="00C25A50"/>
    <w:rsid w:val="00C27D5B"/>
    <w:rsid w:val="00C30607"/>
    <w:rsid w:val="00C32F35"/>
    <w:rsid w:val="00C36964"/>
    <w:rsid w:val="00C36E0F"/>
    <w:rsid w:val="00C4045A"/>
    <w:rsid w:val="00C41242"/>
    <w:rsid w:val="00C422BB"/>
    <w:rsid w:val="00C5082D"/>
    <w:rsid w:val="00C52A1C"/>
    <w:rsid w:val="00C52F62"/>
    <w:rsid w:val="00C52FF2"/>
    <w:rsid w:val="00C56F81"/>
    <w:rsid w:val="00C63306"/>
    <w:rsid w:val="00C63900"/>
    <w:rsid w:val="00C647F0"/>
    <w:rsid w:val="00C65D25"/>
    <w:rsid w:val="00C706C3"/>
    <w:rsid w:val="00C7086E"/>
    <w:rsid w:val="00C734B6"/>
    <w:rsid w:val="00C73D76"/>
    <w:rsid w:val="00C814D5"/>
    <w:rsid w:val="00C86014"/>
    <w:rsid w:val="00C90741"/>
    <w:rsid w:val="00C97CEB"/>
    <w:rsid w:val="00CA2BAE"/>
    <w:rsid w:val="00CA3381"/>
    <w:rsid w:val="00CA3685"/>
    <w:rsid w:val="00CA5108"/>
    <w:rsid w:val="00CA57B6"/>
    <w:rsid w:val="00CA5D30"/>
    <w:rsid w:val="00CB383E"/>
    <w:rsid w:val="00CB427D"/>
    <w:rsid w:val="00CB4317"/>
    <w:rsid w:val="00CB4C66"/>
    <w:rsid w:val="00CB694F"/>
    <w:rsid w:val="00CB69EA"/>
    <w:rsid w:val="00CB6C83"/>
    <w:rsid w:val="00CC0E3E"/>
    <w:rsid w:val="00CC54DE"/>
    <w:rsid w:val="00CC7F5B"/>
    <w:rsid w:val="00CD516A"/>
    <w:rsid w:val="00CD57D2"/>
    <w:rsid w:val="00CE3F9A"/>
    <w:rsid w:val="00CE6B35"/>
    <w:rsid w:val="00CE705A"/>
    <w:rsid w:val="00CF1345"/>
    <w:rsid w:val="00CF4D78"/>
    <w:rsid w:val="00CF5049"/>
    <w:rsid w:val="00CF50B8"/>
    <w:rsid w:val="00CF7EA0"/>
    <w:rsid w:val="00D04556"/>
    <w:rsid w:val="00D04BD0"/>
    <w:rsid w:val="00D110F6"/>
    <w:rsid w:val="00D14BC2"/>
    <w:rsid w:val="00D14CFC"/>
    <w:rsid w:val="00D16BFB"/>
    <w:rsid w:val="00D17150"/>
    <w:rsid w:val="00D176CE"/>
    <w:rsid w:val="00D21E6A"/>
    <w:rsid w:val="00D21F89"/>
    <w:rsid w:val="00D22C4A"/>
    <w:rsid w:val="00D22F92"/>
    <w:rsid w:val="00D231E0"/>
    <w:rsid w:val="00D3196D"/>
    <w:rsid w:val="00D34D77"/>
    <w:rsid w:val="00D424B9"/>
    <w:rsid w:val="00D42880"/>
    <w:rsid w:val="00D44994"/>
    <w:rsid w:val="00D452F9"/>
    <w:rsid w:val="00D50D1A"/>
    <w:rsid w:val="00D51A7A"/>
    <w:rsid w:val="00D54452"/>
    <w:rsid w:val="00D55739"/>
    <w:rsid w:val="00D6186E"/>
    <w:rsid w:val="00D62D6F"/>
    <w:rsid w:val="00D63340"/>
    <w:rsid w:val="00D81E40"/>
    <w:rsid w:val="00D934F2"/>
    <w:rsid w:val="00D93B20"/>
    <w:rsid w:val="00D97A4E"/>
    <w:rsid w:val="00DA0573"/>
    <w:rsid w:val="00DA0AEA"/>
    <w:rsid w:val="00DA34F5"/>
    <w:rsid w:val="00DA58B6"/>
    <w:rsid w:val="00DA66A3"/>
    <w:rsid w:val="00DB157A"/>
    <w:rsid w:val="00DB2F40"/>
    <w:rsid w:val="00DB37B6"/>
    <w:rsid w:val="00DB5C94"/>
    <w:rsid w:val="00DC046B"/>
    <w:rsid w:val="00DC0737"/>
    <w:rsid w:val="00DC0811"/>
    <w:rsid w:val="00DC1F7C"/>
    <w:rsid w:val="00DC2FE9"/>
    <w:rsid w:val="00DC3418"/>
    <w:rsid w:val="00DC4EF9"/>
    <w:rsid w:val="00DE44B4"/>
    <w:rsid w:val="00DE75A8"/>
    <w:rsid w:val="00DE7A6A"/>
    <w:rsid w:val="00DF1D05"/>
    <w:rsid w:val="00DF2E19"/>
    <w:rsid w:val="00DF3705"/>
    <w:rsid w:val="00DF40C3"/>
    <w:rsid w:val="00DF43F8"/>
    <w:rsid w:val="00DF731A"/>
    <w:rsid w:val="00E000BD"/>
    <w:rsid w:val="00E00846"/>
    <w:rsid w:val="00E01679"/>
    <w:rsid w:val="00E04226"/>
    <w:rsid w:val="00E05CEA"/>
    <w:rsid w:val="00E07D73"/>
    <w:rsid w:val="00E11FCC"/>
    <w:rsid w:val="00E15005"/>
    <w:rsid w:val="00E21B55"/>
    <w:rsid w:val="00E21B8E"/>
    <w:rsid w:val="00E27B6D"/>
    <w:rsid w:val="00E36D49"/>
    <w:rsid w:val="00E374C6"/>
    <w:rsid w:val="00E3758B"/>
    <w:rsid w:val="00E47D94"/>
    <w:rsid w:val="00E577DF"/>
    <w:rsid w:val="00E60BC6"/>
    <w:rsid w:val="00E620E3"/>
    <w:rsid w:val="00E6440B"/>
    <w:rsid w:val="00E65F82"/>
    <w:rsid w:val="00E704FE"/>
    <w:rsid w:val="00E70FD6"/>
    <w:rsid w:val="00E71E73"/>
    <w:rsid w:val="00E77DAB"/>
    <w:rsid w:val="00E82300"/>
    <w:rsid w:val="00E82A48"/>
    <w:rsid w:val="00E8514C"/>
    <w:rsid w:val="00E87C75"/>
    <w:rsid w:val="00E9144D"/>
    <w:rsid w:val="00E923D2"/>
    <w:rsid w:val="00E92E9E"/>
    <w:rsid w:val="00E9367F"/>
    <w:rsid w:val="00E9774F"/>
    <w:rsid w:val="00EA0ECA"/>
    <w:rsid w:val="00EA5DF3"/>
    <w:rsid w:val="00EA6CCB"/>
    <w:rsid w:val="00EB7066"/>
    <w:rsid w:val="00EC2CD0"/>
    <w:rsid w:val="00EC2E99"/>
    <w:rsid w:val="00EC6423"/>
    <w:rsid w:val="00ED01B2"/>
    <w:rsid w:val="00ED0287"/>
    <w:rsid w:val="00ED034B"/>
    <w:rsid w:val="00ED06F1"/>
    <w:rsid w:val="00ED1BC9"/>
    <w:rsid w:val="00ED4C35"/>
    <w:rsid w:val="00ED513A"/>
    <w:rsid w:val="00ED559E"/>
    <w:rsid w:val="00ED6A0A"/>
    <w:rsid w:val="00EE3F4F"/>
    <w:rsid w:val="00EE72B9"/>
    <w:rsid w:val="00EF1D45"/>
    <w:rsid w:val="00EF260B"/>
    <w:rsid w:val="00EF5248"/>
    <w:rsid w:val="00EF7EFB"/>
    <w:rsid w:val="00F00EEB"/>
    <w:rsid w:val="00F0547A"/>
    <w:rsid w:val="00F13500"/>
    <w:rsid w:val="00F15652"/>
    <w:rsid w:val="00F15BCE"/>
    <w:rsid w:val="00F201B1"/>
    <w:rsid w:val="00F20D8B"/>
    <w:rsid w:val="00F278ED"/>
    <w:rsid w:val="00F30545"/>
    <w:rsid w:val="00F31C6A"/>
    <w:rsid w:val="00F33181"/>
    <w:rsid w:val="00F359B6"/>
    <w:rsid w:val="00F3602B"/>
    <w:rsid w:val="00F36A7F"/>
    <w:rsid w:val="00F3787F"/>
    <w:rsid w:val="00F4118D"/>
    <w:rsid w:val="00F540F0"/>
    <w:rsid w:val="00F57D49"/>
    <w:rsid w:val="00F61E55"/>
    <w:rsid w:val="00F6338B"/>
    <w:rsid w:val="00F64867"/>
    <w:rsid w:val="00F66765"/>
    <w:rsid w:val="00F725DD"/>
    <w:rsid w:val="00F72C7D"/>
    <w:rsid w:val="00F72E69"/>
    <w:rsid w:val="00F749CB"/>
    <w:rsid w:val="00F75BA7"/>
    <w:rsid w:val="00F77B2E"/>
    <w:rsid w:val="00F80BF3"/>
    <w:rsid w:val="00F80E61"/>
    <w:rsid w:val="00F8134B"/>
    <w:rsid w:val="00F82B8D"/>
    <w:rsid w:val="00F8419E"/>
    <w:rsid w:val="00F85596"/>
    <w:rsid w:val="00F8703C"/>
    <w:rsid w:val="00F939BF"/>
    <w:rsid w:val="00F9685A"/>
    <w:rsid w:val="00F96AB8"/>
    <w:rsid w:val="00FA20D5"/>
    <w:rsid w:val="00FA7104"/>
    <w:rsid w:val="00FB4213"/>
    <w:rsid w:val="00FB5467"/>
    <w:rsid w:val="00FC05BC"/>
    <w:rsid w:val="00FC1D66"/>
    <w:rsid w:val="00FC5426"/>
    <w:rsid w:val="00FC58A1"/>
    <w:rsid w:val="00FC58B6"/>
    <w:rsid w:val="00FC7AA5"/>
    <w:rsid w:val="00FD66A5"/>
    <w:rsid w:val="00FE02C1"/>
    <w:rsid w:val="00FE1E22"/>
    <w:rsid w:val="00FE2499"/>
    <w:rsid w:val="00FE484A"/>
    <w:rsid w:val="00FE4E4F"/>
    <w:rsid w:val="00FE51FA"/>
    <w:rsid w:val="00FE618D"/>
    <w:rsid w:val="00FE6D95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4756"/>
  <w15:chartTrackingRefBased/>
  <w15:docId w15:val="{F3F452AE-DDC8-4803-8283-72791376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08"/>
  </w:style>
  <w:style w:type="paragraph" w:styleId="Footer">
    <w:name w:val="footer"/>
    <w:basedOn w:val="Normal"/>
    <w:link w:val="FooterChar"/>
    <w:uiPriority w:val="99"/>
    <w:unhideWhenUsed/>
    <w:rsid w:val="003D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08"/>
  </w:style>
  <w:style w:type="paragraph" w:styleId="ListParagraph">
    <w:name w:val="List Paragraph"/>
    <w:basedOn w:val="Normal"/>
    <w:uiPriority w:val="34"/>
    <w:qFormat/>
    <w:rsid w:val="003D4608"/>
    <w:pPr>
      <w:ind w:left="720"/>
      <w:contextualSpacing/>
    </w:pPr>
  </w:style>
  <w:style w:type="paragraph" w:styleId="NoSpacing">
    <w:name w:val="No Spacing"/>
    <w:uiPriority w:val="1"/>
    <w:qFormat/>
    <w:rsid w:val="005973CB"/>
    <w:pPr>
      <w:spacing w:after="0" w:line="240" w:lineRule="auto"/>
    </w:pPr>
  </w:style>
  <w:style w:type="table" w:styleId="TableGrid">
    <w:name w:val="Table Grid"/>
    <w:basedOn w:val="TableNormal"/>
    <w:uiPriority w:val="59"/>
    <w:rsid w:val="0059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C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F08CC"/>
  </w:style>
  <w:style w:type="character" w:styleId="CommentReference">
    <w:name w:val="annotation reference"/>
    <w:basedOn w:val="DefaultParagraphFont"/>
    <w:uiPriority w:val="99"/>
    <w:semiHidden/>
    <w:unhideWhenUsed/>
    <w:rsid w:val="009C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D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841F-45BF-48CA-9263-74AA64A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monds</dc:creator>
  <cp:keywords/>
  <dc:description/>
  <cp:lastModifiedBy>Reasha Smith</cp:lastModifiedBy>
  <cp:revision>2</cp:revision>
  <dcterms:created xsi:type="dcterms:W3CDTF">2022-03-08T05:21:00Z</dcterms:created>
  <dcterms:modified xsi:type="dcterms:W3CDTF">2022-03-08T05:21:00Z</dcterms:modified>
</cp:coreProperties>
</file>